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EEA0" w14:textId="7D267282" w:rsidR="00BE1C8D" w:rsidRPr="003A61C8" w:rsidRDefault="00267F06" w:rsidP="003A61C8">
      <w:pPr>
        <w:spacing w:line="320" w:lineRule="exact"/>
        <w:jc w:val="right"/>
        <w:rPr>
          <w:rFonts w:ascii="Arial Black" w:hAnsi="Arial Black" w:cs="Arial"/>
          <w:color w:val="000000"/>
          <w:sz w:val="28"/>
          <w:szCs w:val="28"/>
        </w:rPr>
      </w:pPr>
      <w:r w:rsidRPr="003A61C8">
        <w:rPr>
          <w:rFonts w:ascii="Arial Black" w:hAnsi="Arial Black" w:cs="Arial"/>
          <w:color w:val="000000"/>
          <w:sz w:val="28"/>
          <w:szCs w:val="28"/>
        </w:rPr>
        <w:t>Probation and Dismissal</w:t>
      </w:r>
      <w:r w:rsidRPr="003A61C8">
        <w:rPr>
          <w:rFonts w:ascii="Arial Black" w:hAnsi="Arial Black" w:cs="Arial"/>
          <w:color w:val="000000"/>
          <w:sz w:val="28"/>
          <w:szCs w:val="28"/>
        </w:rPr>
        <w:br/>
      </w:r>
      <w:r w:rsidR="00BE1C8D" w:rsidRPr="003A61C8">
        <w:rPr>
          <w:rFonts w:ascii="Arial Black" w:hAnsi="Arial Black" w:cs="Arial"/>
          <w:color w:val="000000"/>
          <w:sz w:val="28"/>
          <w:szCs w:val="28"/>
        </w:rPr>
        <w:t xml:space="preserve">Sample Letters </w:t>
      </w:r>
      <w:r w:rsidR="0007557F" w:rsidRPr="003A61C8">
        <w:rPr>
          <w:rFonts w:ascii="Arial Black" w:hAnsi="Arial Black" w:cs="Arial"/>
          <w:color w:val="000000"/>
          <w:sz w:val="28"/>
          <w:szCs w:val="28"/>
        </w:rPr>
        <w:br/>
      </w:r>
    </w:p>
    <w:p w14:paraId="41F94039" w14:textId="77777777" w:rsidR="00400760" w:rsidRPr="003A61C8" w:rsidRDefault="0007557F" w:rsidP="0028751D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ample letters to communicate remedial action needed, place students on prob</w:t>
      </w:r>
      <w:r w:rsidR="007A58A6" w:rsidRPr="003A61C8">
        <w:rPr>
          <w:rFonts w:ascii="Arial" w:hAnsi="Arial" w:cs="Arial"/>
          <w:sz w:val="20"/>
          <w:szCs w:val="20"/>
        </w:rPr>
        <w:t xml:space="preserve">ation or recommend students for </w:t>
      </w:r>
      <w:r w:rsidRPr="003A61C8">
        <w:rPr>
          <w:rFonts w:ascii="Arial" w:hAnsi="Arial" w:cs="Arial"/>
          <w:sz w:val="20"/>
          <w:szCs w:val="20"/>
        </w:rPr>
        <w:t>dismissal</w:t>
      </w:r>
      <w:r w:rsidR="0028751D" w:rsidRPr="003A61C8">
        <w:rPr>
          <w:rFonts w:ascii="Arial" w:hAnsi="Arial" w:cs="Arial"/>
          <w:sz w:val="20"/>
          <w:szCs w:val="20"/>
        </w:rPr>
        <w:t>.</w:t>
      </w:r>
      <w:r w:rsidR="00400760" w:rsidRPr="003A61C8">
        <w:rPr>
          <w:rFonts w:ascii="Arial" w:hAnsi="Arial" w:cs="Arial"/>
          <w:sz w:val="20"/>
          <w:szCs w:val="20"/>
        </w:rPr>
        <w:br/>
      </w:r>
    </w:p>
    <w:p w14:paraId="1221AB38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A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Unsuccessful Deficiency Dismissal Letter</w:t>
      </w:r>
      <w:r w:rsidR="00556941" w:rsidRPr="003A61C8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 xml:space="preserve">to student from </w:t>
      </w:r>
      <w:r w:rsidR="00377B10" w:rsidRPr="003A61C8">
        <w:rPr>
          <w:rFonts w:ascii="Arial" w:hAnsi="Arial" w:cs="Arial"/>
          <w:sz w:val="20"/>
          <w:szCs w:val="20"/>
        </w:rPr>
        <w:t>Academic Unit</w:t>
      </w:r>
      <w:r w:rsidR="001D55BB" w:rsidRPr="003A61C8">
        <w:rPr>
          <w:rFonts w:ascii="Arial" w:hAnsi="Arial" w:cs="Arial"/>
          <w:color w:val="000000"/>
          <w:sz w:val="20"/>
          <w:szCs w:val="20"/>
        </w:rPr>
        <w:tab/>
        <w:t>2</w:t>
      </w:r>
    </w:p>
    <w:p w14:paraId="30B23506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jc w:val="both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B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Academic Probation Letter – to student from Academic Unit</w:t>
      </w:r>
      <w:r w:rsidR="001D55BB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3</w:t>
      </w:r>
    </w:p>
    <w:p w14:paraId="3FA8EB11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C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Good Standing Letter (Student met academic probation requirements</w:t>
      </w:r>
      <w:proofErr w:type="gramStart"/>
      <w:r w:rsidR="00377B10" w:rsidRPr="003A61C8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 xml:space="preserve">to </w:t>
      </w:r>
      <w:r w:rsidR="00377B10" w:rsidRPr="003A61C8">
        <w:rPr>
          <w:rFonts w:ascii="Arial" w:hAnsi="Arial" w:cs="Arial"/>
          <w:sz w:val="20"/>
          <w:szCs w:val="20"/>
        </w:rPr>
        <w:t>s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>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4</w:t>
      </w:r>
    </w:p>
    <w:p w14:paraId="4E4EB461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D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Recommendation for Dismissal Letter</w:t>
      </w:r>
      <w:r w:rsidR="00377B10" w:rsidRPr="003A61C8">
        <w:rPr>
          <w:rFonts w:ascii="Arial" w:hAnsi="Arial" w:cs="Arial"/>
          <w:sz w:val="20"/>
          <w:szCs w:val="20"/>
        </w:rPr>
        <w:t xml:space="preserve"> </w:t>
      </w:r>
      <w:r w:rsidR="00705A78">
        <w:rPr>
          <w:rFonts w:ascii="Arial" w:hAnsi="Arial" w:cs="Arial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(Student did not meet probation requirements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 xml:space="preserve">) </w:t>
      </w:r>
      <w:r w:rsidR="00377B10" w:rsidRPr="003A61C8">
        <w:rPr>
          <w:rFonts w:ascii="Arial" w:hAnsi="Arial" w:cs="Arial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5</w:t>
      </w:r>
    </w:p>
    <w:p w14:paraId="3C6AD8D6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E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n-Probationary Dismissal Letter –</w:t>
      </w:r>
      <w:r w:rsidR="00377B10" w:rsidRPr="003A61C8">
        <w:rPr>
          <w:rFonts w:ascii="Arial" w:hAnsi="Arial" w:cs="Arial"/>
          <w:sz w:val="20"/>
          <w:szCs w:val="20"/>
        </w:rPr>
        <w:t xml:space="preserve"> 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  <w:t>6</w:t>
      </w:r>
    </w:p>
    <w:p w14:paraId="6A0D5D49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F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tice of failure to appeal at the Academic Unit level by deadline</w:t>
      </w:r>
      <w:r w:rsidR="00377B10" w:rsidRPr="003A61C8">
        <w:rPr>
          <w:rFonts w:ascii="Arial" w:hAnsi="Arial" w:cs="Arial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7</w:t>
      </w:r>
    </w:p>
    <w:p w14:paraId="1DC0A7AB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G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tice of successful appeal at the Academic Unit level</w:t>
      </w:r>
      <w:r w:rsidR="00CE2104" w:rsidRPr="003A61C8">
        <w:rPr>
          <w:rFonts w:ascii="Arial" w:hAnsi="Arial" w:cs="Arial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8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ECFF0D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H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tice of unsuccessful appeal at the Academic Unit level</w:t>
      </w:r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9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01447A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I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Overall summary</w:t>
      </w:r>
      <w:r w:rsidR="003B2449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>of student’s situation</w:t>
      </w:r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College/School-level designee f</w:t>
      </w:r>
      <w:r w:rsidR="00377B10" w:rsidRPr="003A61C8">
        <w:rPr>
          <w:rFonts w:ascii="Arial" w:hAnsi="Arial" w:cs="Arial"/>
          <w:sz w:val="20"/>
          <w:szCs w:val="20"/>
        </w:rPr>
        <w:t>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0</w:t>
      </w:r>
    </w:p>
    <w:p w14:paraId="20ACE35A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J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tice of f</w:t>
      </w:r>
      <w:r w:rsidR="00377B10" w:rsidRPr="003A61C8">
        <w:rPr>
          <w:rFonts w:ascii="Arial" w:hAnsi="Arial" w:cs="Arial"/>
          <w:sz w:val="20"/>
          <w:szCs w:val="20"/>
        </w:rPr>
        <w:t>ailure to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 xml:space="preserve"> appeal at the </w:t>
      </w:r>
      <w:r w:rsidR="00377B10" w:rsidRPr="003A61C8">
        <w:rPr>
          <w:rFonts w:ascii="Arial" w:hAnsi="Arial" w:cs="Arial"/>
          <w:sz w:val="20"/>
          <w:szCs w:val="20"/>
        </w:rPr>
        <w:t xml:space="preserve">College/School 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>level by deadlin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br/>
        <w:t>to student from College/School-level d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1</w:t>
      </w:r>
    </w:p>
    <w:p w14:paraId="239AB4CF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K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Confirmation of receipt of appeal –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to 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s</w:t>
      </w:r>
      <w:r w:rsidRPr="003A61C8">
        <w:rPr>
          <w:rFonts w:ascii="Arial" w:hAnsi="Arial" w:cs="Arial"/>
          <w:color w:val="000000"/>
          <w:sz w:val="20"/>
          <w:szCs w:val="20"/>
        </w:rPr>
        <w:t>tudent from C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/School-</w:t>
      </w:r>
      <w:r w:rsidRPr="003A61C8">
        <w:rPr>
          <w:rFonts w:ascii="Arial" w:hAnsi="Arial" w:cs="Arial"/>
          <w:color w:val="000000"/>
          <w:sz w:val="20"/>
          <w:szCs w:val="20"/>
        </w:rPr>
        <w:t>level d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2</w:t>
      </w:r>
    </w:p>
    <w:p w14:paraId="01173D20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L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Notice of successful appeal at the </w:t>
      </w:r>
      <w:r w:rsidRPr="003A61C8">
        <w:rPr>
          <w:rFonts w:ascii="Arial" w:hAnsi="Arial" w:cs="Arial"/>
          <w:color w:val="000000"/>
          <w:sz w:val="20"/>
          <w:szCs w:val="20"/>
        </w:rPr>
        <w:t>C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/School 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 xml:space="preserve">level </w:t>
      </w:r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Pr="003A61C8">
        <w:rPr>
          <w:rFonts w:ascii="Arial" w:hAnsi="Arial" w:cs="Arial"/>
          <w:color w:val="000000"/>
          <w:sz w:val="20"/>
          <w:szCs w:val="20"/>
        </w:rPr>
        <w:t>(C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oes not concur with 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’s decision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 xml:space="preserve">) </w:t>
      </w:r>
      <w:r w:rsidR="00CE2104" w:rsidRPr="003A61C8">
        <w:rPr>
          <w:rFonts w:ascii="Arial" w:hAnsi="Arial" w:cs="Arial"/>
          <w:sz w:val="20"/>
          <w:szCs w:val="20"/>
        </w:rPr>
        <w:br/>
      </w:r>
      <w:r w:rsidR="00BB45EC" w:rsidRPr="003A61C8">
        <w:rPr>
          <w:rFonts w:ascii="Arial" w:hAnsi="Arial" w:cs="Arial"/>
          <w:color w:val="000000"/>
          <w:sz w:val="20"/>
          <w:szCs w:val="20"/>
        </w:rPr>
        <w:t>to student from 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/School-</w:t>
      </w:r>
      <w:r w:rsidRPr="003A61C8">
        <w:rPr>
          <w:rFonts w:ascii="Arial" w:hAnsi="Arial" w:cs="Arial"/>
          <w:color w:val="000000"/>
          <w:sz w:val="20"/>
          <w:szCs w:val="20"/>
        </w:rPr>
        <w:t>level d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3</w:t>
      </w:r>
    </w:p>
    <w:p w14:paraId="73909285" w14:textId="77777777" w:rsidR="00BB45EC" w:rsidRPr="003A61C8" w:rsidRDefault="00BB45EC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M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color w:val="000000"/>
          <w:sz w:val="20"/>
          <w:szCs w:val="20"/>
        </w:rPr>
        <w:t>Notice of unsuccessful appeal at the College/School level</w:t>
      </w:r>
      <w:r w:rsidR="00377B10" w:rsidRPr="003A61C8">
        <w:rPr>
          <w:rFonts w:ascii="Arial" w:hAnsi="Arial" w:cs="Arial"/>
          <w:color w:val="000000"/>
          <w:sz w:val="20"/>
          <w:szCs w:val="20"/>
        </w:rPr>
        <w:br/>
      </w:r>
      <w:r w:rsidRPr="003A61C8">
        <w:rPr>
          <w:rFonts w:ascii="Arial" w:hAnsi="Arial" w:cs="Arial"/>
          <w:color w:val="000000"/>
          <w:sz w:val="20"/>
          <w:szCs w:val="20"/>
        </w:rPr>
        <w:t>to student from College/School-level d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4</w:t>
      </w:r>
    </w:p>
    <w:p w14:paraId="0C51E45E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N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BB45EC" w:rsidRPr="003A61C8">
        <w:rPr>
          <w:rFonts w:ascii="Arial" w:hAnsi="Arial" w:cs="Arial"/>
          <w:color w:val="000000"/>
          <w:sz w:val="20"/>
          <w:szCs w:val="20"/>
        </w:rPr>
        <w:t>College/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chool 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R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>ecommendation for Dismissal</w:t>
      </w:r>
      <w:r w:rsidR="00377B10" w:rsidRPr="003A61C8">
        <w:rPr>
          <w:rFonts w:ascii="Arial" w:hAnsi="Arial" w:cs="Arial"/>
          <w:color w:val="000000"/>
          <w:sz w:val="20"/>
          <w:szCs w:val="20"/>
        </w:rPr>
        <w:br/>
      </w:r>
      <w:r w:rsidR="007E4E44">
        <w:rPr>
          <w:rFonts w:ascii="Arial" w:hAnsi="Arial" w:cs="Arial"/>
          <w:color w:val="000000"/>
          <w:sz w:val="20"/>
          <w:szCs w:val="20"/>
        </w:rPr>
        <w:t xml:space="preserve">to Graduate College </w:t>
      </w:r>
      <w:r w:rsidRPr="003A61C8">
        <w:rPr>
          <w:rFonts w:ascii="Arial" w:hAnsi="Arial" w:cs="Arial"/>
          <w:color w:val="000000"/>
          <w:sz w:val="20"/>
          <w:szCs w:val="20"/>
        </w:rPr>
        <w:t>(</w:t>
      </w:r>
      <w:r w:rsidR="007E4E44">
        <w:rPr>
          <w:rFonts w:ascii="Arial" w:hAnsi="Arial" w:cs="Arial"/>
          <w:color w:val="000000"/>
          <w:sz w:val="20"/>
          <w:szCs w:val="20"/>
        </w:rPr>
        <w:t>Tamara Underiner</w:t>
      </w:r>
      <w:r w:rsidR="0047688E">
        <w:rPr>
          <w:rFonts w:ascii="Arial" w:hAnsi="Arial" w:cs="Arial"/>
          <w:color w:val="000000"/>
          <w:sz w:val="20"/>
          <w:szCs w:val="20"/>
        </w:rPr>
        <w:t>, Associate Dean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 for Academic Affairs</w:t>
      </w:r>
      <w:r w:rsidRPr="003A61C8">
        <w:rPr>
          <w:rFonts w:ascii="Arial" w:hAnsi="Arial" w:cs="Arial"/>
          <w:sz w:val="20"/>
          <w:szCs w:val="20"/>
        </w:rPr>
        <w:t>)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377B10" w:rsidRPr="003A61C8">
        <w:rPr>
          <w:rFonts w:ascii="Arial" w:hAnsi="Arial" w:cs="Arial"/>
          <w:color w:val="000000"/>
          <w:sz w:val="20"/>
          <w:szCs w:val="20"/>
        </w:rPr>
        <w:br/>
      </w:r>
      <w:r w:rsidR="00BB45EC" w:rsidRPr="003A61C8">
        <w:rPr>
          <w:rFonts w:ascii="Arial" w:hAnsi="Arial" w:cs="Arial"/>
          <w:color w:val="000000"/>
          <w:sz w:val="20"/>
          <w:szCs w:val="20"/>
        </w:rPr>
        <w:t>from C</w:t>
      </w:r>
      <w:r w:rsidR="00327861"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/School</w:t>
      </w:r>
      <w:r w:rsidR="00327861" w:rsidRPr="003A61C8">
        <w:rPr>
          <w:rFonts w:ascii="Arial" w:hAnsi="Arial" w:cs="Arial"/>
          <w:color w:val="000000"/>
          <w:sz w:val="20"/>
          <w:szCs w:val="20"/>
        </w:rPr>
        <w:t>-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level </w:t>
      </w:r>
      <w:r w:rsidR="00327861" w:rsidRPr="003A61C8">
        <w:rPr>
          <w:rFonts w:ascii="Arial" w:hAnsi="Arial" w:cs="Arial"/>
          <w:sz w:val="20"/>
          <w:szCs w:val="20"/>
        </w:rPr>
        <w:t>d</w:t>
      </w:r>
      <w:r w:rsidRPr="003A61C8">
        <w:rPr>
          <w:rFonts w:ascii="Arial" w:hAnsi="Arial" w:cs="Arial"/>
          <w:color w:val="000000"/>
          <w:sz w:val="20"/>
          <w:szCs w:val="20"/>
        </w:rPr>
        <w:t>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5</w:t>
      </w:r>
    </w:p>
    <w:p w14:paraId="3CB2A651" w14:textId="77777777" w:rsidR="00BE1C8D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O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Notice of</w:t>
      </w:r>
      <w:r w:rsidR="00705A78">
        <w:rPr>
          <w:rFonts w:ascii="Arial" w:hAnsi="Arial" w:cs="Arial"/>
          <w:color w:val="000000"/>
          <w:sz w:val="20"/>
          <w:szCs w:val="20"/>
        </w:rPr>
        <w:t xml:space="preserve"> Dismissal from </w:t>
      </w:r>
      <w:r w:rsidRPr="003A61C8">
        <w:rPr>
          <w:rFonts w:ascii="Arial" w:hAnsi="Arial" w:cs="Arial"/>
          <w:color w:val="000000"/>
          <w:sz w:val="20"/>
          <w:szCs w:val="20"/>
        </w:rPr>
        <w:t>Program</w:t>
      </w:r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to student from 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6</w:t>
      </w:r>
    </w:p>
    <w:p w14:paraId="2CA345CC" w14:textId="77777777" w:rsidR="00503F01" w:rsidRDefault="00840D9F" w:rsidP="00503F01">
      <w:pPr>
        <w:tabs>
          <w:tab w:val="left" w:pos="1440"/>
          <w:tab w:val="right" w:leader="dot" w:pos="9090"/>
        </w:tabs>
        <w:spacing w:after="0" w:line="240" w:lineRule="auto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mple P: </w:t>
      </w:r>
      <w:r>
        <w:rPr>
          <w:rFonts w:ascii="Arial" w:hAnsi="Arial" w:cs="Arial"/>
          <w:color w:val="000000"/>
          <w:sz w:val="20"/>
          <w:szCs w:val="20"/>
        </w:rPr>
        <w:tab/>
        <w:t>International Student Acknowledgement Letter</w:t>
      </w:r>
      <w:r w:rsidR="00503F0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B96AD2" w14:textId="77777777" w:rsidR="00840D9F" w:rsidRPr="003A61C8" w:rsidRDefault="00503F01" w:rsidP="00503F01">
      <w:pPr>
        <w:tabs>
          <w:tab w:val="left" w:pos="1440"/>
          <w:tab w:val="right" w:leader="dot" w:pos="9090"/>
        </w:tabs>
        <w:spacing w:after="0" w:line="240" w:lineRule="auto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udent from Academic Unit/Advisor </w:t>
      </w:r>
      <w:r w:rsidR="00840D9F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</w:t>
      </w:r>
      <w:r w:rsidR="00840D9F" w:rsidRPr="00840D9F">
        <w:rPr>
          <w:rFonts w:ascii="Arial" w:hAnsi="Arial" w:cs="Arial"/>
          <w:color w:val="000000"/>
          <w:sz w:val="18"/>
          <w:szCs w:val="20"/>
        </w:rPr>
        <w:t>.</w:t>
      </w:r>
      <w:r w:rsidR="00840D9F">
        <w:rPr>
          <w:rFonts w:ascii="Arial" w:hAnsi="Arial" w:cs="Arial"/>
          <w:color w:val="000000"/>
          <w:sz w:val="18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="00840D9F" w:rsidRPr="00840D9F">
        <w:rPr>
          <w:rFonts w:ascii="Arial" w:hAnsi="Arial" w:cs="Arial"/>
          <w:color w:val="000000"/>
          <w:sz w:val="20"/>
          <w:szCs w:val="20"/>
        </w:rPr>
        <w:t>17</w:t>
      </w:r>
    </w:p>
    <w:p w14:paraId="7A43A73E" w14:textId="77777777" w:rsidR="00033EEB" w:rsidRPr="003A61C8" w:rsidRDefault="00033EEB" w:rsidP="00033EEB">
      <w:pPr>
        <w:tabs>
          <w:tab w:val="right" w:leader="dot" w:pos="9090"/>
        </w:tabs>
        <w:spacing w:before="180" w:after="180" w:line="260" w:lineRule="exact"/>
        <w:ind w:right="288"/>
        <w:rPr>
          <w:rFonts w:ascii="Arial" w:hAnsi="Arial" w:cs="Arial"/>
          <w:color w:val="000000"/>
          <w:sz w:val="20"/>
          <w:szCs w:val="20"/>
        </w:rPr>
      </w:pPr>
    </w:p>
    <w:p w14:paraId="1073F521" w14:textId="77777777" w:rsidR="00BE1C8D" w:rsidRPr="003A61C8" w:rsidRDefault="00267F06" w:rsidP="00267F06">
      <w:pPr>
        <w:tabs>
          <w:tab w:val="right" w:leader="dot" w:pos="9090"/>
        </w:tabs>
        <w:spacing w:before="180" w:after="180" w:line="260" w:lineRule="exact"/>
        <w:ind w:right="288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br w:type="page"/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SAMPLE </w:t>
      </w:r>
      <w:proofErr w:type="gramStart"/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A</w:t>
      </w:r>
      <w:proofErr w:type="gramEnd"/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Unsuccessful Deficiency Dismissal Letter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to student from Academic U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nit</w:t>
      </w:r>
    </w:p>
    <w:p w14:paraId="4B8FB35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2E05EA8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549C4080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096356C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305CA5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502F6914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5DF146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name of s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1A1FBCF2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A0427D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Your admission letter dated [XX-XX-XX] specified </w:t>
      </w:r>
      <w:r w:rsidR="009E2BFE" w:rsidRPr="003A61C8">
        <w:rPr>
          <w:rFonts w:ascii="Arial" w:hAnsi="Arial" w:cs="Arial"/>
          <w:sz w:val="20"/>
          <w:szCs w:val="20"/>
        </w:rPr>
        <w:t xml:space="preserve">the following </w:t>
      </w:r>
      <w:r w:rsidRPr="003A61C8">
        <w:rPr>
          <w:rFonts w:ascii="Arial" w:hAnsi="Arial" w:cs="Arial"/>
          <w:sz w:val="20"/>
          <w:szCs w:val="20"/>
        </w:rPr>
        <w:t xml:space="preserve">deficiency requirements that were to </w:t>
      </w:r>
      <w:proofErr w:type="gramStart"/>
      <w:r w:rsidRPr="003A61C8">
        <w:rPr>
          <w:rFonts w:ascii="Arial" w:hAnsi="Arial" w:cs="Arial"/>
          <w:sz w:val="20"/>
          <w:szCs w:val="20"/>
        </w:rPr>
        <w:t>be completed</w:t>
      </w:r>
      <w:proofErr w:type="gramEnd"/>
      <w:r w:rsidR="009E2BFE" w:rsidRPr="003A61C8">
        <w:rPr>
          <w:rFonts w:ascii="Arial" w:hAnsi="Arial" w:cs="Arial"/>
          <w:sz w:val="20"/>
          <w:szCs w:val="20"/>
        </w:rPr>
        <w:t xml:space="preserve"> by [state time indicated in admission</w:t>
      </w:r>
      <w:r w:rsidRPr="003A61C8">
        <w:rPr>
          <w:rFonts w:ascii="Arial" w:hAnsi="Arial" w:cs="Arial"/>
          <w:sz w:val="20"/>
          <w:szCs w:val="20"/>
        </w:rPr>
        <w:t xml:space="preserve"> letter]</w:t>
      </w:r>
      <w:r w:rsidR="009E2BFE" w:rsidRPr="003A61C8">
        <w:rPr>
          <w:rFonts w:ascii="Arial" w:hAnsi="Arial" w:cs="Arial"/>
          <w:sz w:val="20"/>
          <w:szCs w:val="20"/>
        </w:rPr>
        <w:t>: [indicate specific requirements]</w:t>
      </w:r>
      <w:r w:rsidRPr="003A61C8">
        <w:rPr>
          <w:rFonts w:ascii="Arial" w:hAnsi="Arial" w:cs="Arial"/>
          <w:sz w:val="20"/>
          <w:szCs w:val="20"/>
        </w:rPr>
        <w:t>. After careful review of your academic performance, we have determined that you have not met the conditions of your admission in the given timeframe.</w:t>
      </w:r>
    </w:p>
    <w:p w14:paraId="7523A68D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73B953B3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We will notify 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that you did not satisfy the conditions of admission and </w:t>
      </w:r>
      <w:r w:rsidR="002802E8" w:rsidRPr="003A61C8">
        <w:rPr>
          <w:rFonts w:ascii="Arial" w:hAnsi="Arial" w:cs="Arial"/>
          <w:sz w:val="20"/>
          <w:szCs w:val="20"/>
        </w:rPr>
        <w:t xml:space="preserve">we </w:t>
      </w:r>
      <w:r w:rsidRPr="003A61C8">
        <w:rPr>
          <w:rFonts w:ascii="Arial" w:hAnsi="Arial" w:cs="Arial"/>
          <w:sz w:val="20"/>
          <w:szCs w:val="20"/>
        </w:rPr>
        <w:t xml:space="preserve">are recommending that you </w:t>
      </w:r>
      <w:proofErr w:type="gramStart"/>
      <w:r w:rsidRPr="003A61C8">
        <w:rPr>
          <w:rFonts w:ascii="Arial" w:hAnsi="Arial" w:cs="Arial"/>
          <w:sz w:val="20"/>
          <w:szCs w:val="20"/>
        </w:rPr>
        <w:t>be dismissed</w:t>
      </w:r>
      <w:proofErr w:type="gramEnd"/>
      <w:r w:rsidRPr="003A61C8">
        <w:rPr>
          <w:rFonts w:ascii="Arial" w:hAnsi="Arial" w:cs="Arial"/>
          <w:sz w:val="20"/>
          <w:szCs w:val="20"/>
        </w:rPr>
        <w:t xml:space="preserve"> from the</w:t>
      </w:r>
      <w:r w:rsidR="002802E8" w:rsidRPr="003A61C8">
        <w:rPr>
          <w:rFonts w:ascii="Arial" w:hAnsi="Arial" w:cs="Arial"/>
          <w:sz w:val="20"/>
          <w:szCs w:val="20"/>
        </w:rPr>
        <w:t xml:space="preserve"> </w:t>
      </w:r>
      <w:r w:rsidR="00575A0C" w:rsidRPr="003A61C8">
        <w:rPr>
          <w:rFonts w:ascii="Arial" w:hAnsi="Arial" w:cs="Arial"/>
          <w:sz w:val="20"/>
          <w:szCs w:val="20"/>
        </w:rPr>
        <w:t>[name of degree</w:t>
      </w:r>
      <w:r w:rsidRPr="003A61C8">
        <w:rPr>
          <w:rFonts w:ascii="Arial" w:hAnsi="Arial" w:cs="Arial"/>
          <w:sz w:val="20"/>
          <w:szCs w:val="20"/>
        </w:rPr>
        <w:t xml:space="preserve">] </w:t>
      </w:r>
      <w:r w:rsidR="002802E8" w:rsidRPr="003A61C8">
        <w:rPr>
          <w:rFonts w:ascii="Arial" w:hAnsi="Arial" w:cs="Arial"/>
          <w:sz w:val="20"/>
          <w:szCs w:val="20"/>
        </w:rPr>
        <w:t>program, within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575A0C" w:rsidRPr="003A61C8">
        <w:rPr>
          <w:rFonts w:ascii="Arial" w:hAnsi="Arial" w:cs="Arial"/>
          <w:sz w:val="20"/>
          <w:szCs w:val="20"/>
        </w:rPr>
        <w:t>Academic Unit</w:t>
      </w:r>
      <w:r w:rsidRPr="003A61C8">
        <w:rPr>
          <w:rFonts w:ascii="Arial" w:hAnsi="Arial" w:cs="Arial"/>
          <w:sz w:val="20"/>
          <w:szCs w:val="20"/>
        </w:rPr>
        <w:t>].</w:t>
      </w:r>
    </w:p>
    <w:p w14:paraId="27CCEA32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B4156D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If the </w:t>
      </w:r>
      <w:r w:rsidR="008B6A9B" w:rsidRPr="003A61C8">
        <w:rPr>
          <w:rFonts w:ascii="Arial" w:hAnsi="Arial" w:cs="Arial"/>
          <w:color w:val="000000"/>
          <w:sz w:val="20"/>
          <w:szCs w:val="20"/>
        </w:rPr>
        <w:t>recommendation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is approv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by 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>, you will be dismissed from your degree program. Please note that dismissal from a graduate degree program may affect the visa status of international students. You may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 xml:space="preserve"> wish t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 the International Student and Scholars Office for immigration advisement at </w:t>
      </w:r>
      <w:hyperlink r:id="rId8" w:history="1">
        <w:r w:rsidR="002802E8"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="002802E8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or call 480-965-7451.</w:t>
      </w:r>
      <w:r w:rsidRPr="003A61C8">
        <w:rPr>
          <w:rFonts w:ascii="Arial" w:hAnsi="Arial" w:cs="Arial"/>
          <w:sz w:val="20"/>
          <w:szCs w:val="20"/>
        </w:rPr>
        <w:t xml:space="preserve"> The ISSO's website is </w:t>
      </w:r>
      <w:hyperlink r:id="rId9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 xml:space="preserve">. </w:t>
      </w:r>
    </w:p>
    <w:p w14:paraId="14ADEF78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C89540" w14:textId="77777777" w:rsidR="00BE1C8D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7D129D1A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E21DB2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03E1C9AE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802CF83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EDF8A03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0BE827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7A0B06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A9B5134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3871B52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12FF40D" w14:textId="77777777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B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>Academic Probation Letter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7B279B4" w14:textId="77777777" w:rsidR="00BE1C8D" w:rsidRPr="003A61C8" w:rsidRDefault="002802E8" w:rsidP="007A58A6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3A61C8">
        <w:rPr>
          <w:rFonts w:ascii="Arial" w:hAnsi="Arial" w:cs="Arial"/>
          <w:i/>
          <w:color w:val="000000"/>
          <w:sz w:val="20"/>
          <w:szCs w:val="20"/>
        </w:rPr>
        <w:t>[</w:t>
      </w:r>
      <w:r w:rsidR="00301131" w:rsidRPr="003A61C8">
        <w:rPr>
          <w:rFonts w:ascii="Arial" w:hAnsi="Arial" w:cs="Arial"/>
          <w:i/>
          <w:color w:val="000000"/>
          <w:sz w:val="20"/>
          <w:szCs w:val="20"/>
        </w:rPr>
        <w:t xml:space="preserve">Note: </w:t>
      </w:r>
      <w:r w:rsidR="00BE1C8D" w:rsidRPr="003A61C8">
        <w:rPr>
          <w:rFonts w:ascii="Arial" w:hAnsi="Arial" w:cs="Arial"/>
          <w:i/>
          <w:color w:val="000000"/>
          <w:sz w:val="20"/>
          <w:szCs w:val="20"/>
        </w:rPr>
        <w:t xml:space="preserve">Letter will vary depending on </w:t>
      </w:r>
      <w:r w:rsidRPr="003A61C8">
        <w:rPr>
          <w:rFonts w:ascii="Arial" w:hAnsi="Arial" w:cs="Arial"/>
          <w:i/>
          <w:color w:val="000000"/>
          <w:sz w:val="20"/>
          <w:szCs w:val="20"/>
        </w:rPr>
        <w:t>Academic Unit</w:t>
      </w:r>
      <w:r w:rsidR="00BE1C8D" w:rsidRPr="003A61C8">
        <w:rPr>
          <w:rFonts w:ascii="Arial" w:hAnsi="Arial" w:cs="Arial"/>
          <w:i/>
          <w:color w:val="000000"/>
          <w:sz w:val="20"/>
          <w:szCs w:val="20"/>
        </w:rPr>
        <w:t>’s Satisfactory Progress Policy.</w:t>
      </w:r>
      <w:r w:rsidRPr="003A61C8">
        <w:rPr>
          <w:rFonts w:ascii="Arial" w:hAnsi="Arial" w:cs="Arial"/>
          <w:i/>
          <w:color w:val="000000"/>
          <w:sz w:val="20"/>
          <w:szCs w:val="20"/>
        </w:rPr>
        <w:t>]</w:t>
      </w:r>
    </w:p>
    <w:p w14:paraId="54F3C635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707B499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6DA82726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66F2C747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0AD3CCF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7A6B7905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080EABB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Dear [name of student],</w:t>
      </w:r>
    </w:p>
    <w:p w14:paraId="35DEE29A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42A7F43A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ter careful review of your academic performance, the [</w:t>
      </w:r>
      <w:r w:rsidR="002802E8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 xml:space="preserve">Unit] must regrettably place you on Academic Probation for failing to meet the Satisfactory Progress Policy requirements outlined below. </w:t>
      </w:r>
      <w:r w:rsidRPr="003A61C8">
        <w:rPr>
          <w:rFonts w:ascii="Arial" w:hAnsi="Arial" w:cs="Arial"/>
          <w:b/>
          <w:sz w:val="20"/>
          <w:szCs w:val="20"/>
        </w:rPr>
        <w:t>No notation will appear on your official university transcript</w:t>
      </w:r>
      <w:r w:rsidRPr="003A61C8">
        <w:rPr>
          <w:rFonts w:ascii="Arial" w:hAnsi="Arial" w:cs="Arial"/>
          <w:sz w:val="20"/>
          <w:szCs w:val="20"/>
        </w:rPr>
        <w:t>. You can review the [name of</w:t>
      </w:r>
      <w:r w:rsidR="002802E8" w:rsidRPr="003A61C8">
        <w:rPr>
          <w:rFonts w:ascii="Arial" w:hAnsi="Arial" w:cs="Arial"/>
          <w:sz w:val="20"/>
          <w:szCs w:val="20"/>
        </w:rPr>
        <w:t xml:space="preserve"> College/</w:t>
      </w:r>
      <w:r w:rsidRPr="003A61C8">
        <w:rPr>
          <w:rFonts w:ascii="Arial" w:hAnsi="Arial" w:cs="Arial"/>
          <w:sz w:val="20"/>
          <w:szCs w:val="20"/>
        </w:rPr>
        <w:t>School</w:t>
      </w:r>
      <w:r w:rsidR="002802E8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Satisfactory Progress </w:t>
      </w:r>
      <w:r w:rsidR="002802E8" w:rsidRPr="003A61C8">
        <w:rPr>
          <w:rFonts w:ascii="Arial" w:hAnsi="Arial" w:cs="Arial"/>
          <w:sz w:val="20"/>
          <w:szCs w:val="20"/>
        </w:rPr>
        <w:t>Policy at [website</w:t>
      </w:r>
      <w:r w:rsidRPr="003A61C8">
        <w:rPr>
          <w:rFonts w:ascii="Arial" w:hAnsi="Arial" w:cs="Arial"/>
          <w:sz w:val="20"/>
          <w:szCs w:val="20"/>
        </w:rPr>
        <w:t xml:space="preserve">]. The [name of </w:t>
      </w:r>
      <w:r w:rsidR="002802E8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>Unit/Degree Program] Satisfactory Progress Policy is located at [website].</w:t>
      </w:r>
    </w:p>
    <w:p w14:paraId="40513D72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07AF193B" w14:textId="77777777" w:rsidR="007A58A6" w:rsidRPr="003A61C8" w:rsidRDefault="00BE1C8D" w:rsidP="007A58A6">
      <w:pPr>
        <w:pStyle w:val="Heading2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Departmental Academic Probation</w:t>
      </w:r>
      <w:r w:rsidR="007A58A6" w:rsidRPr="003A61C8">
        <w:rPr>
          <w:rFonts w:ascii="Arial" w:hAnsi="Arial" w:cs="Arial"/>
          <w:sz w:val="20"/>
          <w:szCs w:val="20"/>
        </w:rPr>
        <w:br/>
      </w:r>
    </w:p>
    <w:p w14:paraId="6367A59A" w14:textId="77777777" w:rsidR="00BE1C8D" w:rsidRPr="003A61C8" w:rsidRDefault="00BE1C8D" w:rsidP="00CA6AD6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  <w:u w:val="single"/>
        </w:rPr>
        <w:t xml:space="preserve">     </w:t>
      </w:r>
      <w:r w:rsidRPr="003A61C8">
        <w:rPr>
          <w:rFonts w:ascii="Arial" w:hAnsi="Arial" w:cs="Arial"/>
          <w:sz w:val="20"/>
          <w:szCs w:val="20"/>
        </w:rPr>
        <w:t xml:space="preserve"> 1.</w:t>
      </w:r>
      <w:r w:rsidRPr="003A61C8">
        <w:rPr>
          <w:rFonts w:ascii="Arial" w:hAnsi="Arial" w:cs="Arial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  <w:u w:val="single"/>
        </w:rPr>
        <w:t xml:space="preserve">Failure to </w:t>
      </w:r>
      <w:r w:rsidRPr="003A61C8">
        <w:rPr>
          <w:rFonts w:ascii="Arial" w:hAnsi="Arial" w:cs="Arial"/>
          <w:color w:val="000000"/>
          <w:sz w:val="20"/>
          <w:szCs w:val="20"/>
          <w:u w:val="single"/>
        </w:rPr>
        <w:t>maintain a 3.0 or higher grade point average (GPA) in all work taken for graduate credit (courses numbered 500 or higher)</w:t>
      </w:r>
      <w:r w:rsidRPr="003A61C8">
        <w:rPr>
          <w:rFonts w:ascii="Arial" w:hAnsi="Arial" w:cs="Arial"/>
          <w:sz w:val="20"/>
          <w:szCs w:val="20"/>
        </w:rPr>
        <w:t>. Yo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must obtain a 3.0 or better within </w:t>
      </w:r>
      <w:r w:rsidRPr="003A61C8">
        <w:rPr>
          <w:rFonts w:ascii="Arial" w:hAnsi="Arial" w:cs="Arial"/>
          <w:sz w:val="20"/>
          <w:szCs w:val="20"/>
        </w:rPr>
        <w:t>[indicat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pecific timefram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n the next nine hours of graduate-level coursework completed. Coursework such as research and dissertation hours that are for Z or Y grades, and courses taken for audit, cannot be included in these nine hours.</w:t>
      </w:r>
      <w:r w:rsidRPr="003A61C8">
        <w:rPr>
          <w:rFonts w:ascii="Arial" w:hAnsi="Arial" w:cs="Arial"/>
          <w:i/>
          <w:sz w:val="20"/>
          <w:szCs w:val="20"/>
        </w:rPr>
        <w:t xml:space="preserve"> [When </w:t>
      </w:r>
      <w:r w:rsidR="002802E8" w:rsidRPr="003A61C8">
        <w:rPr>
          <w:rFonts w:ascii="Arial" w:hAnsi="Arial" w:cs="Arial"/>
          <w:i/>
          <w:sz w:val="20"/>
          <w:szCs w:val="20"/>
        </w:rPr>
        <w:t>referring to GPA, be specific as to</w:t>
      </w:r>
      <w:r w:rsidRPr="003A61C8">
        <w:rPr>
          <w:rFonts w:ascii="Arial" w:hAnsi="Arial" w:cs="Arial"/>
          <w:i/>
          <w:sz w:val="20"/>
          <w:szCs w:val="20"/>
        </w:rPr>
        <w:t xml:space="preserve"> which type of GPA</w:t>
      </w:r>
      <w:r w:rsidR="002802E8" w:rsidRPr="003A61C8">
        <w:rPr>
          <w:rFonts w:ascii="Arial" w:hAnsi="Arial" w:cs="Arial"/>
          <w:i/>
          <w:sz w:val="20"/>
          <w:szCs w:val="20"/>
        </w:rPr>
        <w:t>,</w:t>
      </w:r>
      <w:r w:rsidRPr="003A61C8">
        <w:rPr>
          <w:rFonts w:ascii="Arial" w:hAnsi="Arial" w:cs="Arial"/>
          <w:i/>
          <w:sz w:val="20"/>
          <w:szCs w:val="20"/>
        </w:rPr>
        <w:t xml:space="preserve"> as there are different classifications, such as cumulative, graduate, semester, </w:t>
      </w:r>
      <w:proofErr w:type="spellStart"/>
      <w:r w:rsidRPr="003A61C8">
        <w:rPr>
          <w:rFonts w:ascii="Arial" w:hAnsi="Arial" w:cs="Arial"/>
          <w:i/>
          <w:sz w:val="20"/>
          <w:szCs w:val="20"/>
        </w:rPr>
        <w:t>iPOS</w:t>
      </w:r>
      <w:proofErr w:type="spellEnd"/>
      <w:r w:rsidRPr="003A61C8">
        <w:rPr>
          <w:rFonts w:ascii="Arial" w:hAnsi="Arial" w:cs="Arial"/>
          <w:i/>
          <w:sz w:val="20"/>
          <w:szCs w:val="20"/>
        </w:rPr>
        <w:t>, etc.]</w:t>
      </w:r>
    </w:p>
    <w:p w14:paraId="1A48F57D" w14:textId="77777777" w:rsidR="00BE1C8D" w:rsidRPr="003A61C8" w:rsidRDefault="00BE1C8D" w:rsidP="00CA6AD6">
      <w:pPr>
        <w:spacing w:after="0"/>
        <w:ind w:left="1440" w:hanging="1440"/>
        <w:jc w:val="both"/>
        <w:rPr>
          <w:rFonts w:ascii="Arial" w:hAnsi="Arial" w:cs="Arial"/>
          <w:sz w:val="20"/>
          <w:szCs w:val="20"/>
          <w:u w:val="single"/>
        </w:rPr>
      </w:pPr>
    </w:p>
    <w:p w14:paraId="7BFE8F81" w14:textId="77777777" w:rsidR="00BE1C8D" w:rsidRPr="003A61C8" w:rsidRDefault="00BE1C8D" w:rsidP="00CA6AD6">
      <w:pPr>
        <w:spacing w:after="0"/>
        <w:ind w:left="1440" w:hanging="1440"/>
        <w:rPr>
          <w:rFonts w:ascii="Arial" w:hAnsi="Arial" w:cs="Arial"/>
          <w:i/>
          <w:sz w:val="20"/>
          <w:szCs w:val="20"/>
        </w:rPr>
      </w:pPr>
      <w:r w:rsidRPr="003A61C8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3A61C8">
        <w:rPr>
          <w:rFonts w:ascii="Arial" w:hAnsi="Arial" w:cs="Arial"/>
          <w:sz w:val="20"/>
          <w:szCs w:val="20"/>
        </w:rPr>
        <w:t>2.</w:t>
      </w:r>
      <w:r w:rsidRPr="003A61C8">
        <w:rPr>
          <w:rFonts w:ascii="Arial" w:hAnsi="Arial" w:cs="Arial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  <w:u w:val="single"/>
        </w:rPr>
        <w:t xml:space="preserve">Failure to </w:t>
      </w:r>
      <w:r w:rsidRPr="003A61C8">
        <w:rPr>
          <w:rFonts w:ascii="Arial" w:hAnsi="Arial" w:cs="Arial"/>
          <w:color w:val="000000"/>
          <w:sz w:val="20"/>
          <w:szCs w:val="20"/>
          <w:u w:val="single"/>
        </w:rPr>
        <w:t>maintain a 3.0 or higher grade point average (GPA) in the coursework on approved plan of study</w:t>
      </w:r>
      <w:r w:rsidRPr="003A61C8">
        <w:rPr>
          <w:rFonts w:ascii="Arial" w:hAnsi="Arial" w:cs="Arial"/>
          <w:sz w:val="20"/>
          <w:szCs w:val="20"/>
        </w:rPr>
        <w:t>. Yo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must obtain a 3.0 or better within </w:t>
      </w:r>
      <w:r w:rsidRPr="003A61C8">
        <w:rPr>
          <w:rFonts w:ascii="Arial" w:hAnsi="Arial" w:cs="Arial"/>
          <w:sz w:val="20"/>
          <w:szCs w:val="20"/>
        </w:rPr>
        <w:t>[indicat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pecific timefram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n the next nine hours of graduate-level coursework completed. Coursework such as research and dissertation hours that are for Z or Y grades, and courses taken for audit, cannot be included in these nine hours.</w:t>
      </w:r>
      <w:r w:rsidRPr="003A61C8">
        <w:rPr>
          <w:rFonts w:ascii="Arial" w:hAnsi="Arial" w:cs="Arial"/>
          <w:i/>
          <w:sz w:val="20"/>
          <w:szCs w:val="20"/>
        </w:rPr>
        <w:t xml:space="preserve"> </w:t>
      </w:r>
    </w:p>
    <w:p w14:paraId="6FD4328F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A48AF7" w14:textId="77777777" w:rsidR="00BE1C8D" w:rsidRPr="003A61C8" w:rsidRDefault="00BE1C8D" w:rsidP="00CA6AD6">
      <w:pPr>
        <w:spacing w:after="0"/>
        <w:ind w:left="1440" w:hanging="1440"/>
        <w:rPr>
          <w:rFonts w:ascii="Arial" w:hAnsi="Arial" w:cs="Arial"/>
          <w:i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____3.</w:t>
      </w:r>
      <w:r w:rsidRPr="003A61C8">
        <w:rPr>
          <w:rFonts w:ascii="Arial" w:hAnsi="Arial" w:cs="Arial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  <w:u w:val="single"/>
        </w:rPr>
        <w:t xml:space="preserve">Failure to </w:t>
      </w:r>
      <w:r w:rsidRPr="003A61C8">
        <w:rPr>
          <w:rFonts w:ascii="Arial" w:hAnsi="Arial" w:cs="Arial"/>
          <w:color w:val="000000"/>
          <w:sz w:val="20"/>
          <w:szCs w:val="20"/>
          <w:u w:val="single"/>
        </w:rPr>
        <w:t>maintain a 3.0 or higher grade point average (GPA) in all coursework tak</w:t>
      </w:r>
      <w:r w:rsidR="002802E8" w:rsidRPr="003A61C8">
        <w:rPr>
          <w:rFonts w:ascii="Arial" w:hAnsi="Arial" w:cs="Arial"/>
          <w:color w:val="000000"/>
          <w:sz w:val="20"/>
          <w:szCs w:val="20"/>
          <w:u w:val="single"/>
        </w:rPr>
        <w:t>en at ASU (cumulative GPA) post-</w:t>
      </w:r>
      <w:r w:rsidRPr="003A61C8">
        <w:rPr>
          <w:rFonts w:ascii="Arial" w:hAnsi="Arial" w:cs="Arial"/>
          <w:color w:val="000000"/>
          <w:sz w:val="20"/>
          <w:szCs w:val="20"/>
          <w:u w:val="single"/>
        </w:rPr>
        <w:t>baccalaureate</w:t>
      </w:r>
      <w:r w:rsidRPr="003A61C8">
        <w:rPr>
          <w:rFonts w:ascii="Arial" w:hAnsi="Arial" w:cs="Arial"/>
          <w:sz w:val="20"/>
          <w:szCs w:val="20"/>
        </w:rPr>
        <w:t>. Yo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must obtain a 3.0 or better within </w:t>
      </w:r>
      <w:r w:rsidRPr="003A61C8">
        <w:rPr>
          <w:rFonts w:ascii="Arial" w:hAnsi="Arial" w:cs="Arial"/>
          <w:sz w:val="20"/>
          <w:szCs w:val="20"/>
        </w:rPr>
        <w:t>[indicat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pecific timefram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n the next nine hours of graduate-level coursework completed. Coursework such as research and dissertation hours that are for Z or Y grades, and courses taken for audit, cannot be included in these nine hours.</w:t>
      </w:r>
      <w:r w:rsidRPr="003A61C8">
        <w:rPr>
          <w:rFonts w:ascii="Arial" w:hAnsi="Arial" w:cs="Arial"/>
          <w:sz w:val="20"/>
          <w:szCs w:val="20"/>
        </w:rPr>
        <w:t xml:space="preserve"> </w:t>
      </w:r>
    </w:p>
    <w:p w14:paraId="5573F8AD" w14:textId="77777777" w:rsidR="00BE1C8D" w:rsidRPr="003A61C8" w:rsidRDefault="00BE1C8D" w:rsidP="00CA6AD6">
      <w:pPr>
        <w:spacing w:after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5D17E19C" w14:textId="77777777" w:rsidR="00BE1C8D" w:rsidRPr="003A61C8" w:rsidRDefault="00BE1C8D" w:rsidP="00CA6AD6">
      <w:pPr>
        <w:spacing w:after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____ 4.</w:t>
      </w:r>
      <w:r w:rsidRPr="003A61C8">
        <w:rPr>
          <w:rFonts w:ascii="Arial" w:hAnsi="Arial" w:cs="Arial"/>
          <w:sz w:val="20"/>
          <w:szCs w:val="20"/>
        </w:rPr>
        <w:tab/>
        <w:t>Other: [List or attach department-specific policies and remedies to obtain good standing. Include a reasonable timeline to address these.]</w:t>
      </w:r>
    </w:p>
    <w:p w14:paraId="7836F290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0476C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Failure to meet the criteria defined above may result in a recommendation t</w:t>
      </w:r>
      <w:r w:rsidR="009E2BFE" w:rsidRPr="003A61C8">
        <w:rPr>
          <w:rFonts w:ascii="Arial" w:hAnsi="Arial" w:cs="Arial"/>
          <w:color w:val="000000"/>
          <w:sz w:val="20"/>
          <w:szCs w:val="20"/>
        </w:rPr>
        <w:t xml:space="preserve">o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E2BFE"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="009E2BFE" w:rsidRPr="003A61C8">
        <w:rPr>
          <w:rFonts w:ascii="Arial" w:hAnsi="Arial" w:cs="Arial"/>
          <w:color w:val="000000"/>
          <w:sz w:val="20"/>
          <w:szCs w:val="20"/>
        </w:rPr>
        <w:t xml:space="preserve"> for </w:t>
      </w:r>
      <w:r w:rsidRPr="003A61C8">
        <w:rPr>
          <w:rFonts w:ascii="Arial" w:hAnsi="Arial" w:cs="Arial"/>
          <w:color w:val="000000"/>
          <w:sz w:val="20"/>
          <w:szCs w:val="20"/>
        </w:rPr>
        <w:t>dismissal</w:t>
      </w:r>
      <w:r w:rsidR="009E2BFE" w:rsidRPr="003A61C8">
        <w:rPr>
          <w:rFonts w:ascii="Arial" w:hAnsi="Arial" w:cs="Arial"/>
          <w:color w:val="000000"/>
          <w:sz w:val="20"/>
          <w:szCs w:val="20"/>
        </w:rPr>
        <w:t xml:space="preserve"> from your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graduate program.</w:t>
      </w:r>
    </w:p>
    <w:p w14:paraId="194E4CF3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BEABBD9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27356F2A" w14:textId="77777777" w:rsidR="00CE2104" w:rsidRPr="003A61C8" w:rsidRDefault="00CE2104" w:rsidP="00CA6AD6">
      <w:pPr>
        <w:spacing w:after="0"/>
        <w:rPr>
          <w:rFonts w:ascii="Arial" w:hAnsi="Arial" w:cs="Arial"/>
          <w:sz w:val="20"/>
          <w:szCs w:val="20"/>
        </w:rPr>
      </w:pPr>
    </w:p>
    <w:p w14:paraId="47F6777F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555329CA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A099A77" w14:textId="280241A4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</w:p>
    <w:p w14:paraId="3D77AF28" w14:textId="77777777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C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>Good Standing Letter (Student met academic probation requirements</w:t>
      </w:r>
      <w:proofErr w:type="gramStart"/>
      <w:r w:rsidRPr="003A61C8">
        <w:rPr>
          <w:rFonts w:ascii="Arial" w:hAnsi="Arial" w:cs="Arial"/>
          <w:b/>
          <w:color w:val="000000"/>
          <w:sz w:val="20"/>
          <w:szCs w:val="20"/>
        </w:rPr>
        <w:t>)</w:t>
      </w:r>
      <w:proofErr w:type="gramEnd"/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38768E6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CD01173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053A5713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2A2B35C4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56BA6D14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8F7800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59F7EF6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7A902B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49DAD3D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AFDCE5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We have reviewed your coursework from the [</w:t>
      </w:r>
      <w:r w:rsidRPr="003A61C8">
        <w:rPr>
          <w:rFonts w:ascii="Arial" w:hAnsi="Arial" w:cs="Arial"/>
          <w:sz w:val="20"/>
          <w:szCs w:val="20"/>
        </w:rPr>
        <w:t>indicate semester and year</w:t>
      </w:r>
      <w:r w:rsidR="00DC0FA3" w:rsidRPr="003A61C8">
        <w:rPr>
          <w:rFonts w:ascii="Arial" w:hAnsi="Arial" w:cs="Arial"/>
          <w:color w:val="000000"/>
          <w:sz w:val="20"/>
          <w:szCs w:val="20"/>
        </w:rPr>
        <w:t>,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 xml:space="preserve">e.g.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pring 2011] semester and are pleased to learn that your recent performance has met the Satisfactory Progress Standards that were indicated in the letter dated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##/##/####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from [</w:t>
      </w:r>
      <w:r w:rsidRPr="003A61C8">
        <w:rPr>
          <w:rFonts w:ascii="Arial" w:hAnsi="Arial" w:cs="Arial"/>
          <w:sz w:val="20"/>
          <w:szCs w:val="20"/>
        </w:rPr>
        <w:t>name of 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nit]. </w:t>
      </w:r>
    </w:p>
    <w:p w14:paraId="25E3089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1CDB99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is letter is to notify you that based on </w:t>
      </w:r>
      <w:r w:rsidRPr="003A61C8">
        <w:rPr>
          <w:rFonts w:ascii="Arial" w:hAnsi="Arial" w:cs="Arial"/>
          <w:sz w:val="20"/>
          <w:szCs w:val="20"/>
        </w:rPr>
        <w:t>your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recent success in meeting these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standards</w:t>
      </w:r>
      <w:r w:rsidRPr="003A61C8">
        <w:rPr>
          <w:rFonts w:ascii="Arial" w:hAnsi="Arial" w:cs="Arial"/>
          <w:sz w:val="20"/>
          <w:szCs w:val="20"/>
        </w:rPr>
        <w:t>,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your academic status has changed from Academic Probation to Good Standing. We encourage you to keep in touch with your academic advisor </w:t>
      </w:r>
      <w:r w:rsidRPr="003A61C8">
        <w:rPr>
          <w:rFonts w:ascii="Arial" w:hAnsi="Arial" w:cs="Arial"/>
          <w:sz w:val="20"/>
          <w:szCs w:val="20"/>
        </w:rPr>
        <w:t>[</w:t>
      </w:r>
      <w:r w:rsidR="00DC0FA3" w:rsidRPr="003A61C8">
        <w:rPr>
          <w:rFonts w:ascii="Arial" w:hAnsi="Arial" w:cs="Arial"/>
          <w:color w:val="000000"/>
          <w:sz w:val="20"/>
          <w:szCs w:val="20"/>
        </w:rPr>
        <w:t>name and contact information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o maintain good standing throughout your degree program.</w:t>
      </w:r>
    </w:p>
    <w:p w14:paraId="1C56825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DD245C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Congratulations on your improvement. Remember, you must remain in good standing to continue in the program. We wish you continued success in your program.</w:t>
      </w:r>
    </w:p>
    <w:p w14:paraId="46CCA449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3C7640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356374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1D92FECD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B45C2C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2E4F4BD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31DBD11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6EB0AF9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210A51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39AF4E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AB2BBBB" w14:textId="77777777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D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3424CE" w:rsidRPr="003A61C8">
        <w:rPr>
          <w:rFonts w:ascii="Arial" w:hAnsi="Arial" w:cs="Arial"/>
          <w:b/>
          <w:color w:val="000000"/>
          <w:sz w:val="20"/>
          <w:szCs w:val="20"/>
        </w:rPr>
        <w:t>Recommendation for Dismissal Letter</w:t>
      </w:r>
      <w:r w:rsidR="003424CE" w:rsidRPr="003A61C8">
        <w:rPr>
          <w:rFonts w:ascii="Arial" w:hAnsi="Arial" w:cs="Arial"/>
          <w:b/>
          <w:sz w:val="20"/>
          <w:szCs w:val="20"/>
        </w:rPr>
        <w:t xml:space="preserve"> </w:t>
      </w:r>
      <w:r w:rsidR="003424CE" w:rsidRPr="003A61C8">
        <w:rPr>
          <w:rFonts w:ascii="Arial" w:hAnsi="Arial" w:cs="Arial"/>
          <w:b/>
          <w:color w:val="000000"/>
          <w:sz w:val="20"/>
          <w:szCs w:val="20"/>
        </w:rPr>
        <w:t>(Student did not meet probation requirements</w:t>
      </w:r>
      <w:proofErr w:type="gramStart"/>
      <w:r w:rsidR="003424CE" w:rsidRPr="003A61C8">
        <w:rPr>
          <w:rFonts w:ascii="Arial" w:hAnsi="Arial" w:cs="Arial"/>
          <w:b/>
          <w:color w:val="000000"/>
          <w:sz w:val="20"/>
          <w:szCs w:val="20"/>
        </w:rPr>
        <w:t>)</w:t>
      </w:r>
      <w:proofErr w:type="gramEnd"/>
      <w:r w:rsidR="007A58A6" w:rsidRPr="003A61C8">
        <w:rPr>
          <w:rFonts w:ascii="Arial" w:hAnsi="Arial" w:cs="Arial"/>
          <w:b/>
          <w:sz w:val="20"/>
          <w:szCs w:val="20"/>
        </w:rPr>
        <w:br/>
      </w:r>
      <w:r w:rsidR="003424CE" w:rsidRPr="003A61C8">
        <w:rPr>
          <w:rFonts w:ascii="Arial" w:hAnsi="Arial" w:cs="Arial"/>
          <w:b/>
          <w:color w:val="000000"/>
          <w:sz w:val="20"/>
          <w:szCs w:val="20"/>
        </w:rPr>
        <w:t>to student from Academic Unit</w:t>
      </w:r>
    </w:p>
    <w:p w14:paraId="45D8BF0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725AEC3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6BAE374B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158C2AE4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3D561D02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2BA3A7B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40654CE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945043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37BF0C2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741A555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s you are aware, on </w:t>
      </w:r>
      <w:r w:rsidRPr="003A61C8">
        <w:rPr>
          <w:rFonts w:ascii="Arial" w:hAnsi="Arial" w:cs="Arial"/>
          <w:sz w:val="20"/>
          <w:szCs w:val="20"/>
        </w:rPr>
        <w:t>[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dat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you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were plac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on academic probation and were given specific instructions on what needed to be completed in order to be removed from academic probation status.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ate what was expected and what </w:t>
      </w:r>
      <w:r w:rsidRPr="003A61C8">
        <w:rPr>
          <w:rFonts w:ascii="Arial" w:hAnsi="Arial" w:cs="Arial"/>
          <w:sz w:val="20"/>
          <w:szCs w:val="20"/>
        </w:rPr>
        <w:t xml:space="preserve">student </w:t>
      </w:r>
      <w:r w:rsidRPr="003A61C8">
        <w:rPr>
          <w:rFonts w:ascii="Arial" w:hAnsi="Arial" w:cs="Arial"/>
          <w:color w:val="000000"/>
          <w:sz w:val="20"/>
          <w:szCs w:val="20"/>
        </w:rPr>
        <w:t>actually accomplished.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708910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34472D3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fter careful review of your academic performance,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] must regrettably inform [the Student Academic Affairs Office or Dean’s O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ffice of the 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>] that you have not made satisfactory progress in your program and recommend that they review your case for dismissal. If the [Student Academic Affairs Office or Dean’s Office] concurs with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nit] decision, you will be recommended </w:t>
      </w:r>
      <w:r w:rsidRPr="003A61C8">
        <w:rPr>
          <w:rFonts w:ascii="Arial" w:hAnsi="Arial" w:cs="Arial"/>
          <w:sz w:val="20"/>
          <w:szCs w:val="20"/>
        </w:rPr>
        <w:t>to</w:t>
      </w:r>
      <w:r w:rsidR="007E4E44">
        <w:rPr>
          <w:rFonts w:ascii="Arial" w:hAnsi="Arial" w:cs="Arial"/>
          <w:sz w:val="20"/>
          <w:szCs w:val="20"/>
        </w:rPr>
        <w:t xml:space="preserve"> 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for dismissal from the [degree program </w:t>
      </w:r>
      <w:r w:rsidRPr="003A61C8">
        <w:rPr>
          <w:rFonts w:ascii="Arial" w:hAnsi="Arial" w:cs="Arial"/>
          <w:sz w:val="20"/>
          <w:szCs w:val="20"/>
        </w:rPr>
        <w:t>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centration</w:t>
      </w:r>
      <w:r w:rsidRPr="003A61C8">
        <w:rPr>
          <w:rFonts w:ascii="Arial" w:hAnsi="Arial" w:cs="Arial"/>
          <w:sz w:val="20"/>
          <w:szCs w:val="20"/>
        </w:rPr>
        <w:t>, if applicabl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. </w:t>
      </w:r>
    </w:p>
    <w:p w14:paraId="299D666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66D45D9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If you wish to appeal the decision of </w:t>
      </w:r>
      <w:r w:rsidRPr="003A61C8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], you may do so in writing to the attention of [Program contact name] by 5:00 p.m. within 10</w:t>
      </w:r>
      <w:r w:rsidRPr="003A61C8">
        <w:rPr>
          <w:rFonts w:ascii="Arial" w:hAnsi="Arial" w:cs="Arial"/>
          <w:color w:val="FF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business days of the date of this letter </w:t>
      </w:r>
      <w:r w:rsidRPr="003A61C8">
        <w:rPr>
          <w:rFonts w:ascii="Arial" w:hAnsi="Arial" w:cs="Arial"/>
          <w:sz w:val="20"/>
          <w:szCs w:val="20"/>
        </w:rPr>
        <w:t>[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or list the deadlin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A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committee/</w:t>
      </w:r>
      <w:r w:rsidR="003424CE" w:rsidRPr="003A61C8">
        <w:rPr>
          <w:rFonts w:ascii="Arial" w:hAnsi="Arial" w:cs="Arial"/>
          <w:sz w:val="20"/>
          <w:szCs w:val="20"/>
        </w:rPr>
        <w:t>department chair</w:t>
      </w:r>
      <w:r w:rsidRPr="003A61C8">
        <w:rPr>
          <w:rFonts w:ascii="Arial" w:hAnsi="Arial" w:cs="Arial"/>
          <w:sz w:val="20"/>
          <w:szCs w:val="20"/>
        </w:rPr>
        <w:t>/</w:t>
      </w:r>
      <w:r w:rsidRPr="003A61C8">
        <w:rPr>
          <w:rFonts w:ascii="Arial" w:hAnsi="Arial" w:cs="Arial"/>
          <w:color w:val="000000"/>
          <w:sz w:val="20"/>
          <w:szCs w:val="20"/>
        </w:rPr>
        <w:t>associate dean</w:t>
      </w:r>
      <w:r w:rsidRPr="003A61C8">
        <w:rPr>
          <w:rFonts w:ascii="Arial" w:hAnsi="Arial" w:cs="Arial"/>
          <w:sz w:val="20"/>
          <w:szCs w:val="20"/>
        </w:rPr>
        <w:t>]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will review your appeal. You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will be notifi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of their recommendation and the final decision. Your appeal letter should include:</w:t>
      </w:r>
    </w:p>
    <w:p w14:paraId="791D488E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3756EA9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full name, ASU affiliate ID#, e-mail address, and telephone number.</w:t>
      </w:r>
    </w:p>
    <w:p w14:paraId="7B234BFE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 xml:space="preserve">The name of the degree program from which your </w:t>
      </w:r>
      <w:r w:rsidR="002802E8" w:rsidRPr="003A61C8">
        <w:rPr>
          <w:rFonts w:ascii="Arial" w:hAnsi="Arial" w:cs="Arial"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has recommended you be dismiss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>.</w:t>
      </w:r>
    </w:p>
    <w:p w14:paraId="14274032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n outline of why the </w:t>
      </w:r>
      <w:r w:rsidR="002802E8" w:rsidRPr="003A61C8">
        <w:rPr>
          <w:rFonts w:ascii="Arial" w:hAnsi="Arial" w:cs="Arial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hould consider your request to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be allow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to remain in this degree program.</w:t>
      </w:r>
    </w:p>
    <w:p w14:paraId="40D66773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 description of any extraordinary situations or unusual difficulties you encountered during your probationary status.</w:t>
      </w:r>
    </w:p>
    <w:p w14:paraId="7C4B83D6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strategies for future success if allowed to continue in this degree program.</w:t>
      </w:r>
    </w:p>
    <w:p w14:paraId="780D9982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CC6F84D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If you </w:t>
      </w:r>
      <w:r w:rsidRPr="003A61C8">
        <w:rPr>
          <w:rFonts w:ascii="Arial" w:hAnsi="Arial" w:cs="Arial"/>
          <w:sz w:val="20"/>
          <w:szCs w:val="20"/>
        </w:rPr>
        <w:t>d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not</w:t>
      </w:r>
      <w:r w:rsidRPr="003A61C8">
        <w:rPr>
          <w:rFonts w:ascii="Arial" w:hAnsi="Arial" w:cs="Arial"/>
          <w:sz w:val="20"/>
          <w:szCs w:val="20"/>
        </w:rPr>
        <w:t xml:space="preserve"> plan t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appeal this decision, please let us know in writing before the above deadline. If we do not hear from you</w:t>
      </w:r>
      <w:r w:rsidR="004A01C3" w:rsidRPr="003A61C8">
        <w:rPr>
          <w:rFonts w:ascii="Arial" w:hAnsi="Arial" w:cs="Arial"/>
          <w:color w:val="000000"/>
          <w:sz w:val="20"/>
          <w:szCs w:val="20"/>
        </w:rPr>
        <w:t xml:space="preserve"> by the deadline</w:t>
      </w:r>
      <w:r w:rsidRPr="003A61C8">
        <w:rPr>
          <w:rFonts w:ascii="Arial" w:hAnsi="Arial" w:cs="Arial"/>
          <w:color w:val="000000"/>
          <w:sz w:val="20"/>
          <w:szCs w:val="20"/>
        </w:rPr>
        <w:t>, we will automatically assume that you concur with this decision and the [Student Academic Affairs Office or Dean’s Office]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will be notified that you are being recommended for dismissal from the </w:t>
      </w:r>
      <w:r w:rsidRPr="003A61C8">
        <w:rPr>
          <w:rFonts w:ascii="Arial" w:hAnsi="Arial" w:cs="Arial"/>
          <w:sz w:val="20"/>
          <w:szCs w:val="20"/>
        </w:rPr>
        <w:t>[name of degree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egree program. </w:t>
      </w:r>
    </w:p>
    <w:p w14:paraId="3830875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8C5585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05DA065A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83265E4" w14:textId="77777777" w:rsidR="003424CE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607BA256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20F942A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AB3B759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</w:p>
    <w:p w14:paraId="4B8D8BA1" w14:textId="77777777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E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>Non-Probationary Dismissal</w:t>
      </w:r>
      <w:r w:rsidR="003424CE" w:rsidRPr="003A61C8">
        <w:rPr>
          <w:rFonts w:ascii="Arial" w:hAnsi="Arial" w:cs="Arial"/>
          <w:b/>
          <w:color w:val="000000"/>
          <w:sz w:val="20"/>
          <w:szCs w:val="20"/>
        </w:rPr>
        <w:t xml:space="preserve"> Letter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032761C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AE9C2BF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74E10A87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785DC1A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3FDBBB3A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6BAA6E8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045EC4FA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2B76A96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1180C613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43B889E" w14:textId="5F1BD09E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According to the [name of </w:t>
      </w:r>
      <w:r w:rsidR="003424CE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>Unit Satisfactory Progress</w:t>
      </w:r>
      <w:r w:rsidR="00320C83">
        <w:rPr>
          <w:rFonts w:ascii="Arial" w:hAnsi="Arial" w:cs="Arial"/>
          <w:sz w:val="20"/>
          <w:szCs w:val="20"/>
        </w:rPr>
        <w:t>/Academic Integrity</w:t>
      </w:r>
      <w:r w:rsidRPr="003A61C8">
        <w:rPr>
          <w:rFonts w:ascii="Arial" w:hAnsi="Arial" w:cs="Arial"/>
          <w:sz w:val="20"/>
          <w:szCs w:val="20"/>
        </w:rPr>
        <w:t xml:space="preserve"> Policy Guidelines, students must [state expected behavior, e.g. pass a qualifying exam before the end of their third year</w:t>
      </w:r>
      <w:r w:rsidR="00320C83">
        <w:rPr>
          <w:rFonts w:ascii="Arial" w:hAnsi="Arial" w:cs="Arial"/>
          <w:sz w:val="20"/>
          <w:szCs w:val="20"/>
        </w:rPr>
        <w:t>, maintain the highest standards of academic integrity, etc.</w:t>
      </w:r>
      <w:r w:rsidRPr="003A61C8">
        <w:rPr>
          <w:rFonts w:ascii="Arial" w:hAnsi="Arial" w:cs="Arial"/>
          <w:sz w:val="20"/>
          <w:szCs w:val="20"/>
        </w:rPr>
        <w:t xml:space="preserve">]. Based on your [state behavior, e.g. performance on qualifying exam, unprofessional behavior, </w:t>
      </w:r>
      <w:r w:rsidR="00320C83">
        <w:rPr>
          <w:rFonts w:ascii="Arial" w:hAnsi="Arial" w:cs="Arial"/>
          <w:sz w:val="20"/>
          <w:szCs w:val="20"/>
        </w:rPr>
        <w:t xml:space="preserve">plagiarism on assignment XYZ </w:t>
      </w:r>
      <w:r w:rsidRPr="003A61C8">
        <w:rPr>
          <w:rFonts w:ascii="Arial" w:hAnsi="Arial" w:cs="Arial"/>
          <w:sz w:val="20"/>
          <w:szCs w:val="20"/>
        </w:rPr>
        <w:t xml:space="preserve">etc.] the [name of </w:t>
      </w:r>
      <w:r w:rsidR="003424CE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 xml:space="preserve">Unit] must </w:t>
      </w:r>
      <w:r w:rsidRPr="003A61C8">
        <w:rPr>
          <w:rFonts w:ascii="Arial" w:hAnsi="Arial" w:cs="Arial"/>
          <w:color w:val="000000"/>
          <w:sz w:val="20"/>
          <w:szCs w:val="20"/>
        </w:rPr>
        <w:t>regrettably inform [the Student Academic Affairs Office or Dean’s Office of the</w:t>
      </w:r>
      <w:r w:rsidR="003424CE" w:rsidRPr="003A61C8">
        <w:rPr>
          <w:rFonts w:ascii="Arial" w:hAnsi="Arial" w:cs="Arial"/>
          <w:sz w:val="20"/>
          <w:szCs w:val="20"/>
        </w:rPr>
        <w:t xml:space="preserve"> School/Colleg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that you have </w:t>
      </w:r>
      <w:r w:rsidR="00320C83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not made satisfactory progress</w:t>
      </w:r>
      <w:r w:rsidR="00320C83">
        <w:rPr>
          <w:rFonts w:ascii="Arial" w:hAnsi="Arial" w:cs="Arial"/>
          <w:color w:val="000000"/>
          <w:sz w:val="20"/>
          <w:szCs w:val="20"/>
        </w:rPr>
        <w:t>/violated academic integrity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in your program and recommend that they review your case for dismissal. If the [Student Academic Affairs Office or Dean’s Office] concurs with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nit] decision, you will be recommended </w:t>
      </w:r>
      <w:r w:rsidRPr="003A61C8">
        <w:rPr>
          <w:rFonts w:ascii="Arial" w:hAnsi="Arial" w:cs="Arial"/>
          <w:sz w:val="20"/>
          <w:szCs w:val="20"/>
        </w:rPr>
        <w:t xml:space="preserve">to </w:t>
      </w:r>
      <w:r w:rsidR="007E4E44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 xml:space="preserve">College </w:t>
      </w:r>
      <w:r w:rsidRPr="003A61C8">
        <w:rPr>
          <w:rFonts w:ascii="Arial" w:hAnsi="Arial" w:cs="Arial"/>
          <w:color w:val="000000"/>
          <w:sz w:val="20"/>
          <w:szCs w:val="20"/>
        </w:rPr>
        <w:t>for dismissal from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degree program </w:t>
      </w:r>
      <w:r w:rsidRPr="003A61C8">
        <w:rPr>
          <w:rFonts w:ascii="Arial" w:hAnsi="Arial" w:cs="Arial"/>
          <w:sz w:val="20"/>
          <w:szCs w:val="20"/>
        </w:rPr>
        <w:t>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centration</w:t>
      </w:r>
      <w:r w:rsidRPr="003A61C8">
        <w:rPr>
          <w:rFonts w:ascii="Arial" w:hAnsi="Arial" w:cs="Arial"/>
          <w:sz w:val="20"/>
          <w:szCs w:val="20"/>
        </w:rPr>
        <w:t>, if applicabl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. </w:t>
      </w:r>
      <w:r w:rsidRPr="003A61C8">
        <w:rPr>
          <w:rFonts w:ascii="Arial" w:hAnsi="Arial" w:cs="Arial"/>
          <w:sz w:val="20"/>
          <w:szCs w:val="20"/>
        </w:rPr>
        <w:t xml:space="preserve">You can review the </w:t>
      </w:r>
      <w:r w:rsidR="003424CE"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sz w:val="20"/>
          <w:szCs w:val="20"/>
        </w:rPr>
        <w:t>name of</w:t>
      </w:r>
      <w:r w:rsidR="003424CE" w:rsidRPr="003A61C8">
        <w:rPr>
          <w:rFonts w:ascii="Arial" w:hAnsi="Arial" w:cs="Arial"/>
          <w:sz w:val="20"/>
          <w:szCs w:val="20"/>
        </w:rPr>
        <w:t xml:space="preserve"> College/</w:t>
      </w:r>
      <w:r w:rsidR="00320C83">
        <w:rPr>
          <w:rFonts w:ascii="Arial" w:hAnsi="Arial" w:cs="Arial"/>
          <w:sz w:val="20"/>
          <w:szCs w:val="20"/>
        </w:rPr>
        <w:t>School</w:t>
      </w:r>
      <w:r w:rsidR="003424CE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Satisfactory Progress</w:t>
      </w:r>
      <w:r w:rsidR="00320C83">
        <w:rPr>
          <w:rFonts w:ascii="Arial" w:hAnsi="Arial" w:cs="Arial"/>
          <w:sz w:val="20"/>
          <w:szCs w:val="20"/>
        </w:rPr>
        <w:t>/Academic</w:t>
      </w:r>
      <w:r w:rsidRPr="003A61C8">
        <w:rPr>
          <w:rFonts w:ascii="Arial" w:hAnsi="Arial" w:cs="Arial"/>
          <w:sz w:val="20"/>
          <w:szCs w:val="20"/>
        </w:rPr>
        <w:t xml:space="preserve"> </w:t>
      </w:r>
      <w:r w:rsidR="00320C83">
        <w:rPr>
          <w:rFonts w:ascii="Arial" w:hAnsi="Arial" w:cs="Arial"/>
          <w:sz w:val="20"/>
          <w:szCs w:val="20"/>
        </w:rPr>
        <w:t xml:space="preserve">Integrity </w:t>
      </w:r>
      <w:r w:rsidRPr="003A61C8">
        <w:rPr>
          <w:rFonts w:ascii="Arial" w:hAnsi="Arial" w:cs="Arial"/>
          <w:sz w:val="20"/>
          <w:szCs w:val="20"/>
        </w:rPr>
        <w:t>Policy</w:t>
      </w:r>
      <w:r w:rsidR="00320C83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at [website</w:t>
      </w:r>
      <w:r w:rsidR="00320C83">
        <w:rPr>
          <w:rFonts w:ascii="Arial" w:hAnsi="Arial" w:cs="Arial"/>
          <w:sz w:val="20"/>
          <w:szCs w:val="20"/>
        </w:rPr>
        <w:t xml:space="preserve"> or handbook</w:t>
      </w:r>
      <w:r w:rsidRPr="003A61C8">
        <w:rPr>
          <w:rFonts w:ascii="Arial" w:hAnsi="Arial" w:cs="Arial"/>
          <w:sz w:val="20"/>
          <w:szCs w:val="20"/>
        </w:rPr>
        <w:t xml:space="preserve">]. The [name of </w:t>
      </w:r>
      <w:r w:rsidR="00575A0C" w:rsidRPr="003A61C8">
        <w:rPr>
          <w:rFonts w:ascii="Arial" w:hAnsi="Arial" w:cs="Arial"/>
          <w:sz w:val="20"/>
          <w:szCs w:val="20"/>
        </w:rPr>
        <w:t xml:space="preserve">Academic </w:t>
      </w:r>
      <w:r w:rsidR="00320C83">
        <w:rPr>
          <w:rFonts w:ascii="Arial" w:hAnsi="Arial" w:cs="Arial"/>
          <w:sz w:val="20"/>
          <w:szCs w:val="20"/>
        </w:rPr>
        <w:t xml:space="preserve">Unit/Degree Program </w:t>
      </w:r>
      <w:r w:rsidRPr="003A61C8">
        <w:rPr>
          <w:rFonts w:ascii="Arial" w:hAnsi="Arial" w:cs="Arial"/>
          <w:sz w:val="20"/>
          <w:szCs w:val="20"/>
        </w:rPr>
        <w:t>Satisfactory Progress</w:t>
      </w:r>
      <w:r w:rsidR="00320C83">
        <w:rPr>
          <w:rFonts w:ascii="Arial" w:hAnsi="Arial" w:cs="Arial"/>
          <w:sz w:val="20"/>
          <w:szCs w:val="20"/>
        </w:rPr>
        <w:t>/Academic Integrity</w:t>
      </w:r>
      <w:r w:rsidRPr="003A61C8">
        <w:rPr>
          <w:rFonts w:ascii="Arial" w:hAnsi="Arial" w:cs="Arial"/>
          <w:sz w:val="20"/>
          <w:szCs w:val="20"/>
        </w:rPr>
        <w:t xml:space="preserve"> Policy</w:t>
      </w:r>
      <w:r w:rsidR="00320C83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is located at [website</w:t>
      </w:r>
      <w:r w:rsidR="00320C83">
        <w:rPr>
          <w:rFonts w:ascii="Arial" w:hAnsi="Arial" w:cs="Arial"/>
          <w:sz w:val="20"/>
          <w:szCs w:val="20"/>
        </w:rPr>
        <w:t xml:space="preserve"> or handbook</w:t>
      </w:r>
      <w:r w:rsidRPr="003A61C8">
        <w:rPr>
          <w:rFonts w:ascii="Arial" w:hAnsi="Arial" w:cs="Arial"/>
          <w:sz w:val="20"/>
          <w:szCs w:val="20"/>
        </w:rPr>
        <w:t>].</w:t>
      </w:r>
    </w:p>
    <w:p w14:paraId="4AF4D456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82D74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If you plan to appeal the decision of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], you may do so in writing to the attention of [Program contact name] by 5:00 p.m.</w:t>
      </w:r>
      <w:r w:rsidRPr="003A61C8">
        <w:rPr>
          <w:rFonts w:ascii="Arial" w:hAnsi="Arial" w:cs="Arial"/>
          <w:sz w:val="20"/>
          <w:szCs w:val="20"/>
        </w:rPr>
        <w:t>,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within </w:t>
      </w:r>
      <w:r w:rsidRPr="003A61C8">
        <w:rPr>
          <w:rFonts w:ascii="Arial" w:hAnsi="Arial" w:cs="Arial"/>
          <w:sz w:val="20"/>
          <w:szCs w:val="20"/>
        </w:rPr>
        <w:t>10 b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usiness days of the date of this letter </w:t>
      </w:r>
      <w:r w:rsidRPr="003A61C8">
        <w:rPr>
          <w:rFonts w:ascii="Arial" w:hAnsi="Arial" w:cs="Arial"/>
          <w:sz w:val="20"/>
          <w:szCs w:val="20"/>
        </w:rPr>
        <w:t>[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or list the deadlin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 xml:space="preserve">Appeals will be considered by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A61C8">
        <w:rPr>
          <w:rFonts w:ascii="Arial" w:hAnsi="Arial" w:cs="Arial"/>
          <w:sz w:val="20"/>
          <w:szCs w:val="20"/>
        </w:rPr>
        <w:t>[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committee/department chair/associate dean</w:t>
      </w:r>
      <w:r w:rsidRPr="003A61C8">
        <w:rPr>
          <w:rFonts w:ascii="Arial" w:hAnsi="Arial" w:cs="Arial"/>
          <w:sz w:val="20"/>
          <w:szCs w:val="20"/>
        </w:rPr>
        <w:t>]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and you will be notified of their recommendation and the final decision. Your appeal letter should include:</w:t>
      </w:r>
    </w:p>
    <w:p w14:paraId="0F88EE06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3201700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full name, ASU affiliate ID#, e-mail address, and telephone number.</w:t>
      </w:r>
    </w:p>
    <w:p w14:paraId="511F2507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 xml:space="preserve">The name of the degree program from which your </w:t>
      </w:r>
      <w:r w:rsidR="002802E8" w:rsidRPr="003A61C8">
        <w:rPr>
          <w:rFonts w:ascii="Arial" w:hAnsi="Arial" w:cs="Arial"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has recommended you be dismiss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>.</w:t>
      </w:r>
    </w:p>
    <w:p w14:paraId="32DC6911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n outline of why the </w:t>
      </w:r>
      <w:r w:rsidR="002802E8" w:rsidRPr="003A61C8">
        <w:rPr>
          <w:rFonts w:ascii="Arial" w:hAnsi="Arial" w:cs="Arial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hould consider your request to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be allow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to remain in this degree program.</w:t>
      </w:r>
    </w:p>
    <w:p w14:paraId="4CB77DC1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 description of any extraordinary situations or unusual difficulties you encountered that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should be consider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in this appeal.</w:t>
      </w:r>
    </w:p>
    <w:p w14:paraId="36602104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strategies for future success if allowed to continue in this degree program.</w:t>
      </w:r>
    </w:p>
    <w:p w14:paraId="20DF705F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6E69EC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If you </w:t>
      </w:r>
      <w:r w:rsidRPr="003A61C8">
        <w:rPr>
          <w:rFonts w:ascii="Arial" w:hAnsi="Arial" w:cs="Arial"/>
          <w:sz w:val="20"/>
          <w:szCs w:val="20"/>
        </w:rPr>
        <w:t>d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not </w:t>
      </w:r>
      <w:r w:rsidRPr="003A61C8">
        <w:rPr>
          <w:rFonts w:ascii="Arial" w:hAnsi="Arial" w:cs="Arial"/>
          <w:sz w:val="20"/>
          <w:szCs w:val="20"/>
        </w:rPr>
        <w:t xml:space="preserve">plan to </w:t>
      </w:r>
      <w:r w:rsidRPr="003A61C8">
        <w:rPr>
          <w:rFonts w:ascii="Arial" w:hAnsi="Arial" w:cs="Arial"/>
          <w:color w:val="000000"/>
          <w:sz w:val="20"/>
          <w:szCs w:val="20"/>
        </w:rPr>
        <w:t>appeal this decision, please let us know in writing before the above deadline. If we do not hear from you</w:t>
      </w:r>
      <w:r w:rsidR="004A01C3" w:rsidRPr="003A61C8">
        <w:rPr>
          <w:rFonts w:ascii="Arial" w:hAnsi="Arial" w:cs="Arial"/>
          <w:color w:val="000000"/>
          <w:sz w:val="20"/>
          <w:szCs w:val="20"/>
        </w:rPr>
        <w:t xml:space="preserve"> by the deadline</w:t>
      </w:r>
      <w:r w:rsidRPr="003A61C8">
        <w:rPr>
          <w:rFonts w:ascii="Arial" w:hAnsi="Arial" w:cs="Arial"/>
          <w:color w:val="000000"/>
          <w:sz w:val="20"/>
          <w:szCs w:val="20"/>
        </w:rPr>
        <w:t>, we will assume that you concur with this decision and the [Student Academic Affairs Office or Dean’s Office]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will be notified that you are being recommended for dismissal from the </w:t>
      </w:r>
      <w:r w:rsidRPr="003A61C8">
        <w:rPr>
          <w:rFonts w:ascii="Arial" w:hAnsi="Arial" w:cs="Arial"/>
          <w:sz w:val="20"/>
          <w:szCs w:val="20"/>
        </w:rPr>
        <w:t>[name of degree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egree program. </w:t>
      </w:r>
    </w:p>
    <w:p w14:paraId="486680A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F62554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1A6E004D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90E4159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02EDAFBA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737B357A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58BF9164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83994DA" w14:textId="77777777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F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575A0C" w:rsidRPr="003A61C8">
        <w:rPr>
          <w:rFonts w:ascii="Arial" w:hAnsi="Arial" w:cs="Arial"/>
          <w:b/>
          <w:color w:val="000000"/>
          <w:sz w:val="20"/>
          <w:szCs w:val="20"/>
        </w:rPr>
        <w:t>Notice of failure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to appeal at the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level </w:t>
      </w:r>
      <w:r w:rsidR="00575A0C" w:rsidRPr="003A61C8">
        <w:rPr>
          <w:rFonts w:ascii="Arial" w:hAnsi="Arial" w:cs="Arial"/>
          <w:b/>
          <w:color w:val="000000"/>
          <w:sz w:val="20"/>
          <w:szCs w:val="20"/>
        </w:rPr>
        <w:t>by deadline</w:t>
      </w:r>
      <w:r w:rsidR="007A58A6" w:rsidRPr="003A61C8">
        <w:rPr>
          <w:rFonts w:ascii="Arial" w:hAnsi="Arial" w:cs="Arial"/>
          <w:b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4103BC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DD1E6D5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5891534B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5A353CE3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476DA5BC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547BEBE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31159EC9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57962C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color w:val="000000"/>
          <w:sz w:val="20"/>
          <w:szCs w:val="20"/>
        </w:rPr>
        <w:t>s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3CCE68D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599F5E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The [name of Program committee or specified contact person] did not receive your appeal of the recommendation for dismissal from the [degree name]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program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in the [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nit name]. Thus, as indicated in the letter dated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XX</w:t>
      </w:r>
      <w:r w:rsidRPr="003A61C8">
        <w:rPr>
          <w:rFonts w:ascii="Arial" w:hAnsi="Arial" w:cs="Arial"/>
          <w:sz w:val="20"/>
          <w:szCs w:val="20"/>
        </w:rPr>
        <w:t>-</w:t>
      </w:r>
      <w:r w:rsidRPr="003A61C8">
        <w:rPr>
          <w:rFonts w:ascii="Arial" w:hAnsi="Arial" w:cs="Arial"/>
          <w:color w:val="000000"/>
          <w:sz w:val="20"/>
          <w:szCs w:val="20"/>
        </w:rPr>
        <w:t>XX</w:t>
      </w:r>
      <w:r w:rsidRPr="003A61C8">
        <w:rPr>
          <w:rFonts w:ascii="Arial" w:hAnsi="Arial" w:cs="Arial"/>
          <w:sz w:val="20"/>
          <w:szCs w:val="20"/>
        </w:rPr>
        <w:t>-XX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we are recommending to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hat you be dismissed from </w:t>
      </w:r>
      <w:r w:rsidRPr="003A61C8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color w:val="000000"/>
          <w:sz w:val="20"/>
          <w:szCs w:val="20"/>
        </w:rPr>
        <w:t>[degree name]</w:t>
      </w:r>
      <w:r w:rsidRPr="003A61C8">
        <w:rPr>
          <w:rFonts w:ascii="Arial" w:hAnsi="Arial" w:cs="Arial"/>
          <w:sz w:val="20"/>
          <w:szCs w:val="20"/>
        </w:rPr>
        <w:t xml:space="preserve"> program</w:t>
      </w:r>
      <w:r w:rsidRPr="003A61C8">
        <w:rPr>
          <w:rFonts w:ascii="Arial" w:hAnsi="Arial" w:cs="Arial"/>
          <w:color w:val="000000"/>
          <w:sz w:val="20"/>
          <w:szCs w:val="20"/>
        </w:rPr>
        <w:t>.</w:t>
      </w:r>
    </w:p>
    <w:p w14:paraId="0E7C4072" w14:textId="77777777" w:rsidR="00BA1BCC" w:rsidRPr="003A61C8" w:rsidRDefault="00BA1BCC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FC1037F" w14:textId="77777777" w:rsidR="00BA1BCC" w:rsidRPr="003A61C8" w:rsidRDefault="00BA1BCC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Please note that dismissal from a graduate degree program may affect the visa status of international students. You may wish to contact the International Student and Scholars Office (ISSO) for immigration advisement at </w:t>
      </w:r>
      <w:hyperlink r:id="rId10" w:history="1">
        <w:r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Pr="003A61C8">
        <w:rPr>
          <w:rFonts w:ascii="Arial" w:hAnsi="Arial" w:cs="Arial"/>
          <w:color w:val="000000"/>
          <w:sz w:val="20"/>
          <w:szCs w:val="20"/>
        </w:rPr>
        <w:t xml:space="preserve"> or call 480-965-7451.</w:t>
      </w:r>
      <w:r w:rsidRPr="003A61C8">
        <w:rPr>
          <w:rFonts w:ascii="Arial" w:hAnsi="Arial" w:cs="Arial"/>
          <w:sz w:val="20"/>
          <w:szCs w:val="20"/>
        </w:rPr>
        <w:t xml:space="preserve"> The ISSO's website is </w:t>
      </w:r>
      <w:hyperlink r:id="rId11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>.</w:t>
      </w:r>
    </w:p>
    <w:p w14:paraId="3AAFEDD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A4313C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We regret this has come to pass and wish you the best in your future endeavors. </w:t>
      </w:r>
    </w:p>
    <w:p w14:paraId="4A59F97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8C3BA4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07CDCED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841B89" w14:textId="77777777" w:rsidR="00BE1C8D" w:rsidRPr="003A61C8" w:rsidRDefault="00575A0C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="00BE1C8D" w:rsidRPr="003A61C8">
        <w:rPr>
          <w:rFonts w:ascii="Arial" w:hAnsi="Arial" w:cs="Arial"/>
          <w:sz w:val="20"/>
          <w:szCs w:val="20"/>
        </w:rPr>
        <w:t>]</w:t>
      </w:r>
    </w:p>
    <w:p w14:paraId="5021616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BA1EE4E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E3FE9E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Pr="003A61C8">
        <w:rPr>
          <w:rFonts w:ascii="Arial" w:hAnsi="Arial" w:cs="Arial"/>
          <w:sz w:val="20"/>
          <w:szCs w:val="20"/>
        </w:rPr>
        <w:tab/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</w:p>
    <w:p w14:paraId="74FDD66D" w14:textId="77777777" w:rsidR="007E4E44" w:rsidRPr="003A61C8" w:rsidRDefault="007E4E44" w:rsidP="007E4E4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ra Underiner, Associate Dean for Academic Affairs, Graduate College</w:t>
      </w:r>
    </w:p>
    <w:p w14:paraId="49180FC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B213834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475FB9C" w14:textId="77777777" w:rsidR="007A58A6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G</w:t>
      </w:r>
    </w:p>
    <w:p w14:paraId="3D42458C" w14:textId="77777777" w:rsidR="00EB34AE" w:rsidRPr="003A61C8" w:rsidRDefault="00575A0C" w:rsidP="00EB34A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Notice of s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uccessful </w:t>
      </w:r>
      <w:r w:rsidRPr="003A61C8">
        <w:rPr>
          <w:rFonts w:ascii="Arial" w:hAnsi="Arial" w:cs="Arial"/>
          <w:b/>
          <w:color w:val="000000"/>
          <w:sz w:val="20"/>
          <w:szCs w:val="20"/>
        </w:rPr>
        <w:t>a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ppeal at the 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Academic 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Unit</w:t>
      </w:r>
      <w:r w:rsidR="00BE1C8D" w:rsidRPr="003A61C8">
        <w:rPr>
          <w:rFonts w:ascii="Arial" w:hAnsi="Arial" w:cs="Arial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b/>
          <w:sz w:val="20"/>
          <w:szCs w:val="20"/>
        </w:rPr>
        <w:t>level</w:t>
      </w:r>
    </w:p>
    <w:p w14:paraId="3272D657" w14:textId="77777777" w:rsidR="00BE1C8D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3A61C8">
        <w:rPr>
          <w:rFonts w:ascii="Arial" w:hAnsi="Arial" w:cs="Arial"/>
          <w:b/>
          <w:color w:val="000000"/>
          <w:sz w:val="20"/>
          <w:szCs w:val="20"/>
        </w:rPr>
        <w:t>to</w:t>
      </w:r>
      <w:proofErr w:type="gramEnd"/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A959035" w14:textId="77777777" w:rsidR="00575A0C" w:rsidRPr="003A61C8" w:rsidRDefault="00575A0C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6CA41D4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284C5688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13A06432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0B307BE7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5E0E071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5B31C8D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FF33D7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89079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color w:val="000000"/>
          <w:sz w:val="20"/>
          <w:szCs w:val="20"/>
        </w:rPr>
        <w:t>s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10F6240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DCFC12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The [Program Appeals committee</w:t>
      </w:r>
      <w:r w:rsidRPr="003A61C8">
        <w:rPr>
          <w:rFonts w:ascii="Arial" w:hAnsi="Arial" w:cs="Arial"/>
          <w:sz w:val="20"/>
          <w:szCs w:val="20"/>
        </w:rPr>
        <w:t xml:space="preserve"> or designated contac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has reviewed your request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 xml:space="preserve">dated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##/##/###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3A61C8">
        <w:rPr>
          <w:rFonts w:ascii="Arial" w:hAnsi="Arial" w:cs="Arial"/>
          <w:sz w:val="20"/>
          <w:szCs w:val="20"/>
        </w:rPr>
        <w:t xml:space="preserve">has </w:t>
      </w:r>
      <w:r w:rsidRPr="003A61C8">
        <w:rPr>
          <w:rFonts w:ascii="Arial" w:hAnsi="Arial" w:cs="Arial"/>
          <w:color w:val="000000"/>
          <w:sz w:val="20"/>
          <w:szCs w:val="20"/>
        </w:rPr>
        <w:t>decided to grant you an appeal based on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>:</w:t>
      </w:r>
    </w:p>
    <w:p w14:paraId="3632EFD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B287ED9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Include:</w:t>
      </w:r>
      <w:proofErr w:type="gramEnd"/>
    </w:p>
    <w:p w14:paraId="3B971FF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FB1944E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Reason for granting the appeal.</w:t>
      </w:r>
    </w:p>
    <w:p w14:paraId="4A9344CF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ny stipulations or restrictions.</w:t>
      </w:r>
    </w:p>
    <w:p w14:paraId="0EC39630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What the student must accomplish to remain in good standing.</w:t>
      </w:r>
    </w:p>
    <w:p w14:paraId="006572E1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 reasonable timeframe to satisfy stated stipulations or restrictions.</w:t>
      </w:r>
    </w:p>
    <w:p w14:paraId="4EF4C122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Encourage the student to maintain contact with their academic advisor to assist them in maintaining satisfactory academic progress throughout their degree program (provide contact information for advisor).</w:t>
      </w:r>
      <w:r w:rsidRPr="003A61C8">
        <w:rPr>
          <w:rFonts w:ascii="Arial" w:hAnsi="Arial" w:cs="Arial"/>
          <w:sz w:val="20"/>
          <w:szCs w:val="20"/>
        </w:rPr>
        <w:t>]</w:t>
      </w:r>
    </w:p>
    <w:p w14:paraId="1EA2135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ACBC3B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Failure to satisfy the criteria defined above may result in a recommendation to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for your dismissal from th</w:t>
      </w:r>
      <w:r w:rsidRPr="003A61C8">
        <w:rPr>
          <w:rFonts w:ascii="Arial" w:hAnsi="Arial" w:cs="Arial"/>
          <w:sz w:val="20"/>
          <w:szCs w:val="20"/>
        </w:rPr>
        <w:t>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name of degree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egree program.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We wish you success in your program.</w:t>
      </w:r>
    </w:p>
    <w:p w14:paraId="06214E8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6CD75B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5329D8E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773E81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[Name and </w:t>
      </w:r>
      <w:r w:rsidRPr="003A61C8">
        <w:rPr>
          <w:rFonts w:ascii="Arial" w:hAnsi="Arial" w:cs="Arial"/>
          <w:color w:val="000000"/>
          <w:sz w:val="20"/>
          <w:szCs w:val="20"/>
        </w:rPr>
        <w:t>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049ACA9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159CFDA" w14:textId="77777777" w:rsidR="00EB34AE" w:rsidRPr="003A61C8" w:rsidRDefault="00EB34AE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D87BA5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="00575A0C"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4B051EE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E80838E" w14:textId="77777777" w:rsidR="00EB34AE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H</w:t>
      </w:r>
    </w:p>
    <w:p w14:paraId="43439210" w14:textId="77777777" w:rsidR="00EB34AE" w:rsidRPr="003A61C8" w:rsidRDefault="00575A0C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Notice of u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nsuccessful appeal at the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 level</w:t>
      </w:r>
    </w:p>
    <w:p w14:paraId="1247417D" w14:textId="77777777" w:rsidR="00BE1C8D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3A61C8">
        <w:rPr>
          <w:rFonts w:ascii="Arial" w:hAnsi="Arial" w:cs="Arial"/>
          <w:b/>
          <w:color w:val="000000"/>
          <w:sz w:val="20"/>
          <w:szCs w:val="20"/>
        </w:rPr>
        <w:t>to</w:t>
      </w:r>
      <w:proofErr w:type="gramEnd"/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2A80B6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3CB95EA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0442FDC4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190DEDD2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46694BCF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508E18B8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7657207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786267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407F638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21ADF6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[name of </w:t>
      </w:r>
      <w:r w:rsidRPr="003A61C8">
        <w:rPr>
          <w:rFonts w:ascii="Arial" w:hAnsi="Arial" w:cs="Arial"/>
          <w:sz w:val="20"/>
          <w:szCs w:val="20"/>
        </w:rPr>
        <w:t xml:space="preserve">program </w:t>
      </w:r>
      <w:r w:rsidRPr="003A61C8">
        <w:rPr>
          <w:rFonts w:ascii="Arial" w:hAnsi="Arial" w:cs="Arial"/>
          <w:color w:val="000000"/>
          <w:sz w:val="20"/>
          <w:szCs w:val="20"/>
        </w:rPr>
        <w:t>appeals committee</w:t>
      </w:r>
      <w:r w:rsidRPr="003A61C8">
        <w:rPr>
          <w:rFonts w:ascii="Arial" w:hAnsi="Arial" w:cs="Arial"/>
          <w:sz w:val="20"/>
          <w:szCs w:val="20"/>
        </w:rPr>
        <w:t xml:space="preserve"> or designated contact</w:t>
      </w:r>
      <w:r w:rsidRPr="003A61C8">
        <w:rPr>
          <w:rFonts w:ascii="Arial" w:hAnsi="Arial" w:cs="Arial"/>
          <w:color w:val="000000"/>
          <w:sz w:val="20"/>
          <w:szCs w:val="20"/>
        </w:rPr>
        <w:t>] has reviewed your appeal of the recommendation for dismissal from the [</w:t>
      </w:r>
      <w:r w:rsidRPr="003A61C8">
        <w:rPr>
          <w:rFonts w:ascii="Arial" w:hAnsi="Arial" w:cs="Arial"/>
          <w:sz w:val="20"/>
          <w:szCs w:val="20"/>
        </w:rPr>
        <w:t>name of 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egree </w:t>
      </w:r>
      <w:r w:rsidRPr="003A61C8">
        <w:rPr>
          <w:rFonts w:ascii="Arial" w:hAnsi="Arial" w:cs="Arial"/>
          <w:sz w:val="20"/>
          <w:szCs w:val="20"/>
        </w:rPr>
        <w:t>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c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oncentration</w:t>
      </w:r>
      <w:r w:rsidRPr="003A61C8">
        <w:rPr>
          <w:rFonts w:ascii="Arial" w:hAnsi="Arial" w:cs="Arial"/>
          <w:color w:val="000000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program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in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575A0C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color w:val="000000"/>
          <w:sz w:val="20"/>
          <w:szCs w:val="20"/>
        </w:rPr>
        <w:t>Unit]. Your appeal has been denied</w:t>
      </w:r>
      <w:r w:rsidR="004A01C3" w:rsidRPr="003A61C8">
        <w:rPr>
          <w:rFonts w:ascii="Arial" w:hAnsi="Arial" w:cs="Arial"/>
          <w:color w:val="000000"/>
          <w:sz w:val="20"/>
          <w:szCs w:val="20"/>
        </w:rPr>
        <w:t xml:space="preserve"> based on [indicate reasons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We are informing the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Student Academic Affairs Office or Dean’s Offic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that you have not made satisfactory academic progress in your degree program and are recommending that they review your case for dismissal from the </w:t>
      </w:r>
      <w:r w:rsidRPr="003A61C8">
        <w:rPr>
          <w:rFonts w:ascii="Arial" w:hAnsi="Arial" w:cs="Arial"/>
          <w:sz w:val="20"/>
          <w:szCs w:val="20"/>
        </w:rPr>
        <w:t>[name of degree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egree program. If the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Student Academic Affairs Office or Dean’s Office</w:t>
      </w:r>
      <w:r w:rsidRPr="003A61C8">
        <w:rPr>
          <w:rFonts w:ascii="Arial" w:hAnsi="Arial" w:cs="Arial"/>
          <w:sz w:val="20"/>
          <w:szCs w:val="20"/>
        </w:rPr>
        <w:t>]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concurs with the </w:t>
      </w:r>
      <w:r w:rsidRPr="003A61C8">
        <w:rPr>
          <w:rFonts w:ascii="Arial" w:hAnsi="Arial" w:cs="Arial"/>
          <w:color w:val="000000"/>
          <w:sz w:val="20"/>
          <w:szCs w:val="20"/>
        </w:rPr>
        <w:t>decision</w:t>
      </w:r>
      <w:r w:rsidR="00575A0C" w:rsidRPr="003A61C8">
        <w:rPr>
          <w:rFonts w:ascii="Arial" w:hAnsi="Arial" w:cs="Arial"/>
          <w:sz w:val="20"/>
          <w:szCs w:val="20"/>
        </w:rPr>
        <w:t xml:space="preserve"> of [program</w:t>
      </w:r>
      <w:r w:rsidRPr="003A61C8">
        <w:rPr>
          <w:rFonts w:ascii="Arial" w:hAnsi="Arial" w:cs="Arial"/>
          <w:sz w:val="20"/>
          <w:szCs w:val="20"/>
        </w:rPr>
        <w:t xml:space="preserve"> appeals committee or designated contact</w:t>
      </w:r>
      <w:r w:rsidR="00575A0C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you will be recommended </w:t>
      </w:r>
      <w:r w:rsidRPr="003A61C8">
        <w:rPr>
          <w:rFonts w:ascii="Arial" w:hAnsi="Arial" w:cs="Arial"/>
          <w:sz w:val="20"/>
          <w:szCs w:val="20"/>
        </w:rPr>
        <w:t xml:space="preserve">to </w:t>
      </w:r>
      <w:r w:rsidR="007E4E44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for dismissal from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degree program </w:t>
      </w:r>
      <w:r w:rsidRPr="003A61C8">
        <w:rPr>
          <w:rFonts w:ascii="Arial" w:hAnsi="Arial" w:cs="Arial"/>
          <w:color w:val="000000"/>
          <w:sz w:val="20"/>
          <w:szCs w:val="20"/>
        </w:rPr>
        <w:t>concentration</w:t>
      </w:r>
      <w:r w:rsidRPr="003A61C8">
        <w:rPr>
          <w:rFonts w:ascii="Arial" w:hAnsi="Arial" w:cs="Arial"/>
          <w:sz w:val="20"/>
          <w:szCs w:val="20"/>
        </w:rPr>
        <w:t>, if applicable</w:t>
      </w:r>
      <w:r w:rsidRPr="003A61C8">
        <w:rPr>
          <w:rFonts w:ascii="Arial" w:hAnsi="Arial" w:cs="Arial"/>
          <w:color w:val="000000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program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BF961B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256CB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You may appeal this recommendation to the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ffice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sz w:val="20"/>
          <w:szCs w:val="20"/>
        </w:rPr>
        <w:t>] of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he </w:t>
      </w:r>
      <w:r w:rsidRPr="003A61C8">
        <w:rPr>
          <w:rFonts w:ascii="Arial" w:hAnsi="Arial" w:cs="Arial"/>
          <w:sz w:val="20"/>
          <w:szCs w:val="20"/>
        </w:rPr>
        <w:t>[name of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llege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/</w:t>
      </w:r>
      <w:r w:rsidRPr="003A61C8">
        <w:rPr>
          <w:rFonts w:ascii="Arial" w:hAnsi="Arial" w:cs="Arial"/>
          <w:color w:val="000000"/>
          <w:sz w:val="20"/>
          <w:szCs w:val="20"/>
        </w:rPr>
        <w:t>School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If you choose to do so, </w:t>
      </w:r>
      <w:r w:rsidRPr="003A61C8">
        <w:rPr>
          <w:rFonts w:ascii="Arial" w:hAnsi="Arial" w:cs="Arial"/>
          <w:sz w:val="20"/>
          <w:szCs w:val="20"/>
        </w:rPr>
        <w:t>your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appeal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must be submitt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in writing to the attention of </w:t>
      </w:r>
      <w:r w:rsidR="00575A0C"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sz w:val="20"/>
          <w:szCs w:val="20"/>
        </w:rPr>
        <w:t>name of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 and titl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 by 5:00 p.m. within 10 business days of the date of this letter</w:t>
      </w:r>
      <w:r w:rsidR="00575A0C" w:rsidRPr="003A61C8">
        <w:rPr>
          <w:rFonts w:ascii="Arial" w:hAnsi="Arial" w:cs="Arial"/>
          <w:sz w:val="20"/>
          <w:szCs w:val="20"/>
        </w:rPr>
        <w:t xml:space="preserve"> [or specify deadlin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Your a</w:t>
      </w:r>
      <w:r w:rsidRPr="003A61C8">
        <w:rPr>
          <w:rFonts w:ascii="Arial" w:hAnsi="Arial" w:cs="Arial"/>
          <w:color w:val="000000"/>
          <w:sz w:val="20"/>
          <w:szCs w:val="20"/>
        </w:rPr>
        <w:t>ppeal letter should include:</w:t>
      </w:r>
    </w:p>
    <w:p w14:paraId="2BC9534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58D4CC5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full name, ASU affiliate ID#, e-mail address, and telephone number.</w:t>
      </w:r>
    </w:p>
    <w:p w14:paraId="78C70A50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 xml:space="preserve">The name of the degree program from which your </w:t>
      </w:r>
      <w:r w:rsidR="002802E8" w:rsidRPr="003A61C8">
        <w:rPr>
          <w:rFonts w:ascii="Arial" w:hAnsi="Arial" w:cs="Arial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has recommended you be dismiss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>.</w:t>
      </w:r>
    </w:p>
    <w:p w14:paraId="06E39CB9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n outline of why the </w:t>
      </w:r>
      <w:r w:rsidR="00575A0C"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sz w:val="20"/>
          <w:szCs w:val="20"/>
        </w:rPr>
        <w:t>name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College/</w:t>
      </w:r>
      <w:r w:rsidRPr="003A61C8">
        <w:rPr>
          <w:rFonts w:ascii="Arial" w:hAnsi="Arial" w:cs="Arial"/>
          <w:color w:val="000000"/>
          <w:sz w:val="20"/>
          <w:szCs w:val="20"/>
        </w:rPr>
        <w:t>School</w:t>
      </w:r>
      <w:r w:rsidRPr="003A61C8">
        <w:rPr>
          <w:rFonts w:ascii="Arial" w:hAnsi="Arial" w:cs="Arial"/>
          <w:sz w:val="20"/>
          <w:szCs w:val="20"/>
        </w:rPr>
        <w:t>]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hould consider your request to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be allow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to remain in this degree program.</w:t>
      </w:r>
    </w:p>
    <w:p w14:paraId="650009D8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 description of any extraordinary situations or unusual difficulties you encountered during your degree program. </w:t>
      </w:r>
    </w:p>
    <w:p w14:paraId="4D869CDA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strategies for future success if allowed to continue in this degree program.</w:t>
      </w:r>
    </w:p>
    <w:p w14:paraId="403C3AE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1AD66D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54504B82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276D938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 title]</w:t>
      </w:r>
    </w:p>
    <w:p w14:paraId="31C202C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AF075F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5EB368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5B97241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04F9058" w14:textId="77777777" w:rsidR="00EB34AE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I</w:t>
      </w:r>
    </w:p>
    <w:p w14:paraId="17615697" w14:textId="77777777" w:rsidR="00EB34AE" w:rsidRPr="003A61C8" w:rsidRDefault="00575A0C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O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verall summary of student’s situation</w:t>
      </w:r>
    </w:p>
    <w:p w14:paraId="0C439170" w14:textId="77777777" w:rsidR="00BE1C8D" w:rsidRPr="003A61C8" w:rsidRDefault="00BE1C8D" w:rsidP="00EB34AE">
      <w:pPr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 w:rsidRPr="003A61C8">
        <w:rPr>
          <w:rFonts w:ascii="Arial" w:hAnsi="Arial" w:cs="Arial"/>
          <w:b/>
          <w:color w:val="000000"/>
          <w:sz w:val="20"/>
          <w:szCs w:val="20"/>
        </w:rPr>
        <w:t>to</w:t>
      </w:r>
      <w:proofErr w:type="gramEnd"/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College</w:t>
      </w:r>
      <w:r w:rsidR="00575A0C" w:rsidRPr="003A61C8">
        <w:rPr>
          <w:rFonts w:ascii="Arial" w:hAnsi="Arial" w:cs="Arial"/>
          <w:b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sz w:val="20"/>
          <w:szCs w:val="20"/>
        </w:rPr>
        <w:t>-</w:t>
      </w:r>
      <w:r w:rsidRPr="003A61C8">
        <w:rPr>
          <w:rFonts w:ascii="Arial" w:hAnsi="Arial" w:cs="Arial"/>
          <w:b/>
          <w:color w:val="000000"/>
          <w:sz w:val="20"/>
          <w:szCs w:val="20"/>
        </w:rPr>
        <w:t>level designee f</w:t>
      </w:r>
      <w:r w:rsidR="00575A0C" w:rsidRPr="003A61C8">
        <w:rPr>
          <w:rFonts w:ascii="Arial" w:hAnsi="Arial" w:cs="Arial"/>
          <w:b/>
          <w:sz w:val="20"/>
          <w:szCs w:val="20"/>
        </w:rPr>
        <w:t>rom Academic Unit</w:t>
      </w:r>
    </w:p>
    <w:p w14:paraId="172F1A1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05093BE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4E4CBCD4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70F4E0A9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7D5BB6D1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28160D8" w14:textId="77777777" w:rsidR="000E5140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Full degree program name</w:t>
      </w:r>
    </w:p>
    <w:p w14:paraId="786D0E1D" w14:textId="77777777" w:rsidR="000E5140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AC371F7" w14:textId="77777777" w:rsidR="00BE1C8D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Dear [name of College/School-level designee],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F7B4ED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67E4914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The following are the behaviors and actions related to the dismissal recommendation</w:t>
      </w:r>
      <w:r w:rsidR="00BA1BCC" w:rsidRPr="003A61C8">
        <w:rPr>
          <w:rFonts w:ascii="Arial" w:hAnsi="Arial" w:cs="Arial"/>
          <w:sz w:val="20"/>
          <w:szCs w:val="20"/>
        </w:rPr>
        <w:t xml:space="preserve"> for [Student n</w:t>
      </w:r>
      <w:r w:rsidRPr="003A61C8">
        <w:rPr>
          <w:rFonts w:ascii="Arial" w:hAnsi="Arial" w:cs="Arial"/>
          <w:sz w:val="20"/>
          <w:szCs w:val="20"/>
        </w:rPr>
        <w:t xml:space="preserve">ame] </w:t>
      </w:r>
      <w:r w:rsidR="00BA1BCC" w:rsidRPr="003A61C8">
        <w:rPr>
          <w:rFonts w:ascii="Arial" w:hAnsi="Arial" w:cs="Arial"/>
          <w:sz w:val="20"/>
          <w:szCs w:val="20"/>
        </w:rPr>
        <w:t>based on [</w:t>
      </w:r>
      <w:r w:rsidRPr="003A61C8">
        <w:rPr>
          <w:rFonts w:ascii="Arial" w:hAnsi="Arial" w:cs="Arial"/>
          <w:sz w:val="20"/>
          <w:szCs w:val="20"/>
        </w:rPr>
        <w:t>state reasons for dismissal rec</w:t>
      </w:r>
      <w:r w:rsidR="00BA1BCC" w:rsidRPr="003A61C8">
        <w:rPr>
          <w:rFonts w:ascii="Arial" w:hAnsi="Arial" w:cs="Arial"/>
          <w:sz w:val="20"/>
          <w:szCs w:val="20"/>
        </w:rPr>
        <w:t>ommendation]</w:t>
      </w:r>
      <w:r w:rsidRPr="003A61C8">
        <w:rPr>
          <w:rFonts w:ascii="Arial" w:hAnsi="Arial" w:cs="Arial"/>
          <w:sz w:val="20"/>
          <w:szCs w:val="20"/>
        </w:rPr>
        <w:t xml:space="preserve">. The [name of </w:t>
      </w:r>
      <w:r w:rsidR="00BA1BCC" w:rsidRPr="003A61C8">
        <w:rPr>
          <w:rFonts w:ascii="Arial" w:hAnsi="Arial" w:cs="Arial"/>
          <w:sz w:val="20"/>
          <w:szCs w:val="20"/>
        </w:rPr>
        <w:t>Academic Unit]</w:t>
      </w:r>
      <w:r w:rsidRPr="003A61C8">
        <w:rPr>
          <w:rFonts w:ascii="Arial" w:hAnsi="Arial" w:cs="Arial"/>
          <w:sz w:val="20"/>
          <w:szCs w:val="20"/>
        </w:rPr>
        <w:t xml:space="preserve"> and/or </w:t>
      </w:r>
      <w:r w:rsidR="00BA1BCC" w:rsidRPr="003A61C8">
        <w:rPr>
          <w:rFonts w:ascii="Arial" w:hAnsi="Arial" w:cs="Arial"/>
          <w:sz w:val="20"/>
          <w:szCs w:val="20"/>
        </w:rPr>
        <w:t>[name of College/S</w:t>
      </w:r>
      <w:r w:rsidRPr="003A61C8">
        <w:rPr>
          <w:rFonts w:ascii="Arial" w:hAnsi="Arial" w:cs="Arial"/>
          <w:sz w:val="20"/>
          <w:szCs w:val="20"/>
        </w:rPr>
        <w:t xml:space="preserve">chool] </w:t>
      </w:r>
      <w:r w:rsidR="008F3357" w:rsidRPr="003A61C8">
        <w:rPr>
          <w:rFonts w:ascii="Arial" w:hAnsi="Arial" w:cs="Arial"/>
          <w:sz w:val="20"/>
          <w:szCs w:val="20"/>
        </w:rPr>
        <w:t xml:space="preserve">satisfactory progress policies and </w:t>
      </w:r>
      <w:r w:rsidRPr="003A61C8">
        <w:rPr>
          <w:rFonts w:ascii="Arial" w:hAnsi="Arial" w:cs="Arial"/>
          <w:sz w:val="20"/>
          <w:szCs w:val="20"/>
        </w:rPr>
        <w:t xml:space="preserve">procedures were followed. </w:t>
      </w:r>
    </w:p>
    <w:p w14:paraId="46A759C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1D2C8F46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Semester: </w:t>
      </w:r>
    </w:p>
    <w:p w14:paraId="518131B1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umulative GPA (</w:t>
      </w:r>
      <w:proofErr w:type="spellStart"/>
      <w:r w:rsidRPr="003A61C8">
        <w:rPr>
          <w:rFonts w:ascii="Arial" w:hAnsi="Arial" w:cs="Arial"/>
          <w:sz w:val="20"/>
          <w:szCs w:val="20"/>
        </w:rPr>
        <w:t>postbacc</w:t>
      </w:r>
      <w:proofErr w:type="spellEnd"/>
      <w:r w:rsidRPr="003A61C8">
        <w:rPr>
          <w:rFonts w:ascii="Arial" w:hAnsi="Arial" w:cs="Arial"/>
          <w:sz w:val="20"/>
          <w:szCs w:val="20"/>
        </w:rPr>
        <w:t xml:space="preserve">): </w:t>
      </w:r>
    </w:p>
    <w:p w14:paraId="645C3528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Semester Credit </w:t>
      </w:r>
      <w:proofErr w:type="spellStart"/>
      <w:r w:rsidRPr="003A61C8">
        <w:rPr>
          <w:rFonts w:ascii="Arial" w:hAnsi="Arial" w:cs="Arial"/>
          <w:sz w:val="20"/>
          <w:szCs w:val="20"/>
        </w:rPr>
        <w:t>hrs</w:t>
      </w:r>
      <w:proofErr w:type="spellEnd"/>
      <w:r w:rsidRPr="003A61C8">
        <w:rPr>
          <w:rFonts w:ascii="Arial" w:hAnsi="Arial" w:cs="Arial"/>
          <w:sz w:val="20"/>
          <w:szCs w:val="20"/>
        </w:rPr>
        <w:t xml:space="preserve">: </w:t>
      </w:r>
    </w:p>
    <w:p w14:paraId="407021EA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Probation letter sent (if applicable): [date]</w:t>
      </w:r>
    </w:p>
    <w:p w14:paraId="28D1D471" w14:textId="77777777" w:rsidR="00BA1BCC" w:rsidRPr="003A61C8" w:rsidRDefault="00BA1BCC" w:rsidP="00CA6AD6">
      <w:pPr>
        <w:spacing w:after="0"/>
        <w:rPr>
          <w:rFonts w:ascii="Arial" w:hAnsi="Arial" w:cs="Arial"/>
          <w:sz w:val="20"/>
          <w:szCs w:val="20"/>
        </w:rPr>
      </w:pPr>
    </w:p>
    <w:p w14:paraId="14CFC301" w14:textId="77777777" w:rsidR="00BA1BCC" w:rsidRPr="003A61C8" w:rsidRDefault="00BA1BCC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The following documentation is enclosed:</w:t>
      </w:r>
    </w:p>
    <w:p w14:paraId="0178A993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0D0E2653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BA1BCC" w:rsidRPr="003A61C8">
        <w:rPr>
          <w:rFonts w:ascii="Arial" w:hAnsi="Arial" w:cs="Arial"/>
          <w:sz w:val="20"/>
          <w:szCs w:val="20"/>
        </w:rPr>
        <w:t>p</w:t>
      </w:r>
      <w:r w:rsidRPr="003A61C8">
        <w:rPr>
          <w:rFonts w:ascii="Arial" w:hAnsi="Arial" w:cs="Arial"/>
          <w:sz w:val="20"/>
          <w:szCs w:val="20"/>
        </w:rPr>
        <w:t>robation or warning letter sent</w:t>
      </w:r>
      <w:r w:rsidR="00BA1BCC" w:rsidRPr="003A61C8">
        <w:rPr>
          <w:rFonts w:ascii="Arial" w:hAnsi="Arial" w:cs="Arial"/>
          <w:sz w:val="20"/>
          <w:szCs w:val="20"/>
        </w:rPr>
        <w:t xml:space="preserve"> [if applicable]</w:t>
      </w:r>
      <w:r w:rsidRPr="003A61C8">
        <w:rPr>
          <w:rFonts w:ascii="Arial" w:hAnsi="Arial" w:cs="Arial"/>
          <w:sz w:val="20"/>
          <w:szCs w:val="20"/>
        </w:rPr>
        <w:t>: [date]</w:t>
      </w:r>
    </w:p>
    <w:p w14:paraId="72E10149" w14:textId="77777777" w:rsidR="004A01C3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BA1BCC" w:rsidRPr="003A61C8">
        <w:rPr>
          <w:rFonts w:ascii="Arial" w:hAnsi="Arial" w:cs="Arial"/>
          <w:sz w:val="20"/>
          <w:szCs w:val="20"/>
        </w:rPr>
        <w:t>Academic unit r</w:t>
      </w:r>
      <w:r w:rsidRPr="003A61C8">
        <w:rPr>
          <w:rFonts w:ascii="Arial" w:hAnsi="Arial" w:cs="Arial"/>
          <w:sz w:val="20"/>
          <w:szCs w:val="20"/>
        </w:rPr>
        <w:t>ecommendation for dismissal letter to student: [date]</w:t>
      </w:r>
    </w:p>
    <w:p w14:paraId="3CFB4FA2" w14:textId="77777777" w:rsidR="004A01C3" w:rsidRPr="003A61C8" w:rsidRDefault="004A01C3" w:rsidP="004A01C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Academic Unit appeal received from student [if applicable]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102AD0B2" w14:textId="77777777" w:rsidR="004A01C3" w:rsidRPr="003A61C8" w:rsidRDefault="004A01C3" w:rsidP="004A01C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Appeal Decision of Academic Unit Graduate Committee [if applicable]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55950425" w14:textId="77777777" w:rsidR="00BE1C8D" w:rsidRPr="003A61C8" w:rsidRDefault="004A01C3" w:rsidP="004A01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3A61C8">
        <w:rPr>
          <w:rFonts w:ascii="Arial" w:hAnsi="Arial" w:cs="Arial"/>
          <w:sz w:val="20"/>
          <w:szCs w:val="20"/>
        </w:rPr>
        <w:t>Current status</w:t>
      </w:r>
      <w:proofErr w:type="gramEnd"/>
      <w:r w:rsidRPr="003A61C8">
        <w:rPr>
          <w:rFonts w:ascii="Arial" w:hAnsi="Arial" w:cs="Arial"/>
          <w:sz w:val="20"/>
          <w:szCs w:val="20"/>
        </w:rPr>
        <w:t xml:space="preserve"> of any incompletes on the student’s transcript (especially if a 3.0 is achievable on these incompletes and GPA is the reason for dismissal).</w:t>
      </w:r>
      <w:r w:rsidR="00BE1C8D" w:rsidRPr="003A61C8">
        <w:rPr>
          <w:rFonts w:ascii="Arial" w:hAnsi="Arial" w:cs="Arial"/>
          <w:sz w:val="20"/>
          <w:szCs w:val="20"/>
        </w:rPr>
        <w:t xml:space="preserve"> </w:t>
      </w:r>
    </w:p>
    <w:p w14:paraId="50CCE438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The status of any medical/compassionate/voluntary withdrawal requests. If the requests </w:t>
      </w:r>
      <w:proofErr w:type="gramStart"/>
      <w:r w:rsidRPr="003A61C8">
        <w:rPr>
          <w:rFonts w:ascii="Arial" w:hAnsi="Arial" w:cs="Arial"/>
          <w:sz w:val="20"/>
          <w:szCs w:val="20"/>
        </w:rPr>
        <w:t>were denied</w:t>
      </w:r>
      <w:proofErr w:type="gramEnd"/>
      <w:r w:rsidR="00BA1BCC" w:rsidRPr="003A61C8">
        <w:rPr>
          <w:rFonts w:ascii="Arial" w:hAnsi="Arial" w:cs="Arial"/>
          <w:sz w:val="20"/>
          <w:szCs w:val="20"/>
        </w:rPr>
        <w:t>, indicate the reason</w:t>
      </w:r>
      <w:r w:rsidRPr="003A61C8">
        <w:rPr>
          <w:rFonts w:ascii="Arial" w:hAnsi="Arial" w:cs="Arial"/>
          <w:sz w:val="20"/>
          <w:szCs w:val="20"/>
        </w:rPr>
        <w:t>.</w:t>
      </w:r>
    </w:p>
    <w:p w14:paraId="5F5C1DF2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If the student</w:t>
      </w:r>
      <w:r w:rsidR="00BA1BCC" w:rsidRPr="003A61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A1BCC" w:rsidRPr="003A61C8">
        <w:rPr>
          <w:rFonts w:ascii="Arial" w:hAnsi="Arial" w:cs="Arial"/>
          <w:sz w:val="20"/>
          <w:szCs w:val="20"/>
        </w:rPr>
        <w:t>is registered</w:t>
      </w:r>
      <w:proofErr w:type="gramEnd"/>
      <w:r w:rsidR="00BA1BCC" w:rsidRPr="003A61C8">
        <w:rPr>
          <w:rFonts w:ascii="Arial" w:hAnsi="Arial" w:cs="Arial"/>
          <w:sz w:val="20"/>
          <w:szCs w:val="20"/>
        </w:rPr>
        <w:t xml:space="preserve"> with Disability R</w:t>
      </w:r>
      <w:r w:rsidRPr="003A61C8">
        <w:rPr>
          <w:rFonts w:ascii="Arial" w:hAnsi="Arial" w:cs="Arial"/>
          <w:sz w:val="20"/>
          <w:szCs w:val="20"/>
        </w:rPr>
        <w:t>esources</w:t>
      </w:r>
      <w:r w:rsidR="00BA1BCC" w:rsidRPr="003A61C8">
        <w:rPr>
          <w:rFonts w:ascii="Arial" w:hAnsi="Arial" w:cs="Arial"/>
          <w:sz w:val="20"/>
          <w:szCs w:val="20"/>
        </w:rPr>
        <w:t>,</w:t>
      </w:r>
      <w:r w:rsidRPr="003A61C8">
        <w:rPr>
          <w:rFonts w:ascii="Arial" w:hAnsi="Arial" w:cs="Arial"/>
          <w:sz w:val="20"/>
          <w:szCs w:val="20"/>
        </w:rPr>
        <w:t xml:space="preserve"> provide any information that is relevant to the dismissal.</w:t>
      </w:r>
    </w:p>
    <w:p w14:paraId="6BF5B271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Any </w:t>
      </w:r>
      <w:r w:rsidR="00BA1BCC" w:rsidRPr="003A61C8">
        <w:rPr>
          <w:rFonts w:ascii="Arial" w:hAnsi="Arial" w:cs="Arial"/>
          <w:sz w:val="20"/>
          <w:szCs w:val="20"/>
        </w:rPr>
        <w:t>relevant correspondence</w:t>
      </w:r>
      <w:r w:rsidRPr="003A61C8">
        <w:rPr>
          <w:rFonts w:ascii="Arial" w:hAnsi="Arial" w:cs="Arial"/>
          <w:sz w:val="20"/>
          <w:szCs w:val="20"/>
        </w:rPr>
        <w:t xml:space="preserve"> that </w:t>
      </w:r>
      <w:proofErr w:type="gramStart"/>
      <w:r w:rsidR="00BA1BCC" w:rsidRPr="003A61C8">
        <w:rPr>
          <w:rFonts w:ascii="Arial" w:hAnsi="Arial" w:cs="Arial"/>
          <w:sz w:val="20"/>
          <w:szCs w:val="20"/>
        </w:rPr>
        <w:t>is referenced</w:t>
      </w:r>
      <w:proofErr w:type="gramEnd"/>
      <w:r w:rsidR="00BA1BCC" w:rsidRPr="003A61C8">
        <w:rPr>
          <w:rFonts w:ascii="Arial" w:hAnsi="Arial" w:cs="Arial"/>
          <w:sz w:val="20"/>
          <w:szCs w:val="20"/>
        </w:rPr>
        <w:t xml:space="preserve"> in </w:t>
      </w:r>
      <w:r w:rsidRPr="003A61C8">
        <w:rPr>
          <w:rFonts w:ascii="Arial" w:hAnsi="Arial" w:cs="Arial"/>
          <w:sz w:val="20"/>
          <w:szCs w:val="20"/>
        </w:rPr>
        <w:t>letters</w:t>
      </w:r>
      <w:r w:rsidR="009E2BFE" w:rsidRPr="003A61C8">
        <w:rPr>
          <w:rFonts w:ascii="Arial" w:hAnsi="Arial" w:cs="Arial"/>
          <w:sz w:val="20"/>
          <w:szCs w:val="20"/>
        </w:rPr>
        <w:t>/emails</w:t>
      </w:r>
      <w:r w:rsidRPr="003A61C8">
        <w:rPr>
          <w:rFonts w:ascii="Arial" w:hAnsi="Arial" w:cs="Arial"/>
          <w:sz w:val="20"/>
          <w:szCs w:val="20"/>
        </w:rPr>
        <w:t xml:space="preserve"> to</w:t>
      </w:r>
      <w:r w:rsidR="00BA1BCC" w:rsidRPr="003A61C8">
        <w:rPr>
          <w:rFonts w:ascii="Arial" w:hAnsi="Arial" w:cs="Arial"/>
          <w:sz w:val="20"/>
          <w:szCs w:val="20"/>
        </w:rPr>
        <w:t xml:space="preserve"> or from</w:t>
      </w:r>
      <w:r w:rsidRPr="003A61C8">
        <w:rPr>
          <w:rFonts w:ascii="Arial" w:hAnsi="Arial" w:cs="Arial"/>
          <w:sz w:val="20"/>
          <w:szCs w:val="20"/>
        </w:rPr>
        <w:t xml:space="preserve"> the student</w:t>
      </w:r>
      <w:r w:rsidR="00BA1BCC" w:rsidRPr="003A61C8">
        <w:rPr>
          <w:rFonts w:ascii="Arial" w:hAnsi="Arial" w:cs="Arial"/>
          <w:sz w:val="20"/>
          <w:szCs w:val="20"/>
        </w:rPr>
        <w:t>.</w:t>
      </w:r>
      <w:r w:rsidRPr="003A61C8">
        <w:rPr>
          <w:rFonts w:ascii="Arial" w:hAnsi="Arial" w:cs="Arial"/>
          <w:sz w:val="20"/>
          <w:szCs w:val="20"/>
        </w:rPr>
        <w:t xml:space="preserve"> </w:t>
      </w:r>
    </w:p>
    <w:p w14:paraId="4BCB779C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ny other relevant correspondence</w:t>
      </w:r>
      <w:r w:rsidR="00BA1BCC" w:rsidRPr="003A61C8">
        <w:rPr>
          <w:rFonts w:ascii="Arial" w:hAnsi="Arial" w:cs="Arial"/>
          <w:sz w:val="20"/>
          <w:szCs w:val="20"/>
        </w:rPr>
        <w:t xml:space="preserve"> or documentation</w:t>
      </w:r>
      <w:r w:rsidRPr="003A61C8">
        <w:rPr>
          <w:rFonts w:ascii="Arial" w:hAnsi="Arial" w:cs="Arial"/>
          <w:sz w:val="20"/>
          <w:szCs w:val="20"/>
        </w:rPr>
        <w:t xml:space="preserve"> that may be a determining factor in the student’s dismissal case.</w:t>
      </w:r>
    </w:p>
    <w:p w14:paraId="57B87E8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BD9E4B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51292A9C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354777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</w:t>
      </w:r>
      <w:r w:rsidR="00BA1BCC" w:rsidRPr="003A61C8">
        <w:rPr>
          <w:rFonts w:ascii="Arial" w:hAnsi="Arial" w:cs="Arial"/>
          <w:color w:val="000000"/>
          <w:sz w:val="20"/>
          <w:szCs w:val="20"/>
        </w:rPr>
        <w:t>le]</w:t>
      </w:r>
    </w:p>
    <w:p w14:paraId="4A78E7ED" w14:textId="77777777" w:rsidR="00702737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J</w:t>
      </w:r>
    </w:p>
    <w:p w14:paraId="1B66500F" w14:textId="77777777" w:rsidR="00702737" w:rsidRPr="003A61C8" w:rsidRDefault="00BA1BCC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Notice of failure to appeal at the College/School level by deadline</w:t>
      </w:r>
    </w:p>
    <w:p w14:paraId="3F1A0493" w14:textId="77777777" w:rsidR="00BE1C8D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3A61C8">
        <w:rPr>
          <w:rFonts w:ascii="Arial" w:hAnsi="Arial" w:cs="Arial"/>
          <w:b/>
          <w:color w:val="000000"/>
          <w:sz w:val="20"/>
          <w:szCs w:val="20"/>
        </w:rPr>
        <w:t>to</w:t>
      </w:r>
      <w:proofErr w:type="gramEnd"/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student from </w:t>
      </w:r>
      <w:r w:rsidR="00BA1BCC" w:rsidRPr="003A61C8">
        <w:rPr>
          <w:rFonts w:ascii="Arial" w:hAnsi="Arial" w:cs="Arial"/>
          <w:b/>
          <w:color w:val="000000"/>
          <w:sz w:val="20"/>
          <w:szCs w:val="20"/>
        </w:rPr>
        <w:t>C</w:t>
      </w:r>
      <w:r w:rsidRPr="003A61C8">
        <w:rPr>
          <w:rFonts w:ascii="Arial" w:hAnsi="Arial" w:cs="Arial"/>
          <w:b/>
          <w:color w:val="000000"/>
          <w:sz w:val="20"/>
          <w:szCs w:val="20"/>
        </w:rPr>
        <w:t>ollege</w:t>
      </w:r>
      <w:r w:rsidR="00BA1BCC" w:rsidRPr="003A61C8">
        <w:rPr>
          <w:rFonts w:ascii="Arial" w:hAnsi="Arial" w:cs="Arial"/>
          <w:b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sz w:val="20"/>
          <w:szCs w:val="20"/>
        </w:rPr>
        <w:t>-</w:t>
      </w:r>
      <w:r w:rsidRPr="003A61C8">
        <w:rPr>
          <w:rFonts w:ascii="Arial" w:hAnsi="Arial" w:cs="Arial"/>
          <w:b/>
          <w:color w:val="000000"/>
          <w:sz w:val="20"/>
          <w:szCs w:val="20"/>
        </w:rPr>
        <w:t>level designee</w:t>
      </w:r>
    </w:p>
    <w:p w14:paraId="642E4CE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F49EB8D" w14:textId="77777777" w:rsidR="00702737" w:rsidRPr="003A61C8" w:rsidRDefault="00702737" w:rsidP="00CA6AD6">
      <w:pPr>
        <w:spacing w:after="0"/>
        <w:rPr>
          <w:rFonts w:ascii="Arial" w:hAnsi="Arial" w:cs="Arial"/>
          <w:sz w:val="20"/>
          <w:szCs w:val="20"/>
        </w:rPr>
      </w:pPr>
    </w:p>
    <w:p w14:paraId="31DE56B1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39B08F4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576765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6CA764C9" w14:textId="77777777" w:rsidR="000E5140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CD26A27" w14:textId="77777777" w:rsidR="000E5140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Dear [student name],</w:t>
      </w:r>
    </w:p>
    <w:p w14:paraId="5F3F532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B66CCAD" w14:textId="77777777" w:rsidR="00BE1C8D" w:rsidRPr="003A61C8" w:rsidRDefault="001E4678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Student Academic Affair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r Dean’s Office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in the </w:t>
      </w:r>
      <w:r w:rsidR="00BE1C8D" w:rsidRPr="003A61C8">
        <w:rPr>
          <w:rFonts w:ascii="Arial" w:hAnsi="Arial" w:cs="Arial"/>
          <w:sz w:val="20"/>
          <w:szCs w:val="20"/>
        </w:rPr>
        <w:t>[name of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C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ollege</w:t>
      </w:r>
      <w:r w:rsidRPr="003A61C8">
        <w:rPr>
          <w:rFonts w:ascii="Arial" w:hAnsi="Arial" w:cs="Arial"/>
          <w:color w:val="000000"/>
          <w:sz w:val="20"/>
          <w:szCs w:val="20"/>
        </w:rPr>
        <w:t>/S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chool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did not receive your appeal of the recommendation for dismissal from the [</w:t>
      </w:r>
      <w:r w:rsidR="00BE1C8D" w:rsidRPr="003A61C8">
        <w:rPr>
          <w:rFonts w:ascii="Arial" w:hAnsi="Arial" w:cs="Arial"/>
          <w:sz w:val="20"/>
          <w:szCs w:val="20"/>
        </w:rPr>
        <w:t xml:space="preserve">name of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Degree </w:t>
      </w:r>
      <w:r w:rsidR="00BE1C8D" w:rsidRPr="003A61C8">
        <w:rPr>
          <w:rFonts w:ascii="Arial" w:hAnsi="Arial" w:cs="Arial"/>
          <w:sz w:val="20"/>
          <w:szCs w:val="20"/>
        </w:rPr>
        <w:t>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Concentration name] in the [</w:t>
      </w:r>
      <w:r w:rsidR="00BE1C8D" w:rsidRPr="003A61C8">
        <w:rPr>
          <w:rFonts w:ascii="Arial" w:hAnsi="Arial" w:cs="Arial"/>
          <w:sz w:val="20"/>
          <w:szCs w:val="20"/>
        </w:rPr>
        <w:t xml:space="preserve">name of </w:t>
      </w:r>
      <w:r w:rsidRPr="003A61C8">
        <w:rPr>
          <w:rFonts w:ascii="Arial" w:hAnsi="Arial" w:cs="Arial"/>
          <w:sz w:val="20"/>
          <w:szCs w:val="20"/>
        </w:rPr>
        <w:t xml:space="preserve">Academic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Unit] by </w:t>
      </w:r>
      <w:r w:rsidR="00BE1C8D"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deadline date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as stipulated in the letter dated </w:t>
      </w:r>
      <w:r w:rsidR="00BE1C8D"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##/##/###</w:t>
      </w:r>
      <w:r w:rsidR="00BE1C8D" w:rsidRPr="003A61C8">
        <w:rPr>
          <w:rFonts w:ascii="Arial" w:hAnsi="Arial" w:cs="Arial"/>
          <w:sz w:val="20"/>
          <w:szCs w:val="20"/>
        </w:rPr>
        <w:t>#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. Thus, as indicat</w:t>
      </w:r>
      <w:r w:rsidRPr="003A61C8">
        <w:rPr>
          <w:rFonts w:ascii="Arial" w:hAnsi="Arial" w:cs="Arial"/>
          <w:color w:val="000000"/>
          <w:sz w:val="20"/>
          <w:szCs w:val="20"/>
        </w:rPr>
        <w:t>ed in that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letter, we are recommending to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 t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hat you </w:t>
      </w:r>
      <w:proofErr w:type="gramStart"/>
      <w:r w:rsidR="00BE1C8D" w:rsidRPr="003A61C8">
        <w:rPr>
          <w:rFonts w:ascii="Arial" w:hAnsi="Arial" w:cs="Arial"/>
          <w:color w:val="000000"/>
          <w:sz w:val="20"/>
          <w:szCs w:val="20"/>
        </w:rPr>
        <w:t>be dismissed</w:t>
      </w:r>
      <w:proofErr w:type="gramEnd"/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from</w:t>
      </w:r>
      <w:r w:rsidR="00BE1C8D" w:rsidRPr="003A61C8">
        <w:rPr>
          <w:rFonts w:ascii="Arial" w:hAnsi="Arial" w:cs="Arial"/>
          <w:sz w:val="20"/>
          <w:szCs w:val="20"/>
        </w:rPr>
        <w:t xml:space="preserve"> th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[degree name]</w:t>
      </w:r>
      <w:r w:rsidR="00BE1C8D" w:rsidRPr="003A61C8">
        <w:rPr>
          <w:rFonts w:ascii="Arial" w:hAnsi="Arial" w:cs="Arial"/>
          <w:sz w:val="20"/>
          <w:szCs w:val="20"/>
        </w:rPr>
        <w:t xml:space="preserve"> program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1C6CED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2F98DE1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Please note that dismissal from a graduate degree program may affect the visa status of international students. You may</w:t>
      </w:r>
      <w:r w:rsidR="00BA1BCC" w:rsidRPr="003A61C8">
        <w:rPr>
          <w:rFonts w:ascii="Arial" w:hAnsi="Arial" w:cs="Arial"/>
          <w:color w:val="000000"/>
          <w:sz w:val="20"/>
          <w:szCs w:val="20"/>
        </w:rPr>
        <w:t xml:space="preserve"> wish t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 the International Student and Scholars Office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(ISSO)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for immigration advisement at </w:t>
      </w:r>
      <w:hyperlink r:id="rId12" w:history="1">
        <w:r w:rsidR="001E4678"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or at </w:t>
      </w:r>
      <w:r w:rsidRPr="003A61C8">
        <w:rPr>
          <w:rFonts w:ascii="Arial" w:hAnsi="Arial" w:cs="Arial"/>
          <w:sz w:val="20"/>
          <w:szCs w:val="20"/>
        </w:rPr>
        <w:t xml:space="preserve">480-965-7451. The ISSO's website is </w:t>
      </w:r>
      <w:hyperlink r:id="rId13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 xml:space="preserve">. </w:t>
      </w:r>
    </w:p>
    <w:p w14:paraId="4AC4DC09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3A234D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3A693F9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2B9CFE2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5D69023E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087E928" w14:textId="77777777" w:rsidR="00702737" w:rsidRPr="003A61C8" w:rsidRDefault="00702737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90854D6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sz w:val="20"/>
          <w:szCs w:val="20"/>
        </w:rPr>
        <w:tab/>
      </w:r>
      <w:r w:rsidR="001E4678" w:rsidRPr="003A61C8">
        <w:rPr>
          <w:rFonts w:ascii="Arial" w:hAnsi="Arial" w:cs="Arial"/>
          <w:sz w:val="20"/>
          <w:szCs w:val="20"/>
        </w:rPr>
        <w:t>[Academic Unit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recommending </w:t>
      </w:r>
      <w:r w:rsidRPr="003A61C8">
        <w:rPr>
          <w:rFonts w:ascii="Arial" w:hAnsi="Arial" w:cs="Arial"/>
          <w:color w:val="000000"/>
          <w:sz w:val="20"/>
          <w:szCs w:val="20"/>
        </w:rPr>
        <w:t>dismissal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6FAB5D25" w14:textId="77777777" w:rsidR="00BE1C8D" w:rsidRPr="003A61C8" w:rsidRDefault="007E4E44" w:rsidP="007E4E4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ra Underiner, Associate Dean for Academic Affairs, Graduate College</w:t>
      </w:r>
    </w:p>
    <w:p w14:paraId="1C21589E" w14:textId="77777777" w:rsidR="00702737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K</w:t>
      </w:r>
    </w:p>
    <w:p w14:paraId="465168C2" w14:textId="77777777" w:rsidR="00702737" w:rsidRPr="003A61C8" w:rsidRDefault="001E4678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Confirmation of receipt of appeal</w:t>
      </w:r>
    </w:p>
    <w:p w14:paraId="3C2CBFA1" w14:textId="77777777" w:rsidR="00BE1C8D" w:rsidRPr="003A61C8" w:rsidRDefault="001E4678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3A61C8">
        <w:rPr>
          <w:rFonts w:ascii="Arial" w:hAnsi="Arial" w:cs="Arial"/>
          <w:b/>
          <w:color w:val="000000"/>
          <w:sz w:val="20"/>
          <w:szCs w:val="20"/>
        </w:rPr>
        <w:t>to</w:t>
      </w:r>
      <w:proofErr w:type="gramEnd"/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student from College/School-level designee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BC06592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F0562F6" w14:textId="77777777" w:rsidR="00702737" w:rsidRPr="003A61C8" w:rsidRDefault="00702737" w:rsidP="00CA6AD6">
      <w:pPr>
        <w:spacing w:after="0"/>
        <w:rPr>
          <w:rFonts w:ascii="Arial" w:hAnsi="Arial" w:cs="Arial"/>
          <w:sz w:val="20"/>
          <w:szCs w:val="20"/>
        </w:rPr>
      </w:pPr>
    </w:p>
    <w:p w14:paraId="4CB257CD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70DF248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3B89D6D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3204CB8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01D64E" w14:textId="77777777" w:rsidR="000E5140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Dear [student name],</w:t>
      </w:r>
    </w:p>
    <w:p w14:paraId="4A8778BA" w14:textId="77777777" w:rsidR="000E5140" w:rsidRPr="003A61C8" w:rsidRDefault="000E5140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A2F644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This letter serves as confirmation that we have received your request for an appeal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1E4678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Unit] recommendation for dismissal from your graduate degree program in the </w:t>
      </w:r>
      <w:r w:rsidRPr="003A61C8">
        <w:rPr>
          <w:rFonts w:ascii="Arial" w:hAnsi="Arial" w:cs="Arial"/>
          <w:sz w:val="20"/>
          <w:szCs w:val="20"/>
        </w:rPr>
        <w:t>[name of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College/</w:t>
      </w:r>
      <w:r w:rsidRPr="003A61C8">
        <w:rPr>
          <w:rFonts w:ascii="Arial" w:hAnsi="Arial" w:cs="Arial"/>
          <w:color w:val="000000"/>
          <w:sz w:val="20"/>
          <w:szCs w:val="20"/>
        </w:rPr>
        <w:t>School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The 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Standards Committee</w:t>
      </w:r>
      <w:r w:rsidRPr="003A61C8">
        <w:rPr>
          <w:rFonts w:ascii="Arial" w:hAnsi="Arial" w:cs="Arial"/>
          <w:sz w:val="20"/>
          <w:szCs w:val="20"/>
        </w:rPr>
        <w:t xml:space="preserve"> or </w:t>
      </w:r>
      <w:r w:rsidR="001E4678" w:rsidRPr="003A61C8">
        <w:rPr>
          <w:rFonts w:ascii="Arial" w:hAnsi="Arial" w:cs="Arial"/>
          <w:sz w:val="20"/>
          <w:szCs w:val="20"/>
        </w:rPr>
        <w:t>applicable group/</w:t>
      </w:r>
      <w:r w:rsidRPr="003A61C8">
        <w:rPr>
          <w:rFonts w:ascii="Arial" w:hAnsi="Arial" w:cs="Arial"/>
          <w:sz w:val="20"/>
          <w:szCs w:val="20"/>
        </w:rPr>
        <w:t>person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which consists of faculty from within the </w:t>
      </w:r>
      <w:r w:rsidR="001E4678" w:rsidRPr="003A61C8">
        <w:rPr>
          <w:rFonts w:ascii="Arial" w:hAnsi="Arial" w:cs="Arial"/>
          <w:sz w:val="20"/>
          <w:szCs w:val="20"/>
        </w:rPr>
        <w:t>[name of College/</w:t>
      </w:r>
      <w:r w:rsidRPr="003A61C8">
        <w:rPr>
          <w:rFonts w:ascii="Arial" w:hAnsi="Arial" w:cs="Arial"/>
          <w:color w:val="000000"/>
          <w:sz w:val="20"/>
          <w:szCs w:val="20"/>
        </w:rPr>
        <w:t>School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will review </w:t>
      </w:r>
      <w:r w:rsidRPr="003A61C8">
        <w:rPr>
          <w:rFonts w:ascii="Arial" w:hAnsi="Arial" w:cs="Arial"/>
          <w:sz w:val="20"/>
          <w:szCs w:val="20"/>
        </w:rPr>
        <w:t xml:space="preserve">your request </w:t>
      </w:r>
      <w:r w:rsidRPr="003A61C8">
        <w:rPr>
          <w:rFonts w:ascii="Arial" w:hAnsi="Arial" w:cs="Arial"/>
          <w:color w:val="000000"/>
          <w:sz w:val="20"/>
          <w:szCs w:val="20"/>
        </w:rPr>
        <w:t>and render a decision</w:t>
      </w:r>
      <w:r w:rsidRPr="003A61C8">
        <w:rPr>
          <w:rFonts w:ascii="Arial" w:hAnsi="Arial" w:cs="Arial"/>
          <w:sz w:val="20"/>
          <w:szCs w:val="20"/>
        </w:rPr>
        <w:t>.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Y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ou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will be notifi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once a decision has been made.</w:t>
      </w:r>
    </w:p>
    <w:p w14:paraId="17275A3B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BBD39C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Please be aware that if your appeal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is deni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and if the recommendation for dismissal is approved by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>, you will be dismissed from your degree program. Please note that dismissal from a graduate degree program may affect the visa status of international students. You may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wish t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 the International Student and Scholars Office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(ISSO)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for immigration advisement at </w:t>
      </w:r>
      <w:hyperlink r:id="rId14" w:history="1">
        <w:r w:rsidR="001E4678"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or at 48</w:t>
      </w:r>
      <w:r w:rsidRPr="003A61C8">
        <w:rPr>
          <w:rFonts w:ascii="Arial" w:hAnsi="Arial" w:cs="Arial"/>
          <w:sz w:val="20"/>
          <w:szCs w:val="20"/>
        </w:rPr>
        <w:t>0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-965-7451. </w:t>
      </w:r>
      <w:r w:rsidRPr="003A61C8">
        <w:rPr>
          <w:rFonts w:ascii="Arial" w:hAnsi="Arial" w:cs="Arial"/>
          <w:sz w:val="20"/>
          <w:szCs w:val="20"/>
        </w:rPr>
        <w:t xml:space="preserve">The ISSO's website is </w:t>
      </w:r>
      <w:hyperlink r:id="rId15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>.</w:t>
      </w:r>
    </w:p>
    <w:p w14:paraId="055DCDC1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AAB0567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0DFB4BA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C917292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72E53A61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EFD9871" w14:textId="77777777" w:rsidR="00702737" w:rsidRPr="003A61C8" w:rsidRDefault="00702737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1CE14F9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[Academic Unit </w:t>
      </w:r>
      <w:r w:rsidRPr="003A61C8">
        <w:rPr>
          <w:rFonts w:ascii="Arial" w:hAnsi="Arial" w:cs="Arial"/>
          <w:color w:val="000000"/>
          <w:sz w:val="20"/>
          <w:szCs w:val="20"/>
        </w:rPr>
        <w:t>recommending dismissal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1A0759D8" w14:textId="77777777" w:rsidR="00702737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L</w:t>
      </w:r>
    </w:p>
    <w:p w14:paraId="270E6E97" w14:textId="77777777" w:rsidR="00702737" w:rsidRPr="003A61C8" w:rsidRDefault="001E4678" w:rsidP="0070273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Notice of successful appeal at the 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b/>
          <w:color w:val="000000"/>
          <w:sz w:val="20"/>
          <w:szCs w:val="20"/>
        </w:rPr>
        <w:t>/School l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evel 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(College</w:t>
      </w:r>
      <w:r w:rsidRPr="003A61C8">
        <w:rPr>
          <w:rFonts w:ascii="Arial" w:hAnsi="Arial" w:cs="Arial"/>
          <w:b/>
          <w:color w:val="000000"/>
          <w:sz w:val="20"/>
          <w:szCs w:val="20"/>
        </w:rPr>
        <w:t>/School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 does not concur with </w:t>
      </w:r>
      <w:r w:rsidRPr="003A61C8">
        <w:rPr>
          <w:rFonts w:ascii="Arial" w:hAnsi="Arial" w:cs="Arial"/>
          <w:b/>
          <w:color w:val="000000"/>
          <w:sz w:val="20"/>
          <w:szCs w:val="20"/>
        </w:rPr>
        <w:t>Academic U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nit’s decision)</w:t>
      </w:r>
    </w:p>
    <w:p w14:paraId="6FB55664" w14:textId="77777777" w:rsidR="00BE1C8D" w:rsidRPr="003A61C8" w:rsidRDefault="001E4678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3A61C8">
        <w:rPr>
          <w:rFonts w:ascii="Arial" w:hAnsi="Arial" w:cs="Arial"/>
          <w:b/>
          <w:color w:val="000000"/>
          <w:sz w:val="20"/>
          <w:szCs w:val="20"/>
        </w:rPr>
        <w:t>to</w:t>
      </w:r>
      <w:proofErr w:type="gramEnd"/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student from C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ollege</w:t>
      </w:r>
      <w:r w:rsidRPr="003A61C8">
        <w:rPr>
          <w:rFonts w:ascii="Arial" w:hAnsi="Arial" w:cs="Arial"/>
          <w:b/>
          <w:color w:val="000000"/>
          <w:sz w:val="20"/>
          <w:szCs w:val="20"/>
        </w:rPr>
        <w:t>/School</w:t>
      </w:r>
      <w:r w:rsidR="00BE1C8D" w:rsidRPr="003A61C8">
        <w:rPr>
          <w:rFonts w:ascii="Arial" w:hAnsi="Arial" w:cs="Arial"/>
          <w:b/>
          <w:sz w:val="20"/>
          <w:szCs w:val="20"/>
        </w:rPr>
        <w:t>-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level designee</w:t>
      </w:r>
    </w:p>
    <w:p w14:paraId="1AC03BB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BC0431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DA67C6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4ACC0D64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112A95E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29C5EAA8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28C7EEC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color w:val="000000"/>
          <w:sz w:val="20"/>
          <w:szCs w:val="20"/>
        </w:rPr>
        <w:t>s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1920D1B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B19350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</w:t>
      </w:r>
      <w:r w:rsidRPr="003A61C8">
        <w:rPr>
          <w:rFonts w:ascii="Arial" w:hAnsi="Arial" w:cs="Arial"/>
          <w:sz w:val="20"/>
          <w:szCs w:val="20"/>
        </w:rPr>
        <w:t>Affairs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ffice or Dean’s Offic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/S</w:t>
      </w:r>
      <w:r w:rsidRPr="003A61C8">
        <w:rPr>
          <w:rFonts w:ascii="Arial" w:hAnsi="Arial" w:cs="Arial"/>
          <w:sz w:val="20"/>
          <w:szCs w:val="20"/>
        </w:rPr>
        <w:t>chool</w:t>
      </w:r>
      <w:r w:rsidRPr="003A61C8">
        <w:rPr>
          <w:rFonts w:ascii="Arial" w:hAnsi="Arial" w:cs="Arial"/>
          <w:color w:val="000000"/>
          <w:sz w:val="20"/>
          <w:szCs w:val="20"/>
        </w:rPr>
        <w:t>]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has approve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you an appeal based on </w:t>
      </w:r>
      <w:r w:rsidRPr="003A61C8">
        <w:rPr>
          <w:rFonts w:ascii="Arial" w:hAnsi="Arial" w:cs="Arial"/>
          <w:sz w:val="20"/>
          <w:szCs w:val="20"/>
        </w:rPr>
        <w:t>[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provide an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explanation</w:t>
      </w:r>
      <w:r w:rsidR="001E4678" w:rsidRPr="003A61C8">
        <w:rPr>
          <w:rFonts w:ascii="Arial" w:hAnsi="Arial" w:cs="Arial"/>
          <w:sz w:val="20"/>
          <w:szCs w:val="20"/>
        </w:rPr>
        <w:t xml:space="preserve"> of approval, </w:t>
      </w:r>
      <w:proofErr w:type="gramStart"/>
      <w:r w:rsidR="001E4678" w:rsidRPr="003A61C8">
        <w:rPr>
          <w:rFonts w:ascii="Arial" w:hAnsi="Arial" w:cs="Arial"/>
          <w:sz w:val="20"/>
          <w:szCs w:val="20"/>
        </w:rPr>
        <w:t>including:</w:t>
      </w:r>
      <w:proofErr w:type="gramEnd"/>
    </w:p>
    <w:p w14:paraId="3113996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F08158" w14:textId="77777777" w:rsidR="00BE1C8D" w:rsidRPr="003A61C8" w:rsidRDefault="00BE1C8D" w:rsidP="00143E3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Reason why appeal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was approv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>.</w:t>
      </w:r>
    </w:p>
    <w:p w14:paraId="409EFC03" w14:textId="77777777" w:rsidR="00BE1C8D" w:rsidRPr="003A61C8" w:rsidRDefault="00BE1C8D" w:rsidP="00143E3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Instructions for continued success (e.g. cumulative GPA or passing of comprehensive exams). Indicate what the student must do to remain in good standing in the program and designate a specific timeframe to satisfy stated stipulations.</w:t>
      </w:r>
    </w:p>
    <w:p w14:paraId="2E36E046" w14:textId="77777777" w:rsidR="00BE1C8D" w:rsidRPr="003A61C8" w:rsidRDefault="00570DA8" w:rsidP="00143E3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Note that if</w:t>
      </w:r>
      <w:r w:rsidR="00BE1C8D" w:rsidRPr="003A61C8">
        <w:rPr>
          <w:rFonts w:ascii="Arial" w:hAnsi="Arial" w:cs="Arial"/>
          <w:sz w:val="20"/>
          <w:szCs w:val="20"/>
        </w:rPr>
        <w:t xml:space="preserve"> the student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again fail</w:t>
      </w:r>
      <w:r w:rsidR="00BE1C8D" w:rsidRPr="003A61C8">
        <w:rPr>
          <w:rFonts w:ascii="Arial" w:hAnsi="Arial" w:cs="Arial"/>
          <w:sz w:val="20"/>
          <w:szCs w:val="20"/>
        </w:rPr>
        <w:t>s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to remain in good academic standing, an appeal may not be granted a second time.</w:t>
      </w:r>
    </w:p>
    <w:p w14:paraId="0A46A776" w14:textId="77777777" w:rsidR="00BE1C8D" w:rsidRPr="003A61C8" w:rsidRDefault="00BE1C8D" w:rsidP="00143E3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 contact in the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Academic Uni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t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wh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he student can work with to ensure continued success. </w:t>
      </w: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(Be sure to cc this contact in the letter. The Dean’s Office may want to let this person know in advance </w:t>
      </w:r>
      <w:r w:rsidRPr="003A61C8">
        <w:rPr>
          <w:rFonts w:ascii="Arial" w:hAnsi="Arial" w:cs="Arial"/>
          <w:i/>
          <w:sz w:val="20"/>
          <w:szCs w:val="20"/>
        </w:rPr>
        <w:t>of</w:t>
      </w: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 sending the letter that the student will be in contact with them so there is no confusion.)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53931F06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E1A1C1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We wish you success in your program.</w:t>
      </w:r>
    </w:p>
    <w:p w14:paraId="5AB59D2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45B2E2D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390726A0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2619D64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55DFFA4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C91D77B" w14:textId="77777777" w:rsidR="00702737" w:rsidRPr="003A61C8" w:rsidRDefault="00702737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204410E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  <w:t>[Academic Unit recommending dismissal]</w:t>
      </w:r>
    </w:p>
    <w:p w14:paraId="084098D8" w14:textId="77777777" w:rsidR="00BE1C8D" w:rsidRPr="003A61C8" w:rsidRDefault="00570DA8" w:rsidP="00570DA8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[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Student’s academic advisor</w:t>
      </w:r>
      <w:r w:rsidRPr="003A61C8">
        <w:rPr>
          <w:rFonts w:ascii="Arial" w:hAnsi="Arial" w:cs="Arial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sz w:val="20"/>
          <w:szCs w:val="20"/>
        </w:rPr>
        <w:t>or other</w:t>
      </w:r>
      <w:r w:rsidRPr="003A61C8">
        <w:rPr>
          <w:rFonts w:ascii="Arial" w:hAnsi="Arial" w:cs="Arial"/>
          <w:sz w:val="20"/>
          <w:szCs w:val="20"/>
        </w:rPr>
        <w:t xml:space="preserve"> contact person indicated above]</w:t>
      </w:r>
    </w:p>
    <w:p w14:paraId="31345962" w14:textId="77777777" w:rsidR="00BE1C8D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M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Notice of u</w:t>
      </w:r>
      <w:r w:rsidRPr="003A61C8">
        <w:rPr>
          <w:rFonts w:ascii="Arial" w:hAnsi="Arial" w:cs="Arial"/>
          <w:b/>
          <w:color w:val="000000"/>
          <w:sz w:val="20"/>
          <w:szCs w:val="20"/>
        </w:rPr>
        <w:t>nsuccessful appeal at College</w:t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/</w:t>
      </w:r>
      <w:r w:rsidRPr="003A61C8">
        <w:rPr>
          <w:rFonts w:ascii="Arial" w:hAnsi="Arial" w:cs="Arial"/>
          <w:b/>
          <w:color w:val="000000"/>
          <w:sz w:val="20"/>
          <w:szCs w:val="20"/>
        </w:rPr>
        <w:t>School level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to student from C</w:t>
      </w:r>
      <w:r w:rsidRPr="003A61C8">
        <w:rPr>
          <w:rFonts w:ascii="Arial" w:hAnsi="Arial" w:cs="Arial"/>
          <w:b/>
          <w:color w:val="000000"/>
          <w:sz w:val="20"/>
          <w:szCs w:val="20"/>
        </w:rPr>
        <w:t>ollege</w:t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/School-</w:t>
      </w:r>
      <w:r w:rsidRPr="003A61C8">
        <w:rPr>
          <w:rFonts w:ascii="Arial" w:hAnsi="Arial" w:cs="Arial"/>
          <w:b/>
          <w:color w:val="000000"/>
          <w:sz w:val="20"/>
          <w:szCs w:val="20"/>
        </w:rPr>
        <w:t>level designee</w:t>
      </w:r>
    </w:p>
    <w:p w14:paraId="4055BFF2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4B17B5C" w14:textId="77777777" w:rsidR="00702737" w:rsidRPr="003A61C8" w:rsidRDefault="00702737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7D64719" w14:textId="77777777" w:rsidR="00CE2104" w:rsidRPr="003A61C8" w:rsidRDefault="00CE2104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2725949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47D7F8C5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36F80B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27A9126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C345FF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2052A9C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E47F45D" w14:textId="77777777" w:rsidR="00BE1C8D" w:rsidRPr="003A61C8" w:rsidRDefault="00570DA8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E1C8D"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color w:val="000000"/>
          <w:sz w:val="20"/>
          <w:szCs w:val="20"/>
        </w:rPr>
        <w:t>College/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School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Standards Committee</w:t>
      </w:r>
      <w:r w:rsidR="00BE1C8D" w:rsidRPr="003A61C8">
        <w:rPr>
          <w:rFonts w:ascii="Arial" w:hAnsi="Arial" w:cs="Arial"/>
          <w:sz w:val="20"/>
          <w:szCs w:val="20"/>
        </w:rPr>
        <w:t xml:space="preserve"> [or insert applicable group or person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has reviewed y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our appeal of the recommendation for dismissal from the [</w:t>
      </w:r>
      <w:r w:rsidR="00BE1C8D" w:rsidRPr="003A61C8">
        <w:rPr>
          <w:rFonts w:ascii="Arial" w:hAnsi="Arial" w:cs="Arial"/>
          <w:sz w:val="20"/>
          <w:szCs w:val="20"/>
        </w:rPr>
        <w:t>name of 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egree </w:t>
      </w:r>
      <w:r w:rsidR="00BE1C8D" w:rsidRPr="003A61C8">
        <w:rPr>
          <w:rFonts w:ascii="Arial" w:hAnsi="Arial" w:cs="Arial"/>
          <w:sz w:val="20"/>
          <w:szCs w:val="20"/>
        </w:rPr>
        <w:t>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sz w:val="20"/>
          <w:szCs w:val="20"/>
        </w:rPr>
        <w:t>c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oncentration</w:t>
      </w:r>
      <w:r w:rsidR="00BE1C8D" w:rsidRPr="003A61C8">
        <w:rPr>
          <w:rFonts w:ascii="Arial" w:hAnsi="Arial" w:cs="Arial"/>
          <w:sz w:val="20"/>
          <w:szCs w:val="20"/>
        </w:rPr>
        <w:t>, if applicabl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] in the [</w:t>
      </w:r>
      <w:r w:rsidR="00BE1C8D" w:rsidRPr="003A61C8">
        <w:rPr>
          <w:rFonts w:ascii="Arial" w:hAnsi="Arial" w:cs="Arial"/>
          <w:sz w:val="20"/>
          <w:szCs w:val="20"/>
        </w:rPr>
        <w:t xml:space="preserve">name of </w:t>
      </w:r>
      <w:r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]. Your appeal has been denied based on </w:t>
      </w:r>
      <w:r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sz w:val="20"/>
          <w:szCs w:val="20"/>
        </w:rPr>
        <w:t>indicat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reasons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>.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W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e are recommending to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that you </w:t>
      </w:r>
      <w:proofErr w:type="gramStart"/>
      <w:r w:rsidR="00BE1C8D" w:rsidRPr="003A61C8">
        <w:rPr>
          <w:rFonts w:ascii="Arial" w:hAnsi="Arial" w:cs="Arial"/>
          <w:color w:val="000000"/>
          <w:sz w:val="20"/>
          <w:szCs w:val="20"/>
        </w:rPr>
        <w:t>be dismissed</w:t>
      </w:r>
      <w:proofErr w:type="gramEnd"/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from [</w:t>
      </w:r>
      <w:r w:rsidR="00BE1C8D" w:rsidRPr="003A61C8">
        <w:rPr>
          <w:rFonts w:ascii="Arial" w:hAnsi="Arial" w:cs="Arial"/>
          <w:sz w:val="20"/>
          <w:szCs w:val="20"/>
        </w:rPr>
        <w:t>name of 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egree </w:t>
      </w:r>
      <w:r w:rsidR="00BE1C8D" w:rsidRPr="003A61C8">
        <w:rPr>
          <w:rFonts w:ascii="Arial" w:hAnsi="Arial" w:cs="Arial"/>
          <w:sz w:val="20"/>
          <w:szCs w:val="20"/>
        </w:rPr>
        <w:t>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sz w:val="20"/>
          <w:szCs w:val="20"/>
        </w:rPr>
        <w:t>c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oncentration</w:t>
      </w:r>
      <w:r w:rsidR="00BE1C8D" w:rsidRPr="003A61C8">
        <w:rPr>
          <w:rFonts w:ascii="Arial" w:hAnsi="Arial" w:cs="Arial"/>
          <w:sz w:val="20"/>
          <w:szCs w:val="20"/>
        </w:rPr>
        <w:t>, if applicabl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].</w:t>
      </w:r>
    </w:p>
    <w:p w14:paraId="497648AF" w14:textId="77777777" w:rsidR="00570DA8" w:rsidRPr="003A61C8" w:rsidRDefault="00570DA8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CF448E" w14:textId="77777777" w:rsidR="00570DA8" w:rsidRPr="003A61C8" w:rsidRDefault="00570DA8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Please note that dismissal from a graduate degree program may affect the visa status of international students. You may wish to contact the International Student and Scholars Office for immigration advisement at </w:t>
      </w:r>
      <w:hyperlink r:id="rId16" w:history="1">
        <w:r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Pr="003A61C8">
        <w:rPr>
          <w:rFonts w:ascii="Arial" w:hAnsi="Arial" w:cs="Arial"/>
          <w:color w:val="000000"/>
          <w:sz w:val="20"/>
          <w:szCs w:val="20"/>
        </w:rPr>
        <w:t xml:space="preserve"> or call 480-965-7451.</w:t>
      </w:r>
      <w:r w:rsidRPr="003A61C8">
        <w:rPr>
          <w:rFonts w:ascii="Arial" w:hAnsi="Arial" w:cs="Arial"/>
          <w:sz w:val="20"/>
          <w:szCs w:val="20"/>
        </w:rPr>
        <w:t xml:space="preserve"> The ISSO's website is </w:t>
      </w:r>
      <w:hyperlink r:id="rId17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>.</w:t>
      </w:r>
    </w:p>
    <w:p w14:paraId="7F85D366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C0BEBC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We regret this has come to pass and wish you the best in your future endeavors. </w:t>
      </w:r>
    </w:p>
    <w:p w14:paraId="00606D7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E54F921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6CE61A9D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297E70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2886326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F47C0B4" w14:textId="77777777" w:rsidR="00702737" w:rsidRPr="003A61C8" w:rsidRDefault="00702737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EB890D5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Pr="003A61C8">
        <w:rPr>
          <w:rFonts w:ascii="Arial" w:hAnsi="Arial" w:cs="Arial"/>
          <w:color w:val="000000"/>
          <w:sz w:val="20"/>
          <w:szCs w:val="20"/>
        </w:rPr>
        <w:tab/>
      </w:r>
      <w:r w:rsidR="00570DA8" w:rsidRPr="003A61C8">
        <w:rPr>
          <w:rFonts w:ascii="Arial" w:hAnsi="Arial" w:cs="Arial"/>
          <w:color w:val="000000"/>
          <w:sz w:val="20"/>
          <w:szCs w:val="20"/>
        </w:rPr>
        <w:t>[Academic Unit recommending dismissal]</w:t>
      </w:r>
    </w:p>
    <w:p w14:paraId="4999143E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ab/>
      </w:r>
      <w:r w:rsidR="00570DA8"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Student’s academic advisor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10AA78B3" w14:textId="77777777" w:rsidR="007E4E44" w:rsidRPr="003A61C8" w:rsidRDefault="007E4E44" w:rsidP="007E4E4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ra Underiner, Associate Dean for Academic Affairs, Graduate College</w:t>
      </w:r>
    </w:p>
    <w:p w14:paraId="76E52D4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06530F" w14:textId="77777777" w:rsidR="00BE1C8D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N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College/</w:t>
      </w:r>
      <w:r w:rsidRPr="003A61C8">
        <w:rPr>
          <w:rFonts w:ascii="Arial" w:hAnsi="Arial" w:cs="Arial"/>
          <w:b/>
          <w:color w:val="000000"/>
          <w:sz w:val="20"/>
          <w:szCs w:val="20"/>
        </w:rPr>
        <w:t>School</w:t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Pr="003A61C8">
        <w:rPr>
          <w:rFonts w:ascii="Arial" w:hAnsi="Arial" w:cs="Arial"/>
          <w:b/>
          <w:color w:val="000000"/>
          <w:sz w:val="20"/>
          <w:szCs w:val="20"/>
        </w:rPr>
        <w:t>ecommendation for Dismissal</w:t>
      </w:r>
      <w:r w:rsidR="00702737" w:rsidRPr="003A61C8">
        <w:rPr>
          <w:rFonts w:ascii="Arial" w:hAnsi="Arial" w:cs="Arial"/>
          <w:b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Graduate </w:t>
      </w:r>
      <w:r w:rsidR="007E4E44">
        <w:rPr>
          <w:rFonts w:ascii="Arial" w:hAnsi="Arial" w:cs="Arial"/>
          <w:b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7E4E44">
        <w:rPr>
          <w:rFonts w:ascii="Arial" w:hAnsi="Arial" w:cs="Arial"/>
          <w:b/>
          <w:color w:val="000000"/>
          <w:sz w:val="20"/>
          <w:szCs w:val="20"/>
        </w:rPr>
        <w:t>Tamara Underiner</w:t>
      </w:r>
      <w:r w:rsidR="0047688E">
        <w:rPr>
          <w:rFonts w:ascii="Arial" w:hAnsi="Arial" w:cs="Arial"/>
          <w:b/>
          <w:color w:val="000000"/>
          <w:sz w:val="20"/>
          <w:szCs w:val="20"/>
        </w:rPr>
        <w:t>, Associate Dean</w:t>
      </w:r>
      <w:r w:rsidR="007E4E44">
        <w:rPr>
          <w:rFonts w:ascii="Arial" w:hAnsi="Arial" w:cs="Arial"/>
          <w:b/>
          <w:color w:val="000000"/>
          <w:sz w:val="20"/>
          <w:szCs w:val="20"/>
        </w:rPr>
        <w:t xml:space="preserve"> for Academic Affairs</w:t>
      </w:r>
      <w:r w:rsidR="00570DA8" w:rsidRPr="003A61C8">
        <w:rPr>
          <w:rFonts w:ascii="Arial" w:hAnsi="Arial" w:cs="Arial"/>
          <w:b/>
          <w:sz w:val="20"/>
          <w:szCs w:val="20"/>
        </w:rPr>
        <w:t>)</w:t>
      </w:r>
      <w:r w:rsidR="00876413" w:rsidRPr="003A61C8">
        <w:rPr>
          <w:rFonts w:ascii="Arial" w:hAnsi="Arial" w:cs="Arial"/>
          <w:b/>
          <w:sz w:val="20"/>
          <w:szCs w:val="20"/>
        </w:rPr>
        <w:t xml:space="preserve"> </w:t>
      </w:r>
      <w:r w:rsidR="00705A78">
        <w:rPr>
          <w:rFonts w:ascii="Arial" w:hAnsi="Arial" w:cs="Arial"/>
          <w:b/>
          <w:sz w:val="20"/>
          <w:szCs w:val="20"/>
        </w:rPr>
        <w:br/>
      </w:r>
      <w:r w:rsidR="00876413" w:rsidRPr="003A61C8">
        <w:rPr>
          <w:rFonts w:ascii="Arial" w:hAnsi="Arial" w:cs="Arial"/>
          <w:b/>
          <w:sz w:val="20"/>
          <w:szCs w:val="20"/>
        </w:rPr>
        <w:t>from College/School-level designee</w:t>
      </w:r>
    </w:p>
    <w:p w14:paraId="7AAD39B1" w14:textId="77777777" w:rsidR="004A01C3" w:rsidRPr="003A61C8" w:rsidRDefault="004A01C3" w:rsidP="00702737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[Note: This letter and attachments </w:t>
      </w:r>
      <w:proofErr w:type="gramStart"/>
      <w:r w:rsidRPr="003A61C8">
        <w:rPr>
          <w:rFonts w:ascii="Arial" w:hAnsi="Arial" w:cs="Arial"/>
          <w:i/>
          <w:color w:val="000000"/>
          <w:sz w:val="20"/>
          <w:szCs w:val="20"/>
        </w:rPr>
        <w:t>may be sent</w:t>
      </w:r>
      <w:proofErr w:type="gramEnd"/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 to </w:t>
      </w:r>
      <w:r w:rsidR="007E4E44">
        <w:rPr>
          <w:rFonts w:ascii="Arial" w:hAnsi="Arial" w:cs="Arial"/>
          <w:i/>
          <w:color w:val="000000"/>
          <w:sz w:val="20"/>
          <w:szCs w:val="20"/>
        </w:rPr>
        <w:t xml:space="preserve">the </w:t>
      </w: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i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 by email or in hard copy.]</w:t>
      </w:r>
    </w:p>
    <w:p w14:paraId="628B33E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15442C0" w14:textId="77777777" w:rsidR="00702737" w:rsidRPr="003A61C8" w:rsidRDefault="0070273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8917AF1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bookmarkStart w:id="1" w:name="OLE_LINK1"/>
      <w:r w:rsidRPr="003A61C8">
        <w:rPr>
          <w:rFonts w:ascii="Arial" w:hAnsi="Arial" w:cs="Arial"/>
          <w:color w:val="000000"/>
          <w:sz w:val="20"/>
          <w:szCs w:val="20"/>
        </w:rPr>
        <w:t xml:space="preserve">Re: </w:t>
      </w: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30265C6C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AB4722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078C109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3665E0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="007E4E44">
        <w:rPr>
          <w:rFonts w:ascii="Arial" w:hAnsi="Arial" w:cs="Arial"/>
          <w:sz w:val="20"/>
          <w:szCs w:val="20"/>
        </w:rPr>
        <w:t>Tamara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2933251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A21B8D2" w14:textId="77777777" w:rsidR="00BE1C8D" w:rsidRPr="003A61C8" w:rsidRDefault="00876413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E1C8D"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sz w:val="20"/>
          <w:szCs w:val="20"/>
        </w:rPr>
        <w:t>Co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llege</w:t>
      </w:r>
      <w:r w:rsidRPr="003A61C8">
        <w:rPr>
          <w:rFonts w:ascii="Arial" w:hAnsi="Arial" w:cs="Arial"/>
          <w:color w:val="000000"/>
          <w:sz w:val="20"/>
          <w:szCs w:val="20"/>
        </w:rPr>
        <w:t>/S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chool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is recommending the dismissal of [</w:t>
      </w:r>
      <w:r w:rsidR="00BE1C8D" w:rsidRPr="003A61C8">
        <w:rPr>
          <w:rFonts w:ascii="Arial" w:hAnsi="Arial" w:cs="Arial"/>
          <w:sz w:val="20"/>
          <w:szCs w:val="20"/>
        </w:rPr>
        <w:t>s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tudent name] from the [</w:t>
      </w:r>
      <w:r w:rsidR="00BE1C8D" w:rsidRPr="003A61C8">
        <w:rPr>
          <w:rFonts w:ascii="Arial" w:hAnsi="Arial" w:cs="Arial"/>
          <w:sz w:val="20"/>
          <w:szCs w:val="20"/>
        </w:rPr>
        <w:t xml:space="preserve">name of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degree </w:t>
      </w:r>
      <w:r w:rsidR="00BE1C8D" w:rsidRPr="003A61C8">
        <w:rPr>
          <w:rFonts w:ascii="Arial" w:hAnsi="Arial" w:cs="Arial"/>
          <w:sz w:val="20"/>
          <w:szCs w:val="20"/>
        </w:rPr>
        <w:t>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concentration</w:t>
      </w:r>
      <w:r w:rsidR="00BE1C8D" w:rsidRPr="003A61C8">
        <w:rPr>
          <w:rFonts w:ascii="Arial" w:hAnsi="Arial" w:cs="Arial"/>
          <w:sz w:val="20"/>
          <w:szCs w:val="20"/>
        </w:rPr>
        <w:t>, if applicabl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] for failure to meet the Satisfactory Progress Policy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based on </w:t>
      </w:r>
      <w:r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sz w:val="20"/>
          <w:szCs w:val="20"/>
        </w:rPr>
        <w:t>indicate reaso</w:t>
      </w:r>
      <w:r w:rsidRPr="003A61C8">
        <w:rPr>
          <w:rFonts w:ascii="Arial" w:hAnsi="Arial" w:cs="Arial"/>
          <w:sz w:val="20"/>
          <w:szCs w:val="20"/>
        </w:rPr>
        <w:t>ns for dismissal recommendation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.</w:t>
      </w:r>
      <w:r w:rsidR="00921D34">
        <w:rPr>
          <w:rFonts w:ascii="Arial" w:hAnsi="Arial" w:cs="Arial"/>
          <w:color w:val="000000"/>
          <w:sz w:val="20"/>
          <w:szCs w:val="20"/>
        </w:rPr>
        <w:t xml:space="preserve"> </w:t>
      </w:r>
      <w:r w:rsidR="00921D34" w:rsidRPr="007E73C1">
        <w:rPr>
          <w:rFonts w:ascii="Arial" w:hAnsi="Arial" w:cs="Arial"/>
          <w:color w:val="000000"/>
          <w:sz w:val="20"/>
          <w:szCs w:val="20"/>
        </w:rPr>
        <w:t>The [name of College/School] requests the student be dismissed effective [immediately or end of semester – choose one].</w:t>
      </w:r>
      <w:r w:rsidR="00BE1C8D" w:rsidRPr="007E73C1">
        <w:rPr>
          <w:rFonts w:ascii="Arial" w:hAnsi="Arial" w:cs="Arial"/>
          <w:color w:val="000000"/>
          <w:sz w:val="20"/>
          <w:szCs w:val="20"/>
        </w:rPr>
        <w:t xml:space="preserve"> Th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pertinent documentation leading up to this request </w:t>
      </w:r>
      <w:proofErr w:type="gramStart"/>
      <w:r w:rsidR="00BE1C8D" w:rsidRPr="003A61C8">
        <w:rPr>
          <w:rFonts w:ascii="Arial" w:hAnsi="Arial" w:cs="Arial"/>
          <w:color w:val="000000"/>
          <w:sz w:val="20"/>
          <w:szCs w:val="20"/>
        </w:rPr>
        <w:t>is attached</w:t>
      </w:r>
      <w:proofErr w:type="gramEnd"/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for your review. </w:t>
      </w:r>
    </w:p>
    <w:p w14:paraId="6ABC1A3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D47A114" w14:textId="77777777" w:rsidR="00BE1C8D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>p</w:t>
      </w:r>
      <w:r w:rsidRPr="003A61C8">
        <w:rPr>
          <w:rFonts w:ascii="Arial" w:hAnsi="Arial" w:cs="Arial"/>
          <w:sz w:val="20"/>
          <w:szCs w:val="20"/>
        </w:rPr>
        <w:t>robation or warning letter sent (if applicable)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4FFB4CF6" w14:textId="77777777" w:rsidR="00A9508A" w:rsidRPr="007E73C1" w:rsidRDefault="00A9508A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73C1">
        <w:rPr>
          <w:rFonts w:ascii="Arial" w:hAnsi="Arial" w:cs="Arial"/>
          <w:sz w:val="20"/>
          <w:szCs w:val="20"/>
        </w:rPr>
        <w:t>Copy of International Student Acknowledgment Letter (if applicable): [date]</w:t>
      </w:r>
    </w:p>
    <w:p w14:paraId="76C46B41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>Academic Unit r</w:t>
      </w:r>
      <w:r w:rsidRPr="003A61C8">
        <w:rPr>
          <w:rFonts w:ascii="Arial" w:hAnsi="Arial" w:cs="Arial"/>
          <w:sz w:val="20"/>
          <w:szCs w:val="20"/>
        </w:rPr>
        <w:t>ecommendation for dismissal letter to student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 xml:space="preserve">[date] </w:t>
      </w:r>
    </w:p>
    <w:p w14:paraId="6853A069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 xml:space="preserve">Unit appeal received from </w:t>
      </w:r>
      <w:r w:rsidR="004A01C3" w:rsidRPr="003A61C8">
        <w:rPr>
          <w:rFonts w:ascii="Arial" w:hAnsi="Arial" w:cs="Arial"/>
          <w:sz w:val="20"/>
          <w:szCs w:val="20"/>
        </w:rPr>
        <w:t>student</w:t>
      </w:r>
      <w:r w:rsidRPr="003A61C8">
        <w:rPr>
          <w:rFonts w:ascii="Arial" w:hAnsi="Arial" w:cs="Arial"/>
          <w:sz w:val="20"/>
          <w:szCs w:val="20"/>
        </w:rPr>
        <w:t>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6B3DC976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>Appeal Decision of Academic</w:t>
      </w:r>
      <w:r w:rsidRPr="003A61C8">
        <w:rPr>
          <w:rFonts w:ascii="Arial" w:hAnsi="Arial" w:cs="Arial"/>
          <w:sz w:val="20"/>
          <w:szCs w:val="20"/>
        </w:rPr>
        <w:t xml:space="preserve"> Unit Graduate Committee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</w:t>
      </w:r>
      <w:r w:rsidR="00876413" w:rsidRPr="003A61C8">
        <w:rPr>
          <w:rFonts w:ascii="Arial" w:hAnsi="Arial" w:cs="Arial"/>
          <w:sz w:val="20"/>
          <w:szCs w:val="20"/>
        </w:rPr>
        <w:t>dat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3C66B498" w14:textId="77777777" w:rsidR="00BE1C8D" w:rsidRPr="003A61C8" w:rsidRDefault="00876413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Academic U</w:t>
      </w:r>
      <w:r w:rsidR="00BE1C8D" w:rsidRPr="003A61C8">
        <w:rPr>
          <w:rFonts w:ascii="Arial" w:hAnsi="Arial" w:cs="Arial"/>
          <w:sz w:val="20"/>
          <w:szCs w:val="20"/>
        </w:rPr>
        <w:t>nit dismissal re</w:t>
      </w:r>
      <w:r w:rsidRPr="003A61C8">
        <w:rPr>
          <w:rFonts w:ascii="Arial" w:hAnsi="Arial" w:cs="Arial"/>
          <w:sz w:val="20"/>
          <w:szCs w:val="20"/>
        </w:rPr>
        <w:t>commendation</w:t>
      </w:r>
      <w:r w:rsidR="00BE1C8D" w:rsidRPr="003A61C8">
        <w:rPr>
          <w:rFonts w:ascii="Arial" w:hAnsi="Arial" w:cs="Arial"/>
          <w:sz w:val="20"/>
          <w:szCs w:val="20"/>
        </w:rPr>
        <w:t xml:space="preserve"> to College</w:t>
      </w:r>
      <w:r w:rsidRPr="003A61C8">
        <w:rPr>
          <w:rFonts w:ascii="Arial" w:hAnsi="Arial" w:cs="Arial"/>
          <w:sz w:val="20"/>
          <w:szCs w:val="20"/>
        </w:rPr>
        <w:t>/School</w:t>
      </w:r>
      <w:r w:rsidR="00BE1C8D" w:rsidRPr="003A61C8">
        <w:rPr>
          <w:rFonts w:ascii="Arial" w:hAnsi="Arial" w:cs="Arial"/>
          <w:sz w:val="20"/>
          <w:szCs w:val="20"/>
        </w:rPr>
        <w:t>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sz w:val="20"/>
          <w:szCs w:val="20"/>
        </w:rPr>
        <w:t>[date]</w:t>
      </w:r>
    </w:p>
    <w:p w14:paraId="4B2B0775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College appeal received from student</w:t>
      </w:r>
      <w:r w:rsidR="004A01C3" w:rsidRPr="003A61C8">
        <w:rPr>
          <w:rFonts w:ascii="Arial" w:hAnsi="Arial" w:cs="Arial"/>
          <w:sz w:val="20"/>
          <w:szCs w:val="20"/>
        </w:rPr>
        <w:t xml:space="preserve"> (if applicable)</w:t>
      </w:r>
      <w:r w:rsidRPr="003A61C8">
        <w:rPr>
          <w:rFonts w:ascii="Arial" w:hAnsi="Arial" w:cs="Arial"/>
          <w:sz w:val="20"/>
          <w:szCs w:val="20"/>
        </w:rPr>
        <w:t>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4CC9DDFB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 xml:space="preserve">Appeal </w:t>
      </w:r>
      <w:r w:rsidRPr="003A61C8">
        <w:rPr>
          <w:rFonts w:ascii="Arial" w:hAnsi="Arial" w:cs="Arial"/>
          <w:sz w:val="20"/>
          <w:szCs w:val="20"/>
        </w:rPr>
        <w:t>Decision of College‘s Committee</w:t>
      </w:r>
      <w:r w:rsidR="004A01C3" w:rsidRPr="003A61C8">
        <w:rPr>
          <w:rFonts w:ascii="Arial" w:hAnsi="Arial" w:cs="Arial"/>
          <w:sz w:val="20"/>
          <w:szCs w:val="20"/>
        </w:rPr>
        <w:t xml:space="preserve"> (if applicable)</w:t>
      </w:r>
      <w:r w:rsidRPr="003A61C8">
        <w:rPr>
          <w:rFonts w:ascii="Arial" w:hAnsi="Arial" w:cs="Arial"/>
          <w:sz w:val="20"/>
          <w:szCs w:val="20"/>
        </w:rPr>
        <w:t>: [</w:t>
      </w:r>
      <w:r w:rsidR="00876413" w:rsidRPr="003A61C8">
        <w:rPr>
          <w:rFonts w:ascii="Arial" w:hAnsi="Arial" w:cs="Arial"/>
          <w:sz w:val="20"/>
          <w:szCs w:val="20"/>
        </w:rPr>
        <w:t>dat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7755D526" w14:textId="77777777" w:rsidR="00876413" w:rsidRPr="003A61C8" w:rsidRDefault="00876413" w:rsidP="008764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Academic Unit and/or College/School satisfactory progress policy</w:t>
      </w:r>
    </w:p>
    <w:p w14:paraId="32DF1362" w14:textId="77777777" w:rsidR="00BE1C8D" w:rsidRPr="003A61C8" w:rsidRDefault="00876413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3A61C8">
        <w:rPr>
          <w:rFonts w:ascii="Arial" w:hAnsi="Arial" w:cs="Arial"/>
          <w:sz w:val="20"/>
          <w:szCs w:val="20"/>
        </w:rPr>
        <w:t>C</w:t>
      </w:r>
      <w:r w:rsidR="00BE1C8D" w:rsidRPr="003A61C8">
        <w:rPr>
          <w:rFonts w:ascii="Arial" w:hAnsi="Arial" w:cs="Arial"/>
          <w:sz w:val="20"/>
          <w:szCs w:val="20"/>
        </w:rPr>
        <w:t>urrent status</w:t>
      </w:r>
      <w:proofErr w:type="gramEnd"/>
      <w:r w:rsidR="00BE1C8D" w:rsidRPr="003A61C8">
        <w:rPr>
          <w:rFonts w:ascii="Arial" w:hAnsi="Arial" w:cs="Arial"/>
          <w:sz w:val="20"/>
          <w:szCs w:val="20"/>
        </w:rPr>
        <w:t xml:space="preserve"> of any incompletes on the student</w:t>
      </w:r>
      <w:r w:rsidRPr="003A61C8">
        <w:rPr>
          <w:rFonts w:ascii="Arial" w:hAnsi="Arial" w:cs="Arial"/>
          <w:sz w:val="20"/>
          <w:szCs w:val="20"/>
        </w:rPr>
        <w:t>’s</w:t>
      </w:r>
      <w:r w:rsidR="00BE1C8D" w:rsidRPr="003A61C8">
        <w:rPr>
          <w:rFonts w:ascii="Arial" w:hAnsi="Arial" w:cs="Arial"/>
          <w:sz w:val="20"/>
          <w:szCs w:val="20"/>
        </w:rPr>
        <w:t xml:space="preserve"> transcript (especially if a 3.0 is achievable on these </w:t>
      </w:r>
      <w:r w:rsidRPr="003A61C8">
        <w:rPr>
          <w:rFonts w:ascii="Arial" w:hAnsi="Arial" w:cs="Arial"/>
          <w:sz w:val="20"/>
          <w:szCs w:val="20"/>
        </w:rPr>
        <w:t>in</w:t>
      </w:r>
      <w:r w:rsidR="00BE1C8D" w:rsidRPr="003A61C8">
        <w:rPr>
          <w:rFonts w:ascii="Arial" w:hAnsi="Arial" w:cs="Arial"/>
          <w:sz w:val="20"/>
          <w:szCs w:val="20"/>
        </w:rPr>
        <w:t>completes and GPA is the reason for dismissal).</w:t>
      </w:r>
    </w:p>
    <w:p w14:paraId="32F764C1" w14:textId="77777777" w:rsidR="00BE1C8D" w:rsidRPr="003A61C8" w:rsidRDefault="00876413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</w:t>
      </w:r>
      <w:r w:rsidR="00BE1C8D" w:rsidRPr="003A61C8">
        <w:rPr>
          <w:rFonts w:ascii="Arial" w:hAnsi="Arial" w:cs="Arial"/>
          <w:sz w:val="20"/>
          <w:szCs w:val="20"/>
        </w:rPr>
        <w:t xml:space="preserve">tatus of any medical/compassionate/voluntary withdrawal requests and rationale if requests </w:t>
      </w:r>
      <w:proofErr w:type="gramStart"/>
      <w:r w:rsidR="00BE1C8D" w:rsidRPr="003A61C8">
        <w:rPr>
          <w:rFonts w:ascii="Arial" w:hAnsi="Arial" w:cs="Arial"/>
          <w:sz w:val="20"/>
          <w:szCs w:val="20"/>
        </w:rPr>
        <w:t>were denied</w:t>
      </w:r>
      <w:proofErr w:type="gramEnd"/>
      <w:r w:rsidR="00BE1C8D" w:rsidRPr="003A61C8">
        <w:rPr>
          <w:rFonts w:ascii="Arial" w:hAnsi="Arial" w:cs="Arial"/>
          <w:sz w:val="20"/>
          <w:szCs w:val="20"/>
        </w:rPr>
        <w:t>.</w:t>
      </w:r>
    </w:p>
    <w:p w14:paraId="57E104E5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If </w:t>
      </w:r>
      <w:r w:rsidR="004A01C3" w:rsidRPr="003A61C8">
        <w:rPr>
          <w:rFonts w:ascii="Arial" w:hAnsi="Arial" w:cs="Arial"/>
          <w:sz w:val="20"/>
          <w:szCs w:val="20"/>
        </w:rPr>
        <w:t xml:space="preserve">the student </w:t>
      </w:r>
      <w:proofErr w:type="gramStart"/>
      <w:r w:rsidR="004A01C3" w:rsidRPr="003A61C8">
        <w:rPr>
          <w:rFonts w:ascii="Arial" w:hAnsi="Arial" w:cs="Arial"/>
          <w:sz w:val="20"/>
          <w:szCs w:val="20"/>
        </w:rPr>
        <w:t>is registered</w:t>
      </w:r>
      <w:proofErr w:type="gramEnd"/>
      <w:r w:rsidR="004A01C3" w:rsidRPr="003A61C8">
        <w:rPr>
          <w:rFonts w:ascii="Arial" w:hAnsi="Arial" w:cs="Arial"/>
          <w:sz w:val="20"/>
          <w:szCs w:val="20"/>
        </w:rPr>
        <w:t xml:space="preserve"> with D</w:t>
      </w:r>
      <w:r w:rsidRPr="003A61C8">
        <w:rPr>
          <w:rFonts w:ascii="Arial" w:hAnsi="Arial" w:cs="Arial"/>
          <w:sz w:val="20"/>
          <w:szCs w:val="20"/>
        </w:rPr>
        <w:t>isabil</w:t>
      </w:r>
      <w:r w:rsidR="004A01C3" w:rsidRPr="003A61C8">
        <w:rPr>
          <w:rFonts w:ascii="Arial" w:hAnsi="Arial" w:cs="Arial"/>
          <w:sz w:val="20"/>
          <w:szCs w:val="20"/>
        </w:rPr>
        <w:t>ity R</w:t>
      </w:r>
      <w:r w:rsidRPr="003A61C8">
        <w:rPr>
          <w:rFonts w:ascii="Arial" w:hAnsi="Arial" w:cs="Arial"/>
          <w:sz w:val="20"/>
          <w:szCs w:val="20"/>
        </w:rPr>
        <w:t>esources, include any information that is relevant to the dismissal.</w:t>
      </w:r>
    </w:p>
    <w:p w14:paraId="6E85BBA7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Any </w:t>
      </w:r>
      <w:r w:rsidR="00876413" w:rsidRPr="003A61C8">
        <w:rPr>
          <w:rFonts w:ascii="Arial" w:hAnsi="Arial" w:cs="Arial"/>
          <w:sz w:val="20"/>
          <w:szCs w:val="20"/>
        </w:rPr>
        <w:t>correspondence</w:t>
      </w:r>
      <w:r w:rsidR="004A01C3" w:rsidRPr="003A61C8">
        <w:rPr>
          <w:rFonts w:ascii="Arial" w:hAnsi="Arial" w:cs="Arial"/>
          <w:sz w:val="20"/>
          <w:szCs w:val="20"/>
        </w:rPr>
        <w:t xml:space="preserve"> referenced</w:t>
      </w:r>
      <w:r w:rsidRPr="003A61C8">
        <w:rPr>
          <w:rFonts w:ascii="Arial" w:hAnsi="Arial" w:cs="Arial"/>
          <w:sz w:val="20"/>
          <w:szCs w:val="20"/>
        </w:rPr>
        <w:t xml:space="preserve"> in letters to</w:t>
      </w:r>
      <w:r w:rsidR="00876413" w:rsidRPr="003A61C8">
        <w:rPr>
          <w:rFonts w:ascii="Arial" w:hAnsi="Arial" w:cs="Arial"/>
          <w:sz w:val="20"/>
          <w:szCs w:val="20"/>
        </w:rPr>
        <w:t xml:space="preserve"> or from</w:t>
      </w:r>
      <w:r w:rsidRPr="003A61C8">
        <w:rPr>
          <w:rFonts w:ascii="Arial" w:hAnsi="Arial" w:cs="Arial"/>
          <w:sz w:val="20"/>
          <w:szCs w:val="20"/>
        </w:rPr>
        <w:t xml:space="preserve"> the student relevant to the dismissal. </w:t>
      </w:r>
    </w:p>
    <w:p w14:paraId="1B7CD62E" w14:textId="77777777" w:rsidR="00BE1C8D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ny other relevant correspondence</w:t>
      </w:r>
      <w:r w:rsidR="00876413" w:rsidRPr="003A61C8">
        <w:rPr>
          <w:rFonts w:ascii="Arial" w:hAnsi="Arial" w:cs="Arial"/>
          <w:sz w:val="20"/>
          <w:szCs w:val="20"/>
        </w:rPr>
        <w:t xml:space="preserve"> or documentation</w:t>
      </w:r>
      <w:r w:rsidRPr="003A61C8">
        <w:rPr>
          <w:rFonts w:ascii="Arial" w:hAnsi="Arial" w:cs="Arial"/>
          <w:sz w:val="20"/>
          <w:szCs w:val="20"/>
        </w:rPr>
        <w:t xml:space="preserve"> that may be a determining factor in the student’s dismissal case.</w:t>
      </w:r>
    </w:p>
    <w:p w14:paraId="1F31546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27F4437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ll appeal and review procedures at the </w:t>
      </w:r>
      <w:r w:rsidR="002802E8" w:rsidRPr="003A61C8">
        <w:rPr>
          <w:rFonts w:ascii="Arial" w:hAnsi="Arial" w:cs="Arial"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876413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876413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levels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have been fully utiliz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>. To our knowledge</w:t>
      </w:r>
      <w:r w:rsidR="008F3357" w:rsidRPr="003A61C8">
        <w:rPr>
          <w:rFonts w:ascii="Arial" w:hAnsi="Arial" w:cs="Arial"/>
          <w:color w:val="000000"/>
          <w:sz w:val="20"/>
          <w:szCs w:val="20"/>
        </w:rPr>
        <w:t>,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here are </w:t>
      </w:r>
      <w:proofErr w:type="gramStart"/>
      <w:r w:rsidRPr="003A61C8">
        <w:rPr>
          <w:rFonts w:ascii="Arial" w:hAnsi="Arial" w:cs="Arial"/>
          <w:color w:val="000000"/>
          <w:sz w:val="20"/>
          <w:szCs w:val="20"/>
        </w:rPr>
        <w:t>no other unresolved</w:t>
      </w:r>
      <w:proofErr w:type="gramEnd"/>
      <w:r w:rsidRPr="003A61C8">
        <w:rPr>
          <w:rFonts w:ascii="Arial" w:hAnsi="Arial" w:cs="Arial"/>
          <w:color w:val="000000"/>
          <w:sz w:val="20"/>
          <w:szCs w:val="20"/>
        </w:rPr>
        <w:t xml:space="preserve"> appeals involving this student. </w:t>
      </w:r>
      <w:r w:rsidRPr="003A61C8">
        <w:rPr>
          <w:rFonts w:ascii="Arial" w:hAnsi="Arial" w:cs="Arial"/>
          <w:sz w:val="20"/>
          <w:szCs w:val="20"/>
        </w:rPr>
        <w:t>The above are events and actions related to the dismissal recommendation</w:t>
      </w:r>
      <w:r w:rsidR="008F3357" w:rsidRPr="003A61C8">
        <w:rPr>
          <w:rFonts w:ascii="Arial" w:hAnsi="Arial" w:cs="Arial"/>
          <w:sz w:val="20"/>
          <w:szCs w:val="20"/>
        </w:rPr>
        <w:t xml:space="preserve"> for [student name]</w:t>
      </w:r>
      <w:r w:rsidRPr="003A61C8">
        <w:rPr>
          <w:rFonts w:ascii="Arial" w:hAnsi="Arial" w:cs="Arial"/>
          <w:sz w:val="20"/>
          <w:szCs w:val="20"/>
        </w:rPr>
        <w:t xml:space="preserve">. The </w:t>
      </w:r>
      <w:r w:rsidR="008F3357" w:rsidRPr="003A61C8">
        <w:rPr>
          <w:rFonts w:ascii="Arial" w:hAnsi="Arial" w:cs="Arial"/>
          <w:sz w:val="20"/>
          <w:szCs w:val="20"/>
        </w:rPr>
        <w:t xml:space="preserve">[name of Academic </w:t>
      </w:r>
      <w:r w:rsidRPr="003A61C8">
        <w:rPr>
          <w:rFonts w:ascii="Arial" w:hAnsi="Arial" w:cs="Arial"/>
          <w:sz w:val="20"/>
          <w:szCs w:val="20"/>
        </w:rPr>
        <w:t>Unit</w:t>
      </w:r>
      <w:r w:rsidR="008F3357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and/or </w:t>
      </w:r>
      <w:r w:rsidR="008F3357" w:rsidRPr="003A61C8">
        <w:rPr>
          <w:rFonts w:ascii="Arial" w:hAnsi="Arial" w:cs="Arial"/>
          <w:sz w:val="20"/>
          <w:szCs w:val="20"/>
        </w:rPr>
        <w:t>[name of C</w:t>
      </w:r>
      <w:r w:rsidRPr="003A61C8">
        <w:rPr>
          <w:rFonts w:ascii="Arial" w:hAnsi="Arial" w:cs="Arial"/>
          <w:sz w:val="20"/>
          <w:szCs w:val="20"/>
        </w:rPr>
        <w:t>ollege</w:t>
      </w:r>
      <w:r w:rsidR="008F3357" w:rsidRPr="003A61C8">
        <w:rPr>
          <w:rFonts w:ascii="Arial" w:hAnsi="Arial" w:cs="Arial"/>
          <w:sz w:val="20"/>
          <w:szCs w:val="20"/>
        </w:rPr>
        <w:t>/S</w:t>
      </w:r>
      <w:r w:rsidRPr="003A61C8">
        <w:rPr>
          <w:rFonts w:ascii="Arial" w:hAnsi="Arial" w:cs="Arial"/>
          <w:sz w:val="20"/>
          <w:szCs w:val="20"/>
        </w:rPr>
        <w:t>chool]</w:t>
      </w:r>
      <w:r w:rsidR="008F3357" w:rsidRPr="003A61C8">
        <w:rPr>
          <w:rFonts w:ascii="Arial" w:hAnsi="Arial" w:cs="Arial"/>
          <w:sz w:val="20"/>
          <w:szCs w:val="20"/>
        </w:rPr>
        <w:t xml:space="preserve"> satisfactory progress policies and</w:t>
      </w:r>
      <w:r w:rsidRPr="003A61C8">
        <w:rPr>
          <w:rFonts w:ascii="Arial" w:hAnsi="Arial" w:cs="Arial"/>
          <w:sz w:val="20"/>
          <w:szCs w:val="20"/>
        </w:rPr>
        <w:t xml:space="preserve"> procedures were followed. </w:t>
      </w:r>
    </w:p>
    <w:p w14:paraId="2768BB3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7E1E5A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Sincerely, </w:t>
      </w:r>
    </w:p>
    <w:p w14:paraId="3034CB08" w14:textId="77777777" w:rsidR="00702737" w:rsidRPr="003A61C8" w:rsidRDefault="0070273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45DB9C2" w14:textId="77777777" w:rsidR="00BE1C8D" w:rsidRPr="003A61C8" w:rsidRDefault="004A01C3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[Name and title]</w:t>
      </w:r>
    </w:p>
    <w:p w14:paraId="4AAC4F19" w14:textId="77777777" w:rsidR="004A01C3" w:rsidRPr="003A61C8" w:rsidRDefault="004A01C3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F63433B" w14:textId="77777777" w:rsidR="00702737" w:rsidRPr="003A61C8" w:rsidRDefault="0070273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E16FD69" w14:textId="77777777" w:rsidR="00BE1C8D" w:rsidRPr="003A61C8" w:rsidRDefault="008F335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cc:</w:t>
      </w:r>
      <w:r w:rsidR="001F63F2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ab/>
        <w:t>[Dean and/or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Associate Dean, Graduate Chair and Department/School Chair or Director</w:t>
      </w:r>
      <w:r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430469DB" w14:textId="77777777" w:rsidR="008F3357" w:rsidRPr="003A61C8" w:rsidRDefault="008F335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ttachments: See above</w:t>
      </w:r>
    </w:p>
    <w:p w14:paraId="1B5DBFB1" w14:textId="77777777" w:rsidR="00BE1C8D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bookmarkEnd w:id="1"/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O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Graduate </w:t>
      </w:r>
      <w:proofErr w:type="spellStart"/>
      <w:r w:rsidR="007E4E44">
        <w:rPr>
          <w:rFonts w:ascii="Arial" w:hAnsi="Arial" w:cs="Arial"/>
          <w:b/>
          <w:color w:val="000000"/>
          <w:sz w:val="20"/>
          <w:szCs w:val="20"/>
        </w:rPr>
        <w:t>Collge</w:t>
      </w:r>
      <w:proofErr w:type="spellEnd"/>
      <w:r w:rsidR="008F3357" w:rsidRPr="003A61C8">
        <w:rPr>
          <w:rFonts w:ascii="Arial" w:hAnsi="Arial" w:cs="Arial"/>
          <w:b/>
          <w:color w:val="000000"/>
          <w:sz w:val="20"/>
          <w:szCs w:val="20"/>
        </w:rPr>
        <w:t xml:space="preserve"> Notice of Dismissal from program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8F3357"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Graduate </w:t>
      </w:r>
      <w:r w:rsidR="007E4E44">
        <w:rPr>
          <w:rFonts w:ascii="Arial" w:hAnsi="Arial" w:cs="Arial"/>
          <w:b/>
          <w:color w:val="000000"/>
          <w:sz w:val="20"/>
          <w:szCs w:val="20"/>
        </w:rPr>
        <w:t>College</w:t>
      </w:r>
    </w:p>
    <w:p w14:paraId="768FA790" w14:textId="77777777" w:rsidR="00BE1C8D" w:rsidRPr="003A61C8" w:rsidRDefault="00F85423" w:rsidP="00702737">
      <w:pPr>
        <w:spacing w:after="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A61C8">
        <w:rPr>
          <w:rFonts w:ascii="Arial" w:hAnsi="Arial" w:cs="Arial"/>
          <w:i/>
          <w:sz w:val="20"/>
          <w:szCs w:val="20"/>
        </w:rPr>
        <w:t xml:space="preserve">[For Graduate </w:t>
      </w:r>
      <w:r w:rsidR="007E4E44">
        <w:rPr>
          <w:rFonts w:ascii="Arial" w:hAnsi="Arial" w:cs="Arial"/>
          <w:i/>
          <w:sz w:val="20"/>
          <w:szCs w:val="20"/>
        </w:rPr>
        <w:t>College</w:t>
      </w:r>
      <w:r w:rsidRPr="003A61C8">
        <w:rPr>
          <w:rFonts w:ascii="Arial" w:hAnsi="Arial" w:cs="Arial"/>
          <w:i/>
          <w:sz w:val="20"/>
          <w:szCs w:val="20"/>
        </w:rPr>
        <w:t xml:space="preserve"> use only]</w:t>
      </w:r>
    </w:p>
    <w:p w14:paraId="001C3D59" w14:textId="77777777" w:rsidR="00F85423" w:rsidRPr="003A61C8" w:rsidRDefault="00F85423" w:rsidP="00CA6AD6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66A2086" w14:textId="77777777" w:rsidR="00702737" w:rsidRPr="003A61C8" w:rsidRDefault="0070273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06EA06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Re: </w:t>
      </w: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6F0D6577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6FFA6756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745B37AA" w14:textId="77777777" w:rsidR="00BE1C8D" w:rsidRPr="003A61C8" w:rsidRDefault="00BE1C8D" w:rsidP="00CA6AD6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A736479" w14:textId="77777777" w:rsidR="00BE1C8D" w:rsidRPr="003A61C8" w:rsidRDefault="00BE1C8D" w:rsidP="00CA6AD6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Dear </w:t>
      </w:r>
      <w:r w:rsidR="000E5140" w:rsidRPr="003A61C8">
        <w:rPr>
          <w:rFonts w:ascii="Arial" w:hAnsi="Arial" w:cs="Arial"/>
          <w:sz w:val="20"/>
          <w:szCs w:val="20"/>
        </w:rPr>
        <w:t>&lt;&lt;</w:t>
      </w:r>
      <w:r w:rsidR="008F3357" w:rsidRPr="003A61C8">
        <w:rPr>
          <w:rFonts w:ascii="Arial" w:hAnsi="Arial" w:cs="Arial"/>
          <w:sz w:val="20"/>
          <w:szCs w:val="20"/>
        </w:rPr>
        <w:t>name of s</w:t>
      </w:r>
      <w:r w:rsidRPr="003A61C8">
        <w:rPr>
          <w:rFonts w:ascii="Arial" w:hAnsi="Arial" w:cs="Arial"/>
          <w:sz w:val="20"/>
          <w:szCs w:val="20"/>
        </w:rPr>
        <w:t>tudent</w:t>
      </w:r>
      <w:r w:rsidR="000E5140" w:rsidRPr="003A61C8">
        <w:rPr>
          <w:rFonts w:ascii="Arial" w:hAnsi="Arial" w:cs="Arial"/>
          <w:sz w:val="20"/>
          <w:szCs w:val="20"/>
        </w:rPr>
        <w:t>&gt;&gt;</w:t>
      </w:r>
      <w:r w:rsidRPr="003A61C8">
        <w:rPr>
          <w:rFonts w:ascii="Arial" w:hAnsi="Arial" w:cs="Arial"/>
          <w:sz w:val="20"/>
          <w:szCs w:val="20"/>
        </w:rPr>
        <w:t>:</w:t>
      </w:r>
    </w:p>
    <w:p w14:paraId="67E26F90" w14:textId="77777777" w:rsidR="00AC14B2" w:rsidRPr="003A61C8" w:rsidRDefault="00AC14B2" w:rsidP="00CA6AD6">
      <w:pPr>
        <w:spacing w:after="0"/>
        <w:contextualSpacing/>
        <w:rPr>
          <w:rFonts w:ascii="Arial" w:hAnsi="Arial" w:cs="Arial"/>
          <w:sz w:val="20"/>
          <w:szCs w:val="20"/>
          <w:highlight w:val="lightGray"/>
        </w:rPr>
      </w:pPr>
    </w:p>
    <w:p w14:paraId="74DEDFF2" w14:textId="77777777" w:rsidR="000E5140" w:rsidRPr="003A61C8" w:rsidRDefault="000E5140" w:rsidP="000E5140">
      <w:p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This letter is to inform you that the &lt;&lt;COLLEGE&gt;&gt; has notified </w:t>
      </w:r>
      <w:r w:rsidR="007E4E44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that you have not maintained satisfactory academic progress in the &lt;&lt; FULL DEGREE NAME&gt;&gt; (&lt;&lt;DEGREE PREFIX&gt;&gt;) in &lt;&lt;MAJOR&gt;&gt; degree program.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 xml:space="preserve">The &lt;&lt;COLLEGE&gt;&gt; has recommended to </w:t>
      </w:r>
      <w:r w:rsidR="007E4E44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that you be withdrawn from the program.</w:t>
      </w:r>
    </w:p>
    <w:p w14:paraId="254231B0" w14:textId="77777777" w:rsidR="000E5140" w:rsidRPr="003A61C8" w:rsidRDefault="007E4E44" w:rsidP="000E5140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aduate College</w:t>
      </w:r>
      <w:r w:rsidR="000E5140" w:rsidRPr="003A61C8">
        <w:rPr>
          <w:rFonts w:ascii="Arial" w:hAnsi="Arial" w:cs="Arial"/>
          <w:sz w:val="20"/>
          <w:szCs w:val="20"/>
        </w:rPr>
        <w:t xml:space="preserve"> has the final authority to withdraw graduate students from their degree programs for failure to make satisfactory academic progress.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="000E5140" w:rsidRPr="003A61C8">
        <w:rPr>
          <w:rFonts w:ascii="Arial" w:hAnsi="Arial" w:cs="Arial"/>
          <w:sz w:val="20"/>
          <w:szCs w:val="20"/>
        </w:rPr>
        <w:t xml:space="preserve">We have reviewed your case and we concur with the &lt;&lt;COLLEGE&gt;&gt;’s recommendation to withdraw you from the &lt;&lt;DEGREE PREFIX&gt;&gt; in &lt;&lt;MAJOR&gt;&gt; degree program, effective immediately. </w:t>
      </w:r>
    </w:p>
    <w:p w14:paraId="777900A1" w14:textId="77777777" w:rsidR="000E5140" w:rsidRPr="003A61C8" w:rsidRDefault="000E5140" w:rsidP="000E5140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781A1C91" w14:textId="77777777" w:rsidR="000E5140" w:rsidRPr="003A61C8" w:rsidRDefault="000E5140" w:rsidP="000E5140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Please be aware that withdrawal from a degree program can have consequences regarding visa status for international students. Please make sure to immediately contact the International Student and Scholars Office (ISSO) at </w:t>
      </w:r>
      <w:hyperlink r:id="rId18" w:history="1">
        <w:r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Pr="003A61C8">
        <w:rPr>
          <w:rFonts w:ascii="Arial" w:hAnsi="Arial" w:cs="Arial"/>
          <w:sz w:val="20"/>
          <w:szCs w:val="20"/>
        </w:rPr>
        <w:t xml:space="preserve"> or call 480-965-7451 regarding this </w:t>
      </w:r>
      <w:r w:rsidR="00F85423" w:rsidRPr="003A61C8">
        <w:rPr>
          <w:rFonts w:ascii="Arial" w:hAnsi="Arial" w:cs="Arial"/>
          <w:sz w:val="20"/>
          <w:szCs w:val="20"/>
        </w:rPr>
        <w:t>withdrawal.</w:t>
      </w:r>
      <w:r w:rsidRPr="003A61C8">
        <w:rPr>
          <w:rFonts w:ascii="Arial" w:hAnsi="Arial" w:cs="Arial"/>
          <w:sz w:val="20"/>
          <w:szCs w:val="20"/>
        </w:rPr>
        <w:t xml:space="preserve"> The ISSO’s website is </w:t>
      </w:r>
      <w:hyperlink r:id="rId19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>.</w:t>
      </w:r>
    </w:p>
    <w:p w14:paraId="1CC6DF17" w14:textId="77777777" w:rsidR="000E5140" w:rsidRPr="003A61C8" w:rsidRDefault="000E5140" w:rsidP="000E5140">
      <w:pPr>
        <w:pStyle w:val="BodyTextIndent"/>
        <w:ind w:firstLine="0"/>
        <w:rPr>
          <w:rFonts w:ascii="Arial" w:hAnsi="Arial" w:cs="Arial"/>
          <w:sz w:val="20"/>
          <w:szCs w:val="20"/>
        </w:rPr>
      </w:pPr>
    </w:p>
    <w:p w14:paraId="146924F0" w14:textId="77777777" w:rsidR="000E5140" w:rsidRPr="003A61C8" w:rsidRDefault="000E5140" w:rsidP="000E5140">
      <w:pPr>
        <w:pStyle w:val="BodyTextIndent"/>
        <w:ind w:firstLine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We regret that this has come to pass, and wish you the best in your future endeavors.</w:t>
      </w:r>
    </w:p>
    <w:p w14:paraId="20BACBC7" w14:textId="77777777" w:rsidR="00BE1C8D" w:rsidRPr="003A61C8" w:rsidRDefault="00BE1C8D" w:rsidP="00CA6AD6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39285ACC" w14:textId="77777777" w:rsidR="00BE1C8D" w:rsidRPr="003A61C8" w:rsidRDefault="00BE1C8D" w:rsidP="00CA6AD6">
      <w:pPr>
        <w:tabs>
          <w:tab w:val="left" w:pos="4140"/>
        </w:tabs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incerely,</w:t>
      </w:r>
    </w:p>
    <w:p w14:paraId="5C302537" w14:textId="77777777" w:rsidR="00327861" w:rsidRDefault="00327861" w:rsidP="00CA6AD6">
      <w:pPr>
        <w:spacing w:after="0"/>
        <w:rPr>
          <w:rFonts w:ascii="Arial" w:hAnsi="Arial" w:cs="Arial"/>
          <w:sz w:val="20"/>
          <w:szCs w:val="20"/>
        </w:rPr>
      </w:pPr>
    </w:p>
    <w:p w14:paraId="3E109868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DB39710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0DB70D05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427B21E1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08CF7CE6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AF733F6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89124E2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340B4A4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345EB672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3089F61A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37B3103F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6B8321B1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20B07738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2CDA52D2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4EA813F6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21129DC2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623AE9B3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09246A26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5508D96B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4F89BEC1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7267C6A1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23C0A7F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246B754B" w14:textId="77777777" w:rsidR="00EF052B" w:rsidRDefault="00EF052B" w:rsidP="00EF052B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AMPLE P</w:t>
      </w:r>
      <w:r w:rsidRPr="003A61C8"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>International Student Acknowledgment Signature Letter</w:t>
      </w:r>
    </w:p>
    <w:p w14:paraId="497F78D7" w14:textId="77777777" w:rsidR="00EF052B" w:rsidRPr="003A61C8" w:rsidRDefault="00EF052B" w:rsidP="00EF052B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student from Academic Unit/Advisor</w:t>
      </w:r>
    </w:p>
    <w:p w14:paraId="3A4BAB98" w14:textId="77777777" w:rsidR="00EF052B" w:rsidRPr="003A61C8" w:rsidRDefault="00EF052B" w:rsidP="00EF052B">
      <w:pPr>
        <w:spacing w:after="0"/>
        <w:contextualSpacing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[Note: This letter </w:t>
      </w:r>
      <w:proofErr w:type="gramStart"/>
      <w:r>
        <w:rPr>
          <w:rFonts w:ascii="Arial" w:hAnsi="Arial" w:cs="Arial"/>
          <w:i/>
          <w:sz w:val="20"/>
          <w:szCs w:val="20"/>
        </w:rPr>
        <w:t>must be signed by the student and included in the packet to be eligible for immediate dismissal</w:t>
      </w:r>
      <w:proofErr w:type="gramEnd"/>
      <w:r>
        <w:rPr>
          <w:rFonts w:ascii="Arial" w:hAnsi="Arial" w:cs="Arial"/>
          <w:i/>
          <w:sz w:val="20"/>
          <w:szCs w:val="20"/>
        </w:rPr>
        <w:t>.]</w:t>
      </w:r>
    </w:p>
    <w:p w14:paraId="0402B7BF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74FBF79" w14:textId="77777777" w:rsidR="00CB14DC" w:rsidRPr="003A61C8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97181CA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28CED8A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38181BB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A5A980E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08848F9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 understand that a withdrawal from a degree program can have consequences regarding my visa status and I will be sur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 immediately contac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International Students and Scholars Center (ISSC) at ASU regarding this probation/possible dismissal. The ISSC’s phone number is (480) 727-4776 and their website is </w:t>
      </w:r>
      <w:hyperlink r:id="rId20" w:history="1">
        <w:r w:rsidRPr="00D6538E">
          <w:rPr>
            <w:rStyle w:val="Hyperlink"/>
            <w:rFonts w:ascii="Arial" w:hAnsi="Arial" w:cs="Arial"/>
            <w:sz w:val="20"/>
            <w:szCs w:val="20"/>
          </w:rPr>
          <w:t>https://students.asu.edu/international/issc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76443E8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C8E181C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23FDBB0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6DBCFE4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9C35FAD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 Signatu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</w:p>
    <w:p w14:paraId="073A67D0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6AD429E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FE1A01C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DC81D8D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</w:t>
      </w:r>
    </w:p>
    <w:p w14:paraId="712279B8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visor Signatu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</w:p>
    <w:p w14:paraId="52A47D55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B68F887" w14:textId="77777777" w:rsidR="00CB14DC" w:rsidRPr="003A61C8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51313EE" w14:textId="77777777" w:rsidR="00EF052B" w:rsidRPr="003A61C8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sectPr w:rsidR="00EF052B" w:rsidRPr="003A61C8" w:rsidSect="00E363E2">
      <w:headerReference w:type="default" r:id="rId21"/>
      <w:footerReference w:type="default" r:id="rId22"/>
      <w:pgSz w:w="12240" w:h="15840" w:code="1"/>
      <w:pgMar w:top="1080" w:right="1440" w:bottom="720" w:left="144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FE39" w14:textId="77777777" w:rsidR="00E96F84" w:rsidRDefault="00E96F84" w:rsidP="00327861">
      <w:pPr>
        <w:spacing w:after="0" w:line="240" w:lineRule="auto"/>
      </w:pPr>
      <w:r>
        <w:separator/>
      </w:r>
    </w:p>
  </w:endnote>
  <w:endnote w:type="continuationSeparator" w:id="0">
    <w:p w14:paraId="39AC3783" w14:textId="77777777" w:rsidR="00E96F84" w:rsidRDefault="00E96F84" w:rsidP="0032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5368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85F2FC5" w14:textId="562EB8F2" w:rsidR="00503F01" w:rsidRDefault="00503F01" w:rsidP="00E363E2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3E2" w:rsidRPr="00E363E2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47688E">
          <w:rPr>
            <w:color w:val="808080" w:themeColor="background1" w:themeShade="80"/>
            <w:spacing w:val="60"/>
          </w:rPr>
          <w:t>Page</w:t>
        </w:r>
        <w:r w:rsidR="0047688E">
          <w:rPr>
            <w:color w:val="808080" w:themeColor="background1" w:themeShade="80"/>
            <w:spacing w:val="60"/>
          </w:rPr>
          <w:tab/>
        </w:r>
        <w:r w:rsidR="0047688E">
          <w:rPr>
            <w:color w:val="808080" w:themeColor="background1" w:themeShade="80"/>
            <w:spacing w:val="60"/>
          </w:rPr>
          <w:tab/>
          <w:t>11/28/2016</w:t>
        </w:r>
      </w:p>
    </w:sdtContent>
  </w:sdt>
  <w:p w14:paraId="76B87ED7" w14:textId="77777777" w:rsidR="004F79F5" w:rsidRPr="000C2270" w:rsidRDefault="004F79F5" w:rsidP="006273CC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D8B6" w14:textId="77777777" w:rsidR="00E96F84" w:rsidRDefault="00E96F84" w:rsidP="00327861">
      <w:pPr>
        <w:spacing w:after="0" w:line="240" w:lineRule="auto"/>
      </w:pPr>
      <w:r>
        <w:separator/>
      </w:r>
    </w:p>
  </w:footnote>
  <w:footnote w:type="continuationSeparator" w:id="0">
    <w:p w14:paraId="4BA8A1DD" w14:textId="77777777" w:rsidR="00E96F84" w:rsidRDefault="00E96F84" w:rsidP="0032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7B7F" w14:textId="2C855FE5" w:rsidR="004F79F5" w:rsidRDefault="0070235C" w:rsidP="0070235C">
    <w:pPr>
      <w:pStyle w:val="Head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E5A2371" wp14:editId="39571C57">
          <wp:simplePos x="0" y="0"/>
          <wp:positionH relativeFrom="column">
            <wp:posOffset>-891540</wp:posOffset>
          </wp:positionH>
          <wp:positionV relativeFrom="paragraph">
            <wp:posOffset>-228600</wp:posOffset>
          </wp:positionV>
          <wp:extent cx="1954530" cy="834390"/>
          <wp:effectExtent l="0" t="0" r="0" b="0"/>
          <wp:wrapTight wrapText="left">
            <wp:wrapPolygon edited="0">
              <wp:start x="10947" y="2466"/>
              <wp:lineTo x="2316" y="3452"/>
              <wp:lineTo x="1263" y="4438"/>
              <wp:lineTo x="1263" y="17753"/>
              <wp:lineTo x="18526" y="19233"/>
              <wp:lineTo x="19368" y="19233"/>
              <wp:lineTo x="19789" y="15288"/>
              <wp:lineTo x="18737" y="11342"/>
              <wp:lineTo x="20211" y="5425"/>
              <wp:lineTo x="19158" y="3452"/>
              <wp:lineTo x="12000" y="2466"/>
              <wp:lineTo x="10947" y="246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_MaroonGold_RGB_600ppi_ASU_GC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7754"/>
    <w:multiLevelType w:val="hybridMultilevel"/>
    <w:tmpl w:val="4AD4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40ACE"/>
    <w:multiLevelType w:val="hybridMultilevel"/>
    <w:tmpl w:val="53E2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3A7"/>
    <w:multiLevelType w:val="hybridMultilevel"/>
    <w:tmpl w:val="1D6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C2E42"/>
    <w:multiLevelType w:val="hybridMultilevel"/>
    <w:tmpl w:val="D1F07E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EE025B"/>
    <w:multiLevelType w:val="hybridMultilevel"/>
    <w:tmpl w:val="D9D68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34EA1"/>
    <w:multiLevelType w:val="hybridMultilevel"/>
    <w:tmpl w:val="7F1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8D"/>
    <w:rsid w:val="00033EEB"/>
    <w:rsid w:val="00064E24"/>
    <w:rsid w:val="0007557F"/>
    <w:rsid w:val="000C2270"/>
    <w:rsid w:val="000E0F51"/>
    <w:rsid w:val="000E5140"/>
    <w:rsid w:val="00136268"/>
    <w:rsid w:val="00143E39"/>
    <w:rsid w:val="001510CF"/>
    <w:rsid w:val="001D55BB"/>
    <w:rsid w:val="001D70F2"/>
    <w:rsid w:val="001E4678"/>
    <w:rsid w:val="001F63F2"/>
    <w:rsid w:val="00240F24"/>
    <w:rsid w:val="00267F06"/>
    <w:rsid w:val="00273C94"/>
    <w:rsid w:val="002802E8"/>
    <w:rsid w:val="0028751D"/>
    <w:rsid w:val="00301131"/>
    <w:rsid w:val="00312D3C"/>
    <w:rsid w:val="00320C83"/>
    <w:rsid w:val="00327861"/>
    <w:rsid w:val="003424CE"/>
    <w:rsid w:val="00377B10"/>
    <w:rsid w:val="00380757"/>
    <w:rsid w:val="003A61C8"/>
    <w:rsid w:val="003B2449"/>
    <w:rsid w:val="00400760"/>
    <w:rsid w:val="0047688E"/>
    <w:rsid w:val="004A01C3"/>
    <w:rsid w:val="004B105D"/>
    <w:rsid w:val="004E75E9"/>
    <w:rsid w:val="004F79F5"/>
    <w:rsid w:val="00503F01"/>
    <w:rsid w:val="00556941"/>
    <w:rsid w:val="00570DA8"/>
    <w:rsid w:val="00575A0C"/>
    <w:rsid w:val="006273CC"/>
    <w:rsid w:val="006E607E"/>
    <w:rsid w:val="0070235C"/>
    <w:rsid w:val="00702737"/>
    <w:rsid w:val="00705A78"/>
    <w:rsid w:val="007309A7"/>
    <w:rsid w:val="007A58A6"/>
    <w:rsid w:val="007D4766"/>
    <w:rsid w:val="007E4E44"/>
    <w:rsid w:val="007E73C1"/>
    <w:rsid w:val="00836B24"/>
    <w:rsid w:val="00840D9F"/>
    <w:rsid w:val="0085412E"/>
    <w:rsid w:val="00876413"/>
    <w:rsid w:val="008777C0"/>
    <w:rsid w:val="00894EA0"/>
    <w:rsid w:val="008B6A9B"/>
    <w:rsid w:val="008F3357"/>
    <w:rsid w:val="00921D34"/>
    <w:rsid w:val="009440FC"/>
    <w:rsid w:val="00946278"/>
    <w:rsid w:val="009569E1"/>
    <w:rsid w:val="009E2BFE"/>
    <w:rsid w:val="009F6D69"/>
    <w:rsid w:val="00A76472"/>
    <w:rsid w:val="00A9508A"/>
    <w:rsid w:val="00AC14B2"/>
    <w:rsid w:val="00AE2B44"/>
    <w:rsid w:val="00B51C26"/>
    <w:rsid w:val="00BA1BCC"/>
    <w:rsid w:val="00BB3FB7"/>
    <w:rsid w:val="00BB45EC"/>
    <w:rsid w:val="00BC78F6"/>
    <w:rsid w:val="00BD1E18"/>
    <w:rsid w:val="00BE1C8D"/>
    <w:rsid w:val="00C8396A"/>
    <w:rsid w:val="00CA6AD6"/>
    <w:rsid w:val="00CB14DC"/>
    <w:rsid w:val="00CE2104"/>
    <w:rsid w:val="00DC0FA3"/>
    <w:rsid w:val="00E363E2"/>
    <w:rsid w:val="00E96F84"/>
    <w:rsid w:val="00EB34AE"/>
    <w:rsid w:val="00EF052B"/>
    <w:rsid w:val="00F01504"/>
    <w:rsid w:val="00F11FE1"/>
    <w:rsid w:val="00F85423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FEEF3"/>
  <w15:docId w15:val="{6994B7E4-1EC1-499F-84A9-09EDA507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E1C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E1C8D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BE1C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E1C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C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E1C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BE1C8D"/>
  </w:style>
  <w:style w:type="paragraph" w:styleId="BalloonText">
    <w:name w:val="Balloon Text"/>
    <w:basedOn w:val="Normal"/>
    <w:link w:val="BalloonTextChar"/>
    <w:semiHidden/>
    <w:rsid w:val="00BE1C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E1C8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BE1C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1C8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BE1C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1C8D"/>
    <w:rPr>
      <w:b/>
      <w:bCs/>
    </w:rPr>
  </w:style>
  <w:style w:type="character" w:customStyle="1" w:styleId="CommentSubjectChar">
    <w:name w:val="Comment Subject Char"/>
    <w:link w:val="CommentSubject"/>
    <w:semiHidden/>
    <w:rsid w:val="00BE1C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nhideWhenUsed/>
    <w:rsid w:val="00BE1C8D"/>
    <w:rPr>
      <w:color w:val="0000FF"/>
      <w:u w:val="single"/>
    </w:rPr>
  </w:style>
  <w:style w:type="paragraph" w:styleId="Revision">
    <w:name w:val="Revision"/>
    <w:hidden/>
    <w:uiPriority w:val="99"/>
    <w:semiHidden/>
    <w:rsid w:val="00BE1C8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C8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BE1C8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E5140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0E51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o@asu.edu" TargetMode="External"/><Relationship Id="rId13" Type="http://schemas.openxmlformats.org/officeDocument/2006/relationships/hyperlink" Target="http://global.asu.edu/current" TargetMode="External"/><Relationship Id="rId18" Type="http://schemas.openxmlformats.org/officeDocument/2006/relationships/hyperlink" Target="mailto:isso@asu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sso@asu.edu" TargetMode="External"/><Relationship Id="rId17" Type="http://schemas.openxmlformats.org/officeDocument/2006/relationships/hyperlink" Target="http://global.asu.edu/cur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so@asu.edu" TargetMode="External"/><Relationship Id="rId20" Type="http://schemas.openxmlformats.org/officeDocument/2006/relationships/hyperlink" Target="https://students.asu.edu/international/is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al.asu.edu/curr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lobal.asu.edu/curr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sso@asu.edu" TargetMode="External"/><Relationship Id="rId19" Type="http://schemas.openxmlformats.org/officeDocument/2006/relationships/hyperlink" Target="http://global.asu.edu/curr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.asu.edu/current" TargetMode="External"/><Relationship Id="rId14" Type="http://schemas.openxmlformats.org/officeDocument/2006/relationships/hyperlink" Target="mailto:isso@asu.ed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BEA9-E181-479A-A853-FEF0B1BA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9</CharactersWithSpaces>
  <SharedDoc>false</SharedDoc>
  <HLinks>
    <vt:vector size="72" baseType="variant">
      <vt:variant>
        <vt:i4>1245211</vt:i4>
      </vt:variant>
      <vt:variant>
        <vt:i4>33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30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27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24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21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18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15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12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6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3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0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Roelle</dc:creator>
  <cp:lastModifiedBy>Jason Bobis</cp:lastModifiedBy>
  <cp:revision>4</cp:revision>
  <cp:lastPrinted>2012-10-19T19:50:00Z</cp:lastPrinted>
  <dcterms:created xsi:type="dcterms:W3CDTF">2017-10-11T23:23:00Z</dcterms:created>
  <dcterms:modified xsi:type="dcterms:W3CDTF">2017-10-11T23:31:00Z</dcterms:modified>
</cp:coreProperties>
</file>